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0351" w14:textId="4306A2CB" w:rsidR="00A95EA6" w:rsidRPr="000104C9" w:rsidRDefault="00A95EA6" w:rsidP="00413B88">
      <w:pPr>
        <w:pStyle w:val="Heading1"/>
      </w:pPr>
      <w:r w:rsidRPr="000104C9">
        <w:rPr>
          <w:noProof/>
        </w:rPr>
        <w:drawing>
          <wp:inline distT="0" distB="0" distL="0" distR="0" wp14:anchorId="59FF49A6" wp14:editId="31B93F98">
            <wp:extent cx="3241964" cy="594360"/>
            <wp:effectExtent l="0" t="0" r="0" b="0"/>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Pr="000104C9">
        <w:rPr>
          <w:highlight w:val="yellow"/>
        </w:rPr>
        <w:br w:type="textWrapping" w:clear="all"/>
      </w:r>
      <w:r w:rsidR="00F5193E" w:rsidRPr="000104C9">
        <w:t>Prix John-Hobday en gestion des arts</w:t>
      </w:r>
    </w:p>
    <w:p w14:paraId="5F88C782" w14:textId="1D5AA8AF" w:rsidR="007B400C" w:rsidRPr="000104C9" w:rsidRDefault="007B400C" w:rsidP="007A6E8A">
      <w:pPr>
        <w:pStyle w:val="Heading2"/>
      </w:pPr>
      <w:r w:rsidRPr="000104C9">
        <w:t>Formulaire d’identification</w:t>
      </w:r>
    </w:p>
    <w:p w14:paraId="20F21B16" w14:textId="64F04909" w:rsidR="00A95EA6" w:rsidRPr="00092CE1" w:rsidRDefault="00A95EA6" w:rsidP="00092CE1">
      <w:r w:rsidRPr="00092CE1">
        <w:t xml:space="preserve">Les renseignements inscrits sur </w:t>
      </w:r>
      <w:r w:rsidR="00DD248B" w:rsidRPr="00092CE1">
        <w:t>l</w:t>
      </w:r>
      <w:r w:rsidRPr="00092CE1">
        <w:t>e formulaire</w:t>
      </w:r>
      <w:r w:rsidR="00DD248B" w:rsidRPr="00092CE1">
        <w:t xml:space="preserve"> d’</w:t>
      </w:r>
      <w:r w:rsidR="00A0792D" w:rsidRPr="00092CE1">
        <w:t>i</w:t>
      </w:r>
      <w:r w:rsidR="00DD248B" w:rsidRPr="00092CE1">
        <w:t>dentification</w:t>
      </w:r>
      <w:r w:rsidRPr="00092CE1">
        <w:t xml:space="preserve"> ne seront pas transmis au comité d’évaluation</w:t>
      </w:r>
      <w:r w:rsidR="00B13D8F" w:rsidRPr="00092CE1">
        <w:t>.</w:t>
      </w:r>
    </w:p>
    <w:p w14:paraId="0305DA9C" w14:textId="102D1948" w:rsidR="00A95EA6" w:rsidRPr="000104C9" w:rsidRDefault="00A95EA6" w:rsidP="007A6E8A">
      <w:pPr>
        <w:pStyle w:val="Heading3"/>
      </w:pPr>
      <w:r w:rsidRPr="000104C9">
        <w:t>Identification du candidat</w:t>
      </w:r>
    </w:p>
    <w:p w14:paraId="6F84388B" w14:textId="392B43AE" w:rsidR="001D4E9B" w:rsidRDefault="005204D6" w:rsidP="007A6E8A">
      <w:r w:rsidRPr="000104C9">
        <w:rPr>
          <w:noProof/>
        </w:rPr>
        <mc:AlternateContent>
          <mc:Choice Requires="wps">
            <w:drawing>
              <wp:anchor distT="0" distB="0" distL="114300" distR="114300" simplePos="0" relativeHeight="251656192" behindDoc="0" locked="0" layoutInCell="1" allowOverlap="1" wp14:anchorId="65556B54" wp14:editId="5B626D49">
                <wp:simplePos x="0" y="0"/>
                <wp:positionH relativeFrom="column">
                  <wp:posOffset>1193165</wp:posOffset>
                </wp:positionH>
                <wp:positionV relativeFrom="paragraph">
                  <wp:posOffset>172720</wp:posOffset>
                </wp:positionV>
                <wp:extent cx="543242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24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C82A71"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6pt" to="521.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" strokecolor="#d8d8d8"/>
            </w:pict>
          </mc:Fallback>
        </mc:AlternateContent>
      </w:r>
      <w:r w:rsidR="00A95EA6" w:rsidRPr="000104C9">
        <w:t>Nom légal complet</w:t>
      </w:r>
    </w:p>
    <w:p w14:paraId="75417CAB" w14:textId="4BD0299A" w:rsidR="005204D6" w:rsidRPr="000104C9" w:rsidRDefault="001D4E9B" w:rsidP="007A6E8A">
      <w:r w:rsidRPr="000104C9">
        <w:rPr>
          <w:noProof/>
        </w:rPr>
        <mc:AlternateContent>
          <mc:Choice Requires="wps">
            <w:drawing>
              <wp:anchor distT="0" distB="0" distL="114300" distR="114300" simplePos="0" relativeHeight="251657216" behindDoc="0" locked="0" layoutInCell="1" allowOverlap="1" wp14:anchorId="1CDB0119" wp14:editId="213C6E37">
                <wp:simplePos x="0" y="0"/>
                <wp:positionH relativeFrom="margin">
                  <wp:posOffset>1755140</wp:posOffset>
                </wp:positionH>
                <wp:positionV relativeFrom="paragraph">
                  <wp:posOffset>196215</wp:posOffset>
                </wp:positionV>
                <wp:extent cx="487045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704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7B40B7D" id="Straight Connector 13" o:spid="_x0000_s1026" alt="&quot;&quot;"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8.2pt,15.45pt" to="521.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" strokecolor="#d8d8d8">
                <w10:wrap anchorx="margin"/>
              </v:line>
            </w:pict>
          </mc:Fallback>
        </mc:AlternateContent>
      </w:r>
      <w:r w:rsidRPr="001D4E9B">
        <w:t>Pseudonyme (le cas échéant)</w:t>
      </w:r>
    </w:p>
    <w:p w14:paraId="43432B1E" w14:textId="27C47907" w:rsidR="00A95EA6" w:rsidRPr="000104C9" w:rsidRDefault="00794646" w:rsidP="007A6E8A">
      <w:sdt>
        <w:sdtPr>
          <w:id w:val="2071072791"/>
          <w14:checkbox>
            <w14:checked w14:val="0"/>
            <w14:checkedState w14:val="2612" w14:font="MS Gothic"/>
            <w14:uncheckedState w14:val="2610" w14:font="MS Gothic"/>
          </w14:checkbox>
        </w:sdtPr>
        <w:sdtEndPr/>
        <w:sdtContent>
          <w:r w:rsidR="00DD248B" w:rsidRPr="000104C9">
            <w:rPr>
              <w:rFonts w:ascii="MS Gothic" w:eastAsia="MS Gothic" w:hAnsi="MS Gothic"/>
            </w:rPr>
            <w:t>☐</w:t>
          </w:r>
        </w:sdtContent>
      </w:sdt>
      <w:r w:rsidR="00A95EA6" w:rsidRPr="000104C9">
        <w:t xml:space="preserve">  M</w:t>
      </w:r>
      <w:r w:rsidR="00DD248B" w:rsidRPr="000104C9">
        <w:t>me</w:t>
      </w:r>
      <w:r w:rsidR="00A95EA6" w:rsidRPr="000104C9">
        <w:t xml:space="preserve">.  </w:t>
      </w:r>
      <w:sdt>
        <w:sdtPr>
          <w:id w:val="-2757203"/>
          <w14:checkbox>
            <w14:checked w14:val="0"/>
            <w14:checkedState w14:val="2612" w14:font="MS Gothic"/>
            <w14:uncheckedState w14:val="2610" w14:font="MS Gothic"/>
          </w14:checkbox>
        </w:sdtPr>
        <w:sdtEndPr/>
        <w:sdtContent>
          <w:r w:rsidR="00A95EA6" w:rsidRPr="000104C9">
            <w:rPr>
              <w:rFonts w:ascii="MS Gothic" w:eastAsia="MS Gothic" w:hAnsi="MS Gothic"/>
            </w:rPr>
            <w:t>☐</w:t>
          </w:r>
        </w:sdtContent>
      </w:sdt>
      <w:r w:rsidR="00A95EA6" w:rsidRPr="000104C9">
        <w:t xml:space="preserve">  M.  </w:t>
      </w:r>
      <w:sdt>
        <w:sdtPr>
          <w:id w:val="1341503688"/>
          <w14:checkbox>
            <w14:checked w14:val="0"/>
            <w14:checkedState w14:val="2612" w14:font="MS Gothic"/>
            <w14:uncheckedState w14:val="2610" w14:font="MS Gothic"/>
          </w14:checkbox>
        </w:sdtPr>
        <w:sdtEndPr/>
        <w:sdtContent>
          <w:r w:rsidR="00A95EA6" w:rsidRPr="000104C9">
            <w:rPr>
              <w:rFonts w:ascii="MS Gothic" w:eastAsia="MS Gothic" w:hAnsi="MS Gothic"/>
            </w:rPr>
            <w:t>☐</w:t>
          </w:r>
        </w:sdtContent>
      </w:sdt>
      <w:r w:rsidR="00A95EA6" w:rsidRPr="000104C9">
        <w:t xml:space="preserve">  Autre</w:t>
      </w:r>
      <w:r w:rsidR="001D4E9B">
        <w:rPr>
          <w:noProof/>
        </w:rPr>
        <mc:AlternateContent>
          <mc:Choice Requires="wps">
            <w:drawing>
              <wp:anchor distT="0" distB="0" distL="114300" distR="114300" simplePos="0" relativeHeight="251708416" behindDoc="0" locked="0" layoutInCell="1" allowOverlap="1" wp14:anchorId="3763D816" wp14:editId="2FB9D379">
                <wp:simplePos x="0" y="0"/>
                <wp:positionH relativeFrom="column">
                  <wp:posOffset>1707514</wp:posOffset>
                </wp:positionH>
                <wp:positionV relativeFrom="paragraph">
                  <wp:posOffset>181610</wp:posOffset>
                </wp:positionV>
                <wp:extent cx="491807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49180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A5C17" id="Straight Connector 3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4.45pt,14.3pt" to="521.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" strokecolor="#d8d8d8 [2732]"/>
            </w:pict>
          </mc:Fallback>
        </mc:AlternateContent>
      </w:r>
      <w:r w:rsidR="005204D6" w:rsidRPr="000104C9">
        <w:tab/>
        <w:t>Année de naissance</w:t>
      </w:r>
    </w:p>
    <w:p w14:paraId="69D9AA6F" w14:textId="0925800B" w:rsidR="00EE2872" w:rsidRPr="000104C9" w:rsidRDefault="005204D6" w:rsidP="007A6E8A">
      <w:r w:rsidRPr="000104C9">
        <w:rPr>
          <w:rFonts w:cstheme="minorHAnsi"/>
          <w:noProof/>
        </w:rPr>
        <mc:AlternateContent>
          <mc:Choice Requires="wps">
            <w:drawing>
              <wp:anchor distT="0" distB="0" distL="114300" distR="114300" simplePos="0" relativeHeight="251659264" behindDoc="0" locked="0" layoutInCell="1" allowOverlap="1" wp14:anchorId="6AD4071B" wp14:editId="73AD73CE">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44DD199" id="Straight Connector 5"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" strokecolor="#d8d8d8">
                <w10:wrap anchorx="margin"/>
              </v:line>
            </w:pict>
          </mc:Fallback>
        </mc:AlternateContent>
      </w:r>
      <w:r w:rsidR="00A95EA6" w:rsidRPr="000104C9">
        <w:rPr>
          <w:rFonts w:cstheme="minorHAnsi"/>
          <w:noProof/>
        </w:rPr>
        <mc:AlternateContent>
          <mc:Choice Requires="wps">
            <w:drawing>
              <wp:anchor distT="0" distB="0" distL="114300" distR="114300" simplePos="0" relativeHeight="251654144" behindDoc="0" locked="0" layoutInCell="1" allowOverlap="1" wp14:anchorId="6369408A" wp14:editId="5991E74A">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C5CC0" id="Straight Connector 14"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" strokecolor="#4579b8 [3044]"/>
            </w:pict>
          </mc:Fallback>
        </mc:AlternateContent>
      </w:r>
      <w:r w:rsidR="00EE2872" w:rsidRPr="000104C9">
        <w:t>Adresse</w:t>
      </w:r>
      <w:r w:rsidR="000C5F7E" w:rsidRPr="000104C9">
        <w:t xml:space="preserve"> complète</w:t>
      </w:r>
    </w:p>
    <w:p w14:paraId="51CADBCB" w14:textId="7DFFE5A9" w:rsidR="00A95EA6" w:rsidRPr="000104C9" w:rsidRDefault="00413B88" w:rsidP="007A6E8A">
      <w:pPr>
        <w:rPr>
          <w:sz w:val="18"/>
          <w:szCs w:val="18"/>
        </w:rPr>
      </w:pPr>
      <w:r w:rsidRPr="000104C9">
        <w:rPr>
          <w:rFonts w:cstheme="minorHAnsi"/>
          <w:noProof/>
        </w:rPr>
        <mc:AlternateContent>
          <mc:Choice Requires="wps">
            <w:drawing>
              <wp:anchor distT="0" distB="0" distL="114300" distR="114300" simplePos="0" relativeHeight="251661312" behindDoc="0" locked="0" layoutInCell="1" allowOverlap="1" wp14:anchorId="3524344F" wp14:editId="2A54F23D">
                <wp:simplePos x="0" y="0"/>
                <wp:positionH relativeFrom="margin">
                  <wp:posOffset>1583690</wp:posOffset>
                </wp:positionH>
                <wp:positionV relativeFrom="paragraph">
                  <wp:posOffset>182245</wp:posOffset>
                </wp:positionV>
                <wp:extent cx="50419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41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3204BDD" id="Straight Connector 6" o:spid="_x0000_s1026" alt="&quot;&quot;"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4.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" strokecolor="#d8d8d8">
                <w10:wrap anchorx="margin"/>
              </v:line>
            </w:pict>
          </mc:Fallback>
        </mc:AlternateContent>
      </w:r>
      <w:r w:rsidR="00735762" w:rsidRPr="00735762">
        <w:t>N</w:t>
      </w:r>
      <w:r w:rsidR="00735762" w:rsidRPr="00735762">
        <w:rPr>
          <w:vertAlign w:val="superscript"/>
        </w:rPr>
        <w:t>o</w:t>
      </w:r>
      <w:r w:rsidR="00735762" w:rsidRPr="00735762">
        <w:t xml:space="preserve"> de </w:t>
      </w:r>
      <w:r w:rsidR="00735762">
        <w:t>t</w:t>
      </w:r>
      <w:r w:rsidR="00A95EA6" w:rsidRPr="000104C9">
        <w:t xml:space="preserve">éléphone </w:t>
      </w:r>
      <w:r w:rsidR="00735762">
        <w:t>principal</w:t>
      </w:r>
      <w:r w:rsidR="00A95EA6" w:rsidRPr="000104C9">
        <w:tab/>
      </w:r>
      <w:r w:rsidR="00735762" w:rsidRPr="00735762">
        <w:t>N</w:t>
      </w:r>
      <w:r w:rsidR="00735762" w:rsidRPr="00735762">
        <w:rPr>
          <w:vertAlign w:val="superscript"/>
        </w:rPr>
        <w:t>o</w:t>
      </w:r>
      <w:r w:rsidR="00735762" w:rsidRPr="00735762">
        <w:t xml:space="preserve"> de </w:t>
      </w:r>
      <w:r w:rsidR="00735762">
        <w:t>t</w:t>
      </w:r>
      <w:r w:rsidR="00A95EA6" w:rsidRPr="000104C9">
        <w:t xml:space="preserve">éléphone </w:t>
      </w:r>
      <w:r w:rsidR="00735762">
        <w:t>secondaire</w:t>
      </w:r>
    </w:p>
    <w:p w14:paraId="6E5EE8BD" w14:textId="38BB0C1D" w:rsidR="00A95EA6" w:rsidRPr="000104C9" w:rsidRDefault="00EE2872" w:rsidP="007A6E8A">
      <w:r w:rsidRPr="000104C9">
        <w:rPr>
          <w:rFonts w:cstheme="minorHAnsi"/>
          <w:noProof/>
        </w:rPr>
        <mc:AlternateContent>
          <mc:Choice Requires="wps">
            <w:drawing>
              <wp:anchor distT="0" distB="0" distL="114300" distR="114300" simplePos="0" relativeHeight="251662336" behindDoc="0" locked="0" layoutInCell="1" allowOverlap="1" wp14:anchorId="1A0B6F4E" wp14:editId="70DAF59C">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1261CB2" id="Straight Connector 11" o:spid="_x0000_s1026" alt="&quot;&quot;"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" strokecolor="#d8d8d8">
                <w10:wrap anchorx="margin"/>
              </v:line>
            </w:pict>
          </mc:Fallback>
        </mc:AlternateContent>
      </w:r>
      <w:r w:rsidR="00A95EA6" w:rsidRPr="000104C9">
        <w:t>Courriel</w:t>
      </w:r>
      <w:r w:rsidR="00A95EA6" w:rsidRPr="000104C9">
        <w:tab/>
        <w:t>Site web</w:t>
      </w:r>
    </w:p>
    <w:p w14:paraId="7D5F0C31" w14:textId="59668FEE" w:rsidR="00A95EA6" w:rsidRPr="000104C9" w:rsidRDefault="00A95EA6" w:rsidP="007A6E8A">
      <w:r w:rsidRPr="000104C9">
        <w:t>Dans quelle langue préférez-vous communiquer avec le Conseil des arts ?</w:t>
      </w:r>
      <w:r w:rsidR="004B530D" w:rsidRPr="000104C9">
        <w:t xml:space="preserve"> </w:t>
      </w:r>
      <w:r w:rsidRPr="000104C9">
        <w:t xml:space="preserve"> </w:t>
      </w:r>
      <w:sdt>
        <w:sdtPr>
          <w:id w:val="1130740587"/>
          <w14:checkbox>
            <w14:checked w14:val="0"/>
            <w14:checkedState w14:val="2612" w14:font="MS Gothic"/>
            <w14:uncheckedState w14:val="2610" w14:font="MS Gothic"/>
          </w14:checkbox>
        </w:sdtPr>
        <w:sdtEndPr/>
        <w:sdtContent>
          <w:r w:rsidRPr="000104C9">
            <w:rPr>
              <w:rFonts w:ascii="MS Gothic" w:eastAsia="MS Gothic" w:hAnsi="MS Gothic"/>
            </w:rPr>
            <w:t>☐</w:t>
          </w:r>
        </w:sdtContent>
      </w:sdt>
      <w:r w:rsidRPr="000104C9">
        <w:t xml:space="preserve">  </w:t>
      </w:r>
      <w:r w:rsidR="001771E3" w:rsidRPr="000104C9">
        <w:t>français</w:t>
      </w:r>
      <w:r w:rsidRPr="000104C9">
        <w:t xml:space="preserve">   </w:t>
      </w:r>
      <w:sdt>
        <w:sdtPr>
          <w:id w:val="2141761366"/>
          <w14:checkbox>
            <w14:checked w14:val="0"/>
            <w14:checkedState w14:val="2612" w14:font="MS Gothic"/>
            <w14:uncheckedState w14:val="2610" w14:font="MS Gothic"/>
          </w14:checkbox>
        </w:sdtPr>
        <w:sdtEndPr/>
        <w:sdtContent>
          <w:r w:rsidRPr="000104C9">
            <w:rPr>
              <w:rFonts w:ascii="MS Gothic" w:eastAsia="MS Gothic" w:hAnsi="MS Gothic"/>
            </w:rPr>
            <w:t>☐</w:t>
          </w:r>
        </w:sdtContent>
      </w:sdt>
      <w:r w:rsidRPr="000104C9">
        <w:t xml:space="preserve">  </w:t>
      </w:r>
      <w:r w:rsidR="001771E3" w:rsidRPr="000104C9">
        <w:t>a</w:t>
      </w:r>
      <w:r w:rsidRPr="000104C9">
        <w:t>nglais</w:t>
      </w:r>
    </w:p>
    <w:p w14:paraId="6415592A" w14:textId="69769F11" w:rsidR="0033691A" w:rsidRPr="000104C9" w:rsidRDefault="0033691A" w:rsidP="007A6E8A">
      <w:pPr>
        <w:pStyle w:val="Heading3"/>
      </w:pPr>
      <w:r w:rsidRPr="000104C9">
        <w:t>Identification du mentor (le cas échéant)</w:t>
      </w:r>
    </w:p>
    <w:p w14:paraId="049010BF" w14:textId="7009EF92" w:rsidR="00D45A93" w:rsidRDefault="0033691A" w:rsidP="007A6E8A">
      <w:r w:rsidRPr="000104C9">
        <w:rPr>
          <w:noProof/>
        </w:rPr>
        <mc:AlternateContent>
          <mc:Choice Requires="wps">
            <w:drawing>
              <wp:anchor distT="0" distB="0" distL="114300" distR="114300" simplePos="0" relativeHeight="251683840" behindDoc="0" locked="0" layoutInCell="1" allowOverlap="1" wp14:anchorId="7E258860" wp14:editId="1F7CD6B3">
                <wp:simplePos x="0" y="0"/>
                <wp:positionH relativeFrom="column">
                  <wp:posOffset>1193165</wp:posOffset>
                </wp:positionH>
                <wp:positionV relativeFrom="paragraph">
                  <wp:posOffset>170816</wp:posOffset>
                </wp:positionV>
                <wp:extent cx="54324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24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88630" id="Straight Connector 1" o:spid="_x0000_s1026" alt="&quot;&quot;"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45pt" to="521.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" strokecolor="#d8d8d8"/>
            </w:pict>
          </mc:Fallback>
        </mc:AlternateContent>
      </w:r>
      <w:r w:rsidRPr="000104C9">
        <w:t>Nom légal complet</w:t>
      </w:r>
    </w:p>
    <w:p w14:paraId="220A7A2D" w14:textId="48389E70" w:rsidR="0033691A" w:rsidRPr="000104C9" w:rsidRDefault="00D45A93" w:rsidP="007A6E8A">
      <w:r w:rsidRPr="000104C9">
        <w:rPr>
          <w:noProof/>
        </w:rPr>
        <mc:AlternateContent>
          <mc:Choice Requires="wps">
            <w:drawing>
              <wp:anchor distT="0" distB="0" distL="114300" distR="114300" simplePos="0" relativeHeight="251684864" behindDoc="0" locked="0" layoutInCell="1" allowOverlap="1" wp14:anchorId="3CC2B987" wp14:editId="3FB23492">
                <wp:simplePos x="0" y="0"/>
                <wp:positionH relativeFrom="margin">
                  <wp:posOffset>1755140</wp:posOffset>
                </wp:positionH>
                <wp:positionV relativeFrom="paragraph">
                  <wp:posOffset>194310</wp:posOffset>
                </wp:positionV>
                <wp:extent cx="48704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704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424DFEB" id="Straight Connector 4" o:spid="_x0000_s1026" alt="&quot;&quot;" style="position:absolute;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8.2pt,15.3pt" to="521.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" strokecolor="#d8d8d8">
                <w10:wrap anchorx="margin"/>
              </v:line>
            </w:pict>
          </mc:Fallback>
        </mc:AlternateContent>
      </w:r>
      <w:r w:rsidRPr="00D45A93">
        <w:t>Pseudonyme (le cas échéant)</w:t>
      </w:r>
      <w:r w:rsidR="0033691A" w:rsidRPr="000104C9">
        <w:tab/>
      </w:r>
    </w:p>
    <w:p w14:paraId="06FDC2A1" w14:textId="3DA3795F" w:rsidR="0033691A" w:rsidRPr="000104C9" w:rsidRDefault="00794646" w:rsidP="007A6E8A">
      <w:sdt>
        <w:sdtPr>
          <w:id w:val="1515255547"/>
          <w14:checkbox>
            <w14:checked w14:val="0"/>
            <w14:checkedState w14:val="2612" w14:font="MS Gothic"/>
            <w14:uncheckedState w14:val="2610" w14:font="MS Gothic"/>
          </w14:checkbox>
        </w:sdtPr>
        <w:sdtEndPr/>
        <w:sdtContent>
          <w:r w:rsidR="0033691A" w:rsidRPr="000104C9">
            <w:rPr>
              <w:rFonts w:ascii="MS Gothic" w:eastAsia="MS Gothic" w:hAnsi="MS Gothic"/>
            </w:rPr>
            <w:t>☐</w:t>
          </w:r>
        </w:sdtContent>
      </w:sdt>
      <w:r w:rsidR="0033691A" w:rsidRPr="000104C9">
        <w:t xml:space="preserve">  Mme.  </w:t>
      </w:r>
      <w:sdt>
        <w:sdtPr>
          <w:id w:val="1975793680"/>
          <w14:checkbox>
            <w14:checked w14:val="0"/>
            <w14:checkedState w14:val="2612" w14:font="MS Gothic"/>
            <w14:uncheckedState w14:val="2610" w14:font="MS Gothic"/>
          </w14:checkbox>
        </w:sdtPr>
        <w:sdtEndPr/>
        <w:sdtContent>
          <w:r w:rsidR="0033691A" w:rsidRPr="000104C9">
            <w:rPr>
              <w:rFonts w:ascii="MS Gothic" w:eastAsia="MS Gothic" w:hAnsi="MS Gothic"/>
            </w:rPr>
            <w:t>☐</w:t>
          </w:r>
        </w:sdtContent>
      </w:sdt>
      <w:r w:rsidR="0033691A" w:rsidRPr="000104C9">
        <w:t xml:space="preserve">  M.  </w:t>
      </w:r>
      <w:sdt>
        <w:sdtPr>
          <w:id w:val="141081998"/>
          <w14:checkbox>
            <w14:checked w14:val="0"/>
            <w14:checkedState w14:val="2612" w14:font="MS Gothic"/>
            <w14:uncheckedState w14:val="2610" w14:font="MS Gothic"/>
          </w14:checkbox>
        </w:sdtPr>
        <w:sdtEndPr/>
        <w:sdtContent>
          <w:r w:rsidR="0033691A" w:rsidRPr="000104C9">
            <w:rPr>
              <w:rFonts w:ascii="MS Gothic" w:eastAsia="MS Gothic" w:hAnsi="MS Gothic"/>
            </w:rPr>
            <w:t>☐</w:t>
          </w:r>
        </w:sdtContent>
      </w:sdt>
      <w:r w:rsidR="0033691A" w:rsidRPr="000104C9">
        <w:t xml:space="preserve">  Autre</w:t>
      </w:r>
      <w:r w:rsidR="00D45A93">
        <w:rPr>
          <w:noProof/>
        </w:rPr>
        <mc:AlternateContent>
          <mc:Choice Requires="wps">
            <w:drawing>
              <wp:anchor distT="0" distB="0" distL="114300" distR="114300" simplePos="0" relativeHeight="251709440" behindDoc="0" locked="0" layoutInCell="1" allowOverlap="1" wp14:anchorId="437405CE" wp14:editId="006487DF">
                <wp:simplePos x="0" y="0"/>
                <wp:positionH relativeFrom="column">
                  <wp:posOffset>1707514</wp:posOffset>
                </wp:positionH>
                <wp:positionV relativeFrom="paragraph">
                  <wp:posOffset>170180</wp:posOffset>
                </wp:positionV>
                <wp:extent cx="491807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49180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F622B" id="Straight Connector 3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34.45pt,13.4pt" to="521.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" strokecolor="#d8d8d8 [2732]"/>
            </w:pict>
          </mc:Fallback>
        </mc:AlternateContent>
      </w:r>
      <w:r w:rsidR="0033691A" w:rsidRPr="000104C9">
        <w:tab/>
        <w:t>Année de naissance</w:t>
      </w:r>
    </w:p>
    <w:p w14:paraId="50204965" w14:textId="77777777" w:rsidR="0033691A" w:rsidRPr="000104C9" w:rsidRDefault="0033691A" w:rsidP="007A6E8A">
      <w:r w:rsidRPr="000104C9">
        <w:rPr>
          <w:rFonts w:cstheme="minorHAnsi"/>
          <w:noProof/>
        </w:rPr>
        <mc:AlternateContent>
          <mc:Choice Requires="wps">
            <w:drawing>
              <wp:anchor distT="0" distB="0" distL="114300" distR="114300" simplePos="0" relativeHeight="251685888" behindDoc="0" locked="0" layoutInCell="1" allowOverlap="1" wp14:anchorId="5EBFD36F" wp14:editId="001F28B6">
                <wp:simplePos x="0" y="0"/>
                <wp:positionH relativeFrom="margin">
                  <wp:posOffset>1145540</wp:posOffset>
                </wp:positionH>
                <wp:positionV relativeFrom="paragraph">
                  <wp:posOffset>173355</wp:posOffset>
                </wp:positionV>
                <wp:extent cx="548005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7EFD28F" id="Straight Connector 12" o:spid="_x0000_s1026" alt="&quot;&quot;"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" strokecolor="#d8d8d8">
                <w10:wrap anchorx="margin"/>
              </v:line>
            </w:pict>
          </mc:Fallback>
        </mc:AlternateContent>
      </w:r>
      <w:r w:rsidRPr="000104C9">
        <w:rPr>
          <w:rFonts w:cstheme="minorHAnsi"/>
          <w:noProof/>
        </w:rPr>
        <mc:AlternateContent>
          <mc:Choice Requires="wps">
            <w:drawing>
              <wp:anchor distT="0" distB="0" distL="114300" distR="114300" simplePos="0" relativeHeight="251682816" behindDoc="0" locked="0" layoutInCell="1" allowOverlap="1" wp14:anchorId="46698A5C" wp14:editId="59EDC6C2">
                <wp:simplePos x="0" y="0"/>
                <wp:positionH relativeFrom="column">
                  <wp:posOffset>4653998</wp:posOffset>
                </wp:positionH>
                <wp:positionV relativeFrom="paragraph">
                  <wp:posOffset>160130</wp:posOffset>
                </wp:positionV>
                <wp:extent cx="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BBF7A" id="Straight Connector 16" o:spid="_x0000_s1026" alt="&quot;&quot;"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" strokecolor="#4579b8 [3044]"/>
            </w:pict>
          </mc:Fallback>
        </mc:AlternateContent>
      </w:r>
      <w:r w:rsidRPr="000104C9">
        <w:t>Adresse complète</w:t>
      </w:r>
    </w:p>
    <w:p w14:paraId="01AC764C" w14:textId="4D0A18F3" w:rsidR="0033691A" w:rsidRPr="000104C9" w:rsidRDefault="0033691A" w:rsidP="007A6E8A">
      <w:pPr>
        <w:rPr>
          <w:sz w:val="18"/>
          <w:szCs w:val="18"/>
        </w:rPr>
      </w:pPr>
      <w:r w:rsidRPr="000104C9">
        <w:rPr>
          <w:rFonts w:cstheme="minorHAnsi"/>
          <w:noProof/>
        </w:rPr>
        <mc:AlternateContent>
          <mc:Choice Requires="wps">
            <w:drawing>
              <wp:anchor distT="0" distB="0" distL="114300" distR="114300" simplePos="0" relativeHeight="251686912" behindDoc="0" locked="0" layoutInCell="1" allowOverlap="1" wp14:anchorId="11EEF8D1" wp14:editId="750D00E4">
                <wp:simplePos x="0" y="0"/>
                <wp:positionH relativeFrom="margin">
                  <wp:posOffset>1583690</wp:posOffset>
                </wp:positionH>
                <wp:positionV relativeFrom="paragraph">
                  <wp:posOffset>180340</wp:posOffset>
                </wp:positionV>
                <wp:extent cx="504190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41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D07D60" id="Straight Connector 17" o:spid="_x0000_s1026" alt="&quot;&quot;"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7pt,14.2pt" to="521.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" strokecolor="#d8d8d8">
                <w10:wrap anchorx="margin"/>
              </v:line>
            </w:pict>
          </mc:Fallback>
        </mc:AlternateContent>
      </w:r>
      <w:r w:rsidR="00DB384B" w:rsidRPr="00735762">
        <w:t>N</w:t>
      </w:r>
      <w:r w:rsidR="00DB384B" w:rsidRPr="00735762">
        <w:rPr>
          <w:vertAlign w:val="superscript"/>
        </w:rPr>
        <w:t>o</w:t>
      </w:r>
      <w:r w:rsidR="00DB384B" w:rsidRPr="00735762">
        <w:t xml:space="preserve"> de </w:t>
      </w:r>
      <w:r w:rsidR="00DB384B">
        <w:t>t</w:t>
      </w:r>
      <w:r w:rsidR="00DB384B" w:rsidRPr="000104C9">
        <w:t xml:space="preserve">éléphone </w:t>
      </w:r>
      <w:r w:rsidR="00DB384B">
        <w:t>principal</w:t>
      </w:r>
      <w:r w:rsidRPr="000104C9">
        <w:tab/>
      </w:r>
      <w:r w:rsidR="00DB384B" w:rsidRPr="00735762">
        <w:t>N</w:t>
      </w:r>
      <w:r w:rsidR="00DB384B" w:rsidRPr="00735762">
        <w:rPr>
          <w:vertAlign w:val="superscript"/>
        </w:rPr>
        <w:t>o</w:t>
      </w:r>
      <w:r w:rsidR="00DB384B" w:rsidRPr="00735762">
        <w:t xml:space="preserve"> de </w:t>
      </w:r>
      <w:r w:rsidR="00DB384B">
        <w:t>t</w:t>
      </w:r>
      <w:r w:rsidR="00DB384B" w:rsidRPr="000104C9">
        <w:t xml:space="preserve">éléphone </w:t>
      </w:r>
      <w:r w:rsidR="00DB384B">
        <w:t>principal</w:t>
      </w:r>
    </w:p>
    <w:p w14:paraId="5042E37A" w14:textId="77777777" w:rsidR="0033691A" w:rsidRPr="000104C9" w:rsidRDefault="0033691A" w:rsidP="007A6E8A">
      <w:r w:rsidRPr="000104C9">
        <w:rPr>
          <w:rFonts w:cstheme="minorHAnsi"/>
          <w:noProof/>
        </w:rPr>
        <mc:AlternateContent>
          <mc:Choice Requires="wps">
            <w:drawing>
              <wp:anchor distT="0" distB="0" distL="114300" distR="114300" simplePos="0" relativeHeight="251687936" behindDoc="0" locked="0" layoutInCell="1" allowOverlap="1" wp14:anchorId="0AED1CFA" wp14:editId="457D49B5">
                <wp:simplePos x="0" y="0"/>
                <wp:positionH relativeFrom="margin">
                  <wp:posOffset>516890</wp:posOffset>
                </wp:positionH>
                <wp:positionV relativeFrom="paragraph">
                  <wp:posOffset>182245</wp:posOffset>
                </wp:positionV>
                <wp:extent cx="610870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DC5BA94" id="Straight Connector 18" o:spid="_x0000_s1026" alt="&quot;&quot;" style="position:absolute;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" strokecolor="#d8d8d8">
                <w10:wrap anchorx="margin"/>
              </v:line>
            </w:pict>
          </mc:Fallback>
        </mc:AlternateContent>
      </w:r>
      <w:r w:rsidRPr="000104C9">
        <w:t>Courriel</w:t>
      </w:r>
      <w:r w:rsidRPr="000104C9">
        <w:tab/>
        <w:t>Site web</w:t>
      </w:r>
    </w:p>
    <w:p w14:paraId="311D9D0F" w14:textId="77777777" w:rsidR="0033691A" w:rsidRPr="000104C9" w:rsidRDefault="0033691A" w:rsidP="007A6E8A">
      <w:r w:rsidRPr="000104C9">
        <w:t xml:space="preserve">Dans quelle langue préférez-vous communiquer avec le Conseil des arts ?  </w:t>
      </w:r>
      <w:sdt>
        <w:sdtPr>
          <w:id w:val="1594511551"/>
          <w14:checkbox>
            <w14:checked w14:val="0"/>
            <w14:checkedState w14:val="2612" w14:font="MS Gothic"/>
            <w14:uncheckedState w14:val="2610" w14:font="MS Gothic"/>
          </w14:checkbox>
        </w:sdtPr>
        <w:sdtEndPr/>
        <w:sdtContent>
          <w:r w:rsidRPr="000104C9">
            <w:rPr>
              <w:rFonts w:ascii="MS Gothic" w:eastAsia="MS Gothic" w:hAnsi="MS Gothic"/>
            </w:rPr>
            <w:t>☐</w:t>
          </w:r>
        </w:sdtContent>
      </w:sdt>
      <w:r w:rsidRPr="000104C9">
        <w:t xml:space="preserve">  français   </w:t>
      </w:r>
      <w:sdt>
        <w:sdtPr>
          <w:id w:val="-2744700"/>
          <w14:checkbox>
            <w14:checked w14:val="0"/>
            <w14:checkedState w14:val="2612" w14:font="MS Gothic"/>
            <w14:uncheckedState w14:val="2610" w14:font="MS Gothic"/>
          </w14:checkbox>
        </w:sdtPr>
        <w:sdtEndPr/>
        <w:sdtContent>
          <w:r w:rsidRPr="000104C9">
            <w:rPr>
              <w:rFonts w:ascii="MS Gothic" w:eastAsia="MS Gothic" w:hAnsi="MS Gothic"/>
            </w:rPr>
            <w:t>☐</w:t>
          </w:r>
        </w:sdtContent>
      </w:sdt>
      <w:r w:rsidRPr="000104C9">
        <w:t xml:space="preserve">  anglais</w:t>
      </w:r>
    </w:p>
    <w:p w14:paraId="55C22C77" w14:textId="17CB189B" w:rsidR="004B530D" w:rsidRPr="000104C9" w:rsidRDefault="004B530D" w:rsidP="007A6E8A">
      <w:pPr>
        <w:pStyle w:val="Heading3"/>
      </w:pPr>
      <w:r w:rsidRPr="000104C9">
        <w:t>Déclaration</w:t>
      </w:r>
      <w:r w:rsidR="00DC4BCF">
        <w:t xml:space="preserve"> du candidat</w:t>
      </w:r>
    </w:p>
    <w:p w14:paraId="7D7FAA3C" w14:textId="2EC56B5B" w:rsidR="004B530D" w:rsidRPr="000104C9" w:rsidRDefault="004B530D" w:rsidP="007A6E8A">
      <w:r w:rsidRPr="000104C9">
        <w:t xml:space="preserve">Pour être admissible, vous devez confirmer </w:t>
      </w:r>
      <w:r w:rsidR="00D35731" w:rsidRPr="000104C9">
        <w:t>tous les énoncés suivants</w:t>
      </w:r>
      <w:r w:rsidRPr="000104C9">
        <w:t> :</w:t>
      </w:r>
    </w:p>
    <w:p w14:paraId="2CA993A6" w14:textId="6EE74904" w:rsidR="004B530D" w:rsidRPr="000104C9" w:rsidRDefault="00186F12" w:rsidP="007A6E8A">
      <w:pPr>
        <w:pStyle w:val="Bullet"/>
      </w:pPr>
      <w:r w:rsidRPr="000104C9">
        <w:t>J</w:t>
      </w:r>
      <w:r w:rsidR="004B530D" w:rsidRPr="000104C9">
        <w:t>e suis citoyen canadien ou résident permanent du Canada, conformément aux définitions que donne Immigration, Réfugiés et Citoyenneté Canada de ces expressions</w:t>
      </w:r>
      <w:r w:rsidR="00455767" w:rsidRPr="000104C9">
        <w:t>;</w:t>
      </w:r>
    </w:p>
    <w:p w14:paraId="3BD0F42B" w14:textId="0A5958FE" w:rsidR="00DD248B" w:rsidRPr="000104C9" w:rsidRDefault="00186F12" w:rsidP="007A6E8A">
      <w:pPr>
        <w:pStyle w:val="Bullet"/>
      </w:pPr>
      <w:r w:rsidRPr="000104C9">
        <w:t>J</w:t>
      </w:r>
      <w:r w:rsidR="00DD248B" w:rsidRPr="000104C9">
        <w:t>’ai lu attentivement les critères d’admissibilité au prix, qui sont énoncés dans les lignes directrices, et j’y satisfais;</w:t>
      </w:r>
    </w:p>
    <w:p w14:paraId="599385D1" w14:textId="28C9C3E5" w:rsidR="00F630B5" w:rsidRPr="000104C9" w:rsidRDefault="00186F12" w:rsidP="007A6E8A">
      <w:pPr>
        <w:pStyle w:val="Bullet"/>
      </w:pPr>
      <w:r w:rsidRPr="000104C9">
        <w:t>J</w:t>
      </w:r>
      <w:r w:rsidR="00F630B5" w:rsidRPr="000104C9">
        <w:t>e comprends qu’il m’incombe de m’informer de toutes les responsabilités déontologiques et légales pouvant s’appliquer, ainsi que les protocoles appropriés sur la propriété linguistique ou intellectuelle culturelle, s’il en est, et de les assumer</w:t>
      </w:r>
      <w:r w:rsidR="0065602A" w:rsidRPr="000104C9">
        <w:t>;</w:t>
      </w:r>
    </w:p>
    <w:p w14:paraId="0092172F" w14:textId="1C5FCD69" w:rsidR="004B530D" w:rsidRPr="000104C9" w:rsidRDefault="00186F12" w:rsidP="007A6E8A">
      <w:pPr>
        <w:pStyle w:val="Bullet"/>
      </w:pPr>
      <w:r w:rsidRPr="000104C9">
        <w:t>J</w:t>
      </w:r>
      <w:r w:rsidR="004B530D" w:rsidRPr="000104C9">
        <w:t>e m’engage à offrir des conditions de travail sécuritaires et favoriser un milieu de travail exempt de discrimination, de harcèlement et d’inconduite sexuelle;</w:t>
      </w:r>
    </w:p>
    <w:p w14:paraId="45502239" w14:textId="7BD1B8FD" w:rsidR="002E68E8" w:rsidRPr="000104C9" w:rsidRDefault="00186F12" w:rsidP="007A6E8A">
      <w:pPr>
        <w:pStyle w:val="Bullet"/>
      </w:pPr>
      <w:r w:rsidRPr="000104C9">
        <w:lastRenderedPageBreak/>
        <w:t>J</w:t>
      </w:r>
      <w:r w:rsidR="002E68E8" w:rsidRPr="000104C9">
        <w:t xml:space="preserve">e confirme que je </w:t>
      </w:r>
      <w:r w:rsidR="00047E92">
        <w:t>me</w:t>
      </w:r>
      <w:r w:rsidR="00047E92" w:rsidRPr="000104C9">
        <w:t xml:space="preserve"> </w:t>
      </w:r>
      <w:r w:rsidR="002E68E8" w:rsidRPr="000104C9">
        <w:t>conforme</w:t>
      </w:r>
      <w:r w:rsidR="00047E92">
        <w:t>rai</w:t>
      </w:r>
      <w:r w:rsidR="002E68E8" w:rsidRPr="000104C9">
        <w:t xml:space="preserve"> (ou que mon </w:t>
      </w:r>
      <w:r w:rsidR="00455767" w:rsidRPr="000104C9">
        <w:t>organisme</w:t>
      </w:r>
      <w:r w:rsidR="002E68E8" w:rsidRPr="000104C9">
        <w:t xml:space="preserve"> </w:t>
      </w:r>
      <w:r w:rsidR="009856A1" w:rsidRPr="000104C9">
        <w:t xml:space="preserve">se </w:t>
      </w:r>
      <w:r w:rsidR="002E68E8" w:rsidRPr="000104C9">
        <w:t>conforme) à toutes les lois municipales, provinciales ou territoriales applicables, y compris, mais sans s’y limiter, celles qui ont trait aux normes en matière d'emploi, à la santé et sécurité au travail et aux droits de la personne;</w:t>
      </w:r>
    </w:p>
    <w:p w14:paraId="318FDFAB" w14:textId="44E92AC0" w:rsidR="00F630B5" w:rsidRPr="000104C9" w:rsidRDefault="00186F12" w:rsidP="007A6E8A">
      <w:pPr>
        <w:pStyle w:val="Bullet"/>
      </w:pPr>
      <w:r w:rsidRPr="000104C9">
        <w:t>J</w:t>
      </w:r>
      <w:r w:rsidR="00F630B5" w:rsidRPr="000104C9">
        <w:t>e comprends que je ne peux recevoir le paiement du prix jusqu’à ce que tous les rapports en retard pour les subventions et les prix du Conseil des arts soient soumis et approuvés</w:t>
      </w:r>
      <w:r w:rsidR="002D7536">
        <w:t>;</w:t>
      </w:r>
    </w:p>
    <w:p w14:paraId="224208EA" w14:textId="12F7EE04" w:rsidR="004B530D" w:rsidRPr="000104C9" w:rsidRDefault="00186F12" w:rsidP="007A6E8A">
      <w:pPr>
        <w:pStyle w:val="Bullet"/>
      </w:pPr>
      <w:r w:rsidRPr="000104C9">
        <w:t>J</w:t>
      </w:r>
      <w:r w:rsidR="004B530D" w:rsidRPr="000104C9">
        <w:t>’accepte les conditions de ce prix et je conviens de respecter la décision du Conseil des arts;</w:t>
      </w:r>
    </w:p>
    <w:p w14:paraId="5A5CC0DD" w14:textId="7C4C33DC" w:rsidR="004B530D" w:rsidRPr="000104C9" w:rsidRDefault="00186F12" w:rsidP="00DC4BCF">
      <w:pPr>
        <w:pStyle w:val="Bullet-space"/>
      </w:pPr>
      <w:r w:rsidRPr="000104C9">
        <w:rPr>
          <w:color w:val="auto"/>
        </w:rPr>
        <w:t>J</w:t>
      </w:r>
      <w:r w:rsidR="004B530D" w:rsidRPr="000104C9">
        <w:rPr>
          <w:color w:val="auto"/>
        </w:rPr>
        <w:t>e</w:t>
      </w:r>
      <w:r w:rsidR="000C5F7E" w:rsidRPr="000104C9">
        <w:rPr>
          <w:color w:val="auto"/>
        </w:rPr>
        <w:t xml:space="preserve"> </w:t>
      </w:r>
      <w:bookmarkStart w:id="0" w:name="_Hlk45548167"/>
      <w:r w:rsidR="000C5F7E" w:rsidRPr="000104C9">
        <w:rPr>
          <w:color w:val="auto"/>
        </w:rPr>
        <w:t>comprends</w:t>
      </w:r>
      <w:r w:rsidR="004B530D" w:rsidRPr="000104C9">
        <w:rPr>
          <w:color w:val="auto"/>
        </w:rPr>
        <w:t xml:space="preserve"> </w:t>
      </w:r>
      <w:bookmarkEnd w:id="0"/>
      <w:r w:rsidR="004B530D" w:rsidRPr="000104C9">
        <w:rPr>
          <w:color w:val="auto"/>
        </w:rPr>
        <w:t xml:space="preserve">que </w:t>
      </w:r>
      <w:r w:rsidR="004B530D" w:rsidRPr="000104C9">
        <w:t xml:space="preserve">le Conseil des arts est assujetti à la </w:t>
      </w:r>
      <w:bookmarkStart w:id="1" w:name="_Hlk121244147"/>
      <w:r w:rsidR="00910F0E" w:rsidRPr="00910F0E">
        <w:rPr>
          <w:rStyle w:val="Hyperlink"/>
          <w:i/>
          <w:iCs/>
        </w:rPr>
        <w:fldChar w:fldCharType="begin"/>
      </w:r>
      <w:r w:rsidR="00910F0E" w:rsidRPr="00910F0E">
        <w:rPr>
          <w:rStyle w:val="Hyperlink"/>
          <w:i/>
          <w:iCs/>
        </w:rPr>
        <w:instrText xml:space="preserve"> HYPERLINK "https://laws-lois.justice.gc.ca/fra/lois/A-1/index.html" </w:instrText>
      </w:r>
      <w:r w:rsidR="00910F0E" w:rsidRPr="00910F0E">
        <w:rPr>
          <w:rStyle w:val="Hyperlink"/>
          <w:i/>
          <w:iCs/>
        </w:rPr>
      </w:r>
      <w:r w:rsidR="00910F0E" w:rsidRPr="00910F0E">
        <w:rPr>
          <w:rStyle w:val="Hyperlink"/>
          <w:i/>
          <w:iCs/>
        </w:rPr>
        <w:fldChar w:fldCharType="separate"/>
      </w:r>
      <w:r w:rsidR="00910F0E" w:rsidRPr="00910F0E">
        <w:rPr>
          <w:rStyle w:val="Hyperlink"/>
          <w:i/>
          <w:iCs/>
        </w:rPr>
        <w:t>Loi sur l’accès à l’information</w:t>
      </w:r>
      <w:r w:rsidR="00910F0E" w:rsidRPr="00910F0E">
        <w:rPr>
          <w:rStyle w:val="Hyperlink"/>
          <w:i/>
          <w:iCs/>
        </w:rPr>
        <w:fldChar w:fldCharType="end"/>
      </w:r>
      <w:r w:rsidR="00910F0E" w:rsidRPr="00910F0E">
        <w:t xml:space="preserve"> et </w:t>
      </w:r>
      <w:r w:rsidR="00910F0E" w:rsidRPr="00910F0E">
        <w:rPr>
          <w:i/>
          <w:iCs/>
        </w:rPr>
        <w:t xml:space="preserve">à la </w:t>
      </w:r>
      <w:hyperlink r:id="rId9" w:history="1">
        <w:r w:rsidR="00910F0E" w:rsidRPr="00910F0E">
          <w:rPr>
            <w:rStyle w:val="Hyperlink"/>
            <w:i/>
            <w:iCs/>
          </w:rPr>
          <w:t>Loi sur la protection des renseignements personnels</w:t>
        </w:r>
      </w:hyperlink>
      <w:r w:rsidR="004B530D" w:rsidRPr="000104C9">
        <w:t>.</w:t>
      </w:r>
      <w:bookmarkEnd w:id="1"/>
    </w:p>
    <w:bookmarkStart w:id="2" w:name="_Hlk43299274"/>
    <w:p w14:paraId="2D0A7FBB" w14:textId="52F2BD67" w:rsidR="006D38ED" w:rsidRPr="000104C9" w:rsidRDefault="00794646" w:rsidP="007A6E8A">
      <w:pPr>
        <w:pStyle w:val="Normal-nospace"/>
        <w:rPr>
          <w:rStyle w:val="Strong"/>
        </w:rPr>
      </w:pPr>
      <w:sdt>
        <w:sdtPr>
          <w:rPr>
            <w:rStyle w:val="Strong"/>
            <w:b w:val="0"/>
            <w:bCs/>
          </w:rPr>
          <w:id w:val="-995105918"/>
          <w14:checkbox>
            <w14:checked w14:val="0"/>
            <w14:checkedState w14:val="2612" w14:font="MS Gothic"/>
            <w14:uncheckedState w14:val="2610" w14:font="MS Gothic"/>
          </w14:checkbox>
        </w:sdtPr>
        <w:sdtEndPr>
          <w:rPr>
            <w:rStyle w:val="Strong"/>
          </w:rPr>
        </w:sdtEndPr>
        <w:sdtContent>
          <w:r w:rsidR="006D38ED" w:rsidRPr="000104C9">
            <w:rPr>
              <w:rStyle w:val="Strong"/>
              <w:rFonts w:ascii="Segoe UI Symbol" w:hAnsi="Segoe UI Symbol" w:cs="Segoe UI Symbol"/>
              <w:b w:val="0"/>
              <w:bCs/>
            </w:rPr>
            <w:t>☐</w:t>
          </w:r>
        </w:sdtContent>
      </w:sdt>
      <w:r w:rsidR="006D38ED" w:rsidRPr="000104C9">
        <w:rPr>
          <w:rStyle w:val="Strong"/>
        </w:rPr>
        <w:t xml:space="preserve">  Je confirme :</w:t>
      </w:r>
    </w:p>
    <w:p w14:paraId="1AB8FB93" w14:textId="39A2EA0A" w:rsidR="006D38ED" w:rsidRPr="000264F4" w:rsidRDefault="006D38ED" w:rsidP="007A6E8A">
      <w:pPr>
        <w:pStyle w:val="Bullet"/>
        <w:rPr>
          <w:color w:val="auto"/>
        </w:rPr>
      </w:pPr>
      <w:r w:rsidRPr="000264F4">
        <w:rPr>
          <w:color w:val="auto"/>
        </w:rPr>
        <w:t>que je suis d’accord avec les déclarations ci-dessus</w:t>
      </w:r>
      <w:r w:rsidR="002D7536" w:rsidRPr="000264F4">
        <w:rPr>
          <w:color w:val="auto"/>
        </w:rPr>
        <w:t>;</w:t>
      </w:r>
    </w:p>
    <w:p w14:paraId="4E652E95" w14:textId="28ABA69B" w:rsidR="006D38ED" w:rsidRPr="000104C9" w:rsidRDefault="006D38ED" w:rsidP="00A20B47">
      <w:pPr>
        <w:pStyle w:val="Bullet"/>
        <w:spacing w:after="240"/>
      </w:pPr>
      <w:bookmarkStart w:id="3" w:name="_Hlk43299292"/>
      <w:bookmarkEnd w:id="2"/>
      <w:r w:rsidRPr="000264F4">
        <w:rPr>
          <w:color w:val="auto"/>
        </w:rPr>
        <w:t>qu’à ma connaissance, les déclarations contenues dans ma demande sont exactes et complètes</w:t>
      </w:r>
      <w:r w:rsidRPr="000104C9">
        <w:t>.</w:t>
      </w:r>
      <w:bookmarkEnd w:id="3"/>
    </w:p>
    <w:p w14:paraId="522CFD2B" w14:textId="02FBD860" w:rsidR="002017E7" w:rsidRPr="000104C9" w:rsidRDefault="006D38ED" w:rsidP="007A6E8A">
      <w:r w:rsidRPr="000104C9">
        <w:rPr>
          <w:noProof/>
          <w:color w:val="333333"/>
        </w:rPr>
        <mc:AlternateContent>
          <mc:Choice Requires="wps">
            <w:drawing>
              <wp:anchor distT="0" distB="0" distL="114300" distR="114300" simplePos="0" relativeHeight="251660288" behindDoc="0" locked="0" layoutInCell="1" allowOverlap="1" wp14:anchorId="1DD5C621" wp14:editId="07F37817">
                <wp:simplePos x="0" y="0"/>
                <wp:positionH relativeFrom="margin">
                  <wp:posOffset>335915</wp:posOffset>
                </wp:positionH>
                <wp:positionV relativeFrom="paragraph">
                  <wp:posOffset>195580</wp:posOffset>
                </wp:positionV>
                <wp:extent cx="6289675"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0777EC3" id="Straight Connector 26" o:spid="_x0000_s1026" alt="&quot;&quot;"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" strokecolor="#d8d8d8">
                <w10:wrap anchorx="margin"/>
              </v:line>
            </w:pict>
          </mc:Fallback>
        </mc:AlternateContent>
      </w:r>
      <w:r w:rsidRPr="000104C9">
        <w:t>Nom</w:t>
      </w:r>
      <w:r w:rsidRPr="000104C9">
        <w:tab/>
        <w:t>Date</w:t>
      </w:r>
    </w:p>
    <w:p w14:paraId="724ECBA7" w14:textId="34510DAE" w:rsidR="007F1AA2" w:rsidRPr="000104C9" w:rsidRDefault="007F1AA2" w:rsidP="007A6E8A">
      <w:pPr>
        <w:pStyle w:val="Heading3"/>
      </w:pPr>
      <w:r w:rsidRPr="000104C9">
        <w:t>Déclaration du mentor (le cas échéant)</w:t>
      </w:r>
    </w:p>
    <w:p w14:paraId="53E7B89B" w14:textId="77777777" w:rsidR="007F1AA2" w:rsidRPr="000104C9" w:rsidRDefault="007F1AA2" w:rsidP="007A6E8A">
      <w:r w:rsidRPr="000104C9">
        <w:t>Pour être admissible, vous devez confirmer tous les énoncés suivants :</w:t>
      </w:r>
    </w:p>
    <w:p w14:paraId="7BA204B9" w14:textId="77777777" w:rsidR="007F1AA2" w:rsidRPr="000104C9" w:rsidRDefault="007F1AA2" w:rsidP="007A6E8A">
      <w:pPr>
        <w:pStyle w:val="Bullet"/>
      </w:pPr>
      <w:r w:rsidRPr="000104C9">
        <w:t>Je suis citoyen canadien ou résident permanent du Canada, conformément aux définitions que donne Immigration, Réfugiés et Citoyenneté Canada de ces expressions;</w:t>
      </w:r>
    </w:p>
    <w:p w14:paraId="119C1510" w14:textId="77777777" w:rsidR="007F1AA2" w:rsidRPr="000104C9" w:rsidRDefault="007F1AA2" w:rsidP="007A6E8A">
      <w:pPr>
        <w:pStyle w:val="Bullet"/>
      </w:pPr>
      <w:r w:rsidRPr="000104C9">
        <w:t>J’ai lu attentivement les critères d’admissibilité au prix, qui sont énoncés dans les lignes directrices, et j’y satisfais;</w:t>
      </w:r>
    </w:p>
    <w:p w14:paraId="2BE0B100" w14:textId="77777777" w:rsidR="007F1AA2" w:rsidRPr="000104C9" w:rsidRDefault="007F1AA2" w:rsidP="007A6E8A">
      <w:pPr>
        <w:pStyle w:val="Bullet"/>
        <w:rPr>
          <w:color w:val="auto"/>
        </w:rPr>
      </w:pPr>
      <w:r w:rsidRPr="000104C9">
        <w:rPr>
          <w:color w:val="auto"/>
        </w:rPr>
        <w:t>Je comprends qu’il m’incombe de m’informer de toutes les responsabilités déontologiques et légales pouvant s’appliquer, ainsi que les protocoles appropriés sur la propriété linguistique ou intellectuelle culturelle, s’il en est, et de les assumer;</w:t>
      </w:r>
    </w:p>
    <w:p w14:paraId="65F30A97" w14:textId="77777777" w:rsidR="007F1AA2" w:rsidRPr="000104C9" w:rsidRDefault="007F1AA2" w:rsidP="007A6E8A">
      <w:pPr>
        <w:pStyle w:val="Bullet"/>
      </w:pPr>
      <w:r w:rsidRPr="000104C9">
        <w:t>Je m’engage à offrir des conditions de travail sécuritaires et favoriser un milieu de travail exempt de discrimination, de harcèlement et d’inconduite sexuelle;</w:t>
      </w:r>
    </w:p>
    <w:p w14:paraId="37EA2889" w14:textId="38159E58" w:rsidR="007F1AA2" w:rsidRPr="000104C9" w:rsidRDefault="007F1AA2" w:rsidP="007A6E8A">
      <w:pPr>
        <w:pStyle w:val="Bullet"/>
      </w:pPr>
      <w:r w:rsidRPr="000104C9">
        <w:t xml:space="preserve">Je confirme que je </w:t>
      </w:r>
      <w:r w:rsidR="00047E92">
        <w:t>me</w:t>
      </w:r>
      <w:r w:rsidR="00047E92" w:rsidRPr="000104C9">
        <w:t xml:space="preserve"> </w:t>
      </w:r>
      <w:r w:rsidRPr="000104C9">
        <w:t>conforme</w:t>
      </w:r>
      <w:r w:rsidR="00047E92">
        <w:t>rai</w:t>
      </w:r>
      <w:r w:rsidRPr="000104C9">
        <w:t xml:space="preserve"> (ou que mon organisme se conforme) à toutes les lois municipales, provinciales ou territoriales applicables, y compris, mais sans s’y limiter, celles qui ont trait aux normes en matière d'emploi, à la santé et sécurité au travail et aux droits de la personne;</w:t>
      </w:r>
    </w:p>
    <w:p w14:paraId="0617D95C" w14:textId="77777777" w:rsidR="007F1AA2" w:rsidRPr="000104C9" w:rsidRDefault="007F1AA2" w:rsidP="007A6E8A">
      <w:pPr>
        <w:pStyle w:val="Bullet"/>
      </w:pPr>
      <w:r w:rsidRPr="000104C9">
        <w:t>J’accepte les conditions de ce prix et je conviens de respecter la décision du Conseil des arts;</w:t>
      </w:r>
    </w:p>
    <w:p w14:paraId="708260A0" w14:textId="126E83FF" w:rsidR="00910F0E" w:rsidRDefault="007F1AA2" w:rsidP="004958D0">
      <w:pPr>
        <w:pStyle w:val="Bullet-space"/>
      </w:pPr>
      <w:r w:rsidRPr="00910F0E">
        <w:rPr>
          <w:color w:val="auto"/>
        </w:rPr>
        <w:t xml:space="preserve">Je comprends que </w:t>
      </w:r>
      <w:r w:rsidRPr="000104C9">
        <w:t xml:space="preserve">le Conseil des arts est assujetti à la </w:t>
      </w:r>
      <w:hyperlink r:id="rId10" w:history="1">
        <w:r w:rsidR="00910F0E" w:rsidRPr="00910F0E">
          <w:rPr>
            <w:rStyle w:val="Hyperlink"/>
            <w:i/>
            <w:iCs/>
          </w:rPr>
          <w:t>Loi sur l’accès à l’information</w:t>
        </w:r>
      </w:hyperlink>
      <w:r w:rsidR="00910F0E" w:rsidRPr="00910F0E">
        <w:t xml:space="preserve"> et </w:t>
      </w:r>
      <w:r w:rsidR="00910F0E" w:rsidRPr="00910F0E">
        <w:rPr>
          <w:i/>
          <w:iCs/>
        </w:rPr>
        <w:t xml:space="preserve">à la </w:t>
      </w:r>
      <w:hyperlink r:id="rId11" w:history="1">
        <w:r w:rsidR="00910F0E" w:rsidRPr="00910F0E">
          <w:rPr>
            <w:rStyle w:val="Hyperlink"/>
            <w:i/>
            <w:iCs/>
          </w:rPr>
          <w:t>Loi sur la protection des renseignements personnels</w:t>
        </w:r>
      </w:hyperlink>
      <w:r w:rsidR="00910F0E" w:rsidRPr="000104C9">
        <w:t>.</w:t>
      </w:r>
    </w:p>
    <w:p w14:paraId="70448902" w14:textId="3189DEC1" w:rsidR="007F1AA2" w:rsidRPr="000104C9" w:rsidRDefault="00794646" w:rsidP="00092CE1">
      <w:pPr>
        <w:pStyle w:val="Bullet-space"/>
        <w:rPr>
          <w:rStyle w:val="Strong"/>
        </w:rPr>
      </w:pPr>
      <w:sdt>
        <w:sdtPr>
          <w:rPr>
            <w:rStyle w:val="Strong"/>
            <w:rFonts w:ascii="Segoe UI Symbol" w:hAnsi="Segoe UI Symbol" w:cs="Segoe UI Symbol"/>
            <w:b w:val="0"/>
            <w:bCs/>
          </w:rPr>
          <w:id w:val="-825046828"/>
          <w14:checkbox>
            <w14:checked w14:val="0"/>
            <w14:checkedState w14:val="2612" w14:font="MS Gothic"/>
            <w14:uncheckedState w14:val="2610" w14:font="MS Gothic"/>
          </w14:checkbox>
        </w:sdtPr>
        <w:sdtEndPr>
          <w:rPr>
            <w:rStyle w:val="Strong"/>
          </w:rPr>
        </w:sdtEndPr>
        <w:sdtContent>
          <w:r w:rsidR="007F1AA2" w:rsidRPr="00910F0E">
            <w:rPr>
              <w:rStyle w:val="Strong"/>
              <w:rFonts w:ascii="Segoe UI Symbol" w:hAnsi="Segoe UI Symbol" w:cs="Segoe UI Symbol"/>
              <w:b w:val="0"/>
              <w:bCs/>
            </w:rPr>
            <w:t>☐</w:t>
          </w:r>
        </w:sdtContent>
      </w:sdt>
      <w:r w:rsidR="007F1AA2" w:rsidRPr="000104C9">
        <w:rPr>
          <w:rStyle w:val="Strong"/>
        </w:rPr>
        <w:t xml:space="preserve">  Je confirme :</w:t>
      </w:r>
    </w:p>
    <w:p w14:paraId="10490E09" w14:textId="68BB1DFA" w:rsidR="007F1AA2" w:rsidRPr="00FD5EA8" w:rsidRDefault="007F1AA2" w:rsidP="007A6E8A">
      <w:pPr>
        <w:pStyle w:val="Bullet"/>
        <w:rPr>
          <w:color w:val="auto"/>
        </w:rPr>
      </w:pPr>
      <w:r w:rsidRPr="00FD5EA8">
        <w:rPr>
          <w:color w:val="auto"/>
        </w:rPr>
        <w:t>que je suis d’accord avec les déclarations ci-dessus</w:t>
      </w:r>
      <w:r w:rsidR="002D7536">
        <w:rPr>
          <w:color w:val="auto"/>
        </w:rPr>
        <w:t>;</w:t>
      </w:r>
    </w:p>
    <w:p w14:paraId="5DAC2FEE" w14:textId="77777777" w:rsidR="007F1AA2" w:rsidRPr="000104C9" w:rsidRDefault="007F1AA2" w:rsidP="00A20B47">
      <w:pPr>
        <w:pStyle w:val="Bullet"/>
        <w:spacing w:after="240"/>
      </w:pPr>
      <w:r w:rsidRPr="000104C9">
        <w:t>qu’à ma connaissance, les déclarations contenues dans ma demande sont exactes et complètes.</w:t>
      </w:r>
    </w:p>
    <w:p w14:paraId="12A88E5B" w14:textId="3B72D64E" w:rsidR="007F1AA2" w:rsidRPr="000104C9" w:rsidRDefault="007F1AA2" w:rsidP="00BC62DC">
      <w:pPr>
        <w:spacing w:line="720" w:lineRule="auto"/>
      </w:pPr>
      <w:r w:rsidRPr="000104C9">
        <w:rPr>
          <w:noProof/>
          <w:color w:val="333333"/>
        </w:rPr>
        <mc:AlternateContent>
          <mc:Choice Requires="wps">
            <w:drawing>
              <wp:anchor distT="0" distB="0" distL="114300" distR="114300" simplePos="0" relativeHeight="251689984" behindDoc="0" locked="0" layoutInCell="1" allowOverlap="1" wp14:anchorId="6F8CA498" wp14:editId="01934506">
                <wp:simplePos x="0" y="0"/>
                <wp:positionH relativeFrom="margin">
                  <wp:posOffset>335915</wp:posOffset>
                </wp:positionH>
                <wp:positionV relativeFrom="paragraph">
                  <wp:posOffset>195580</wp:posOffset>
                </wp:positionV>
                <wp:extent cx="6289675"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38291CF" id="Straight Connector 19" o:spid="_x0000_s1026" alt="&quot;&quot;"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" strokecolor="#d8d8d8">
                <w10:wrap anchorx="margin"/>
              </v:line>
            </w:pict>
          </mc:Fallback>
        </mc:AlternateContent>
      </w:r>
      <w:r w:rsidRPr="000104C9">
        <w:t>Nom</w:t>
      </w:r>
      <w:r w:rsidRPr="000104C9">
        <w:tab/>
        <w:t>Date</w:t>
      </w:r>
    </w:p>
    <w:p w14:paraId="3E616494" w14:textId="352221F6" w:rsidR="001058BF" w:rsidRPr="000104C9" w:rsidRDefault="001058BF" w:rsidP="007A6E8A">
      <w:pPr>
        <w:pStyle w:val="Heading3"/>
      </w:pPr>
      <w:r w:rsidRPr="000104C9">
        <w:t>Soutien à l’accès</w:t>
      </w:r>
      <w:r w:rsidR="00452174" w:rsidRPr="000104C9">
        <w:t xml:space="preserve"> aux services</w:t>
      </w:r>
      <w:r w:rsidRPr="000104C9">
        <w:t xml:space="preserve"> (le cas échéant)</w:t>
      </w:r>
    </w:p>
    <w:p w14:paraId="409EE1A1" w14:textId="7CBA228B" w:rsidR="001058BF" w:rsidRPr="000104C9" w:rsidRDefault="001058BF" w:rsidP="007A6E8A">
      <w:r w:rsidRPr="000104C9">
        <w:t>Les candidats handicapés</w:t>
      </w:r>
      <w:r w:rsidR="00E40367">
        <w:t>,</w:t>
      </w:r>
      <w:r w:rsidRPr="000104C9">
        <w:t xml:space="preserve"> sourds ou vivant avec une maladie mentale peuvent soumettre une demande de financement supplémentaire pour couvrir les dépenses de certains services spécifiques qui sont requis afin de prendre part aux activités admissibles proposées. Étant donné que le soutien pour l’accès aux services ne fait pas partie du montant de la subvention, veuillez ne pas inclure le montant total ci-haut mentionné dans votre budget des activités proposées.</w:t>
      </w:r>
    </w:p>
    <w:p w14:paraId="39CE98FD" w14:textId="465CCA07" w:rsidR="001058BF" w:rsidRPr="000104C9" w:rsidRDefault="001058BF" w:rsidP="007A6E8A">
      <w:pPr>
        <w:pStyle w:val="Heading4"/>
      </w:pPr>
      <w:r w:rsidRPr="000104C9">
        <w:lastRenderedPageBreak/>
        <w:t>Montant total demandé du Soutien pour l’accès aux services</w:t>
      </w:r>
    </w:p>
    <w:p w14:paraId="70BF3ECA" w14:textId="0BCC3C6A" w:rsidR="001058BF" w:rsidRPr="000104C9" w:rsidRDefault="001058BF" w:rsidP="007A6E8A">
      <w:r w:rsidRPr="000104C9">
        <w:t xml:space="preserve">Ce montant doit correspondre au total des montants demandés dans la </w:t>
      </w:r>
      <w:r w:rsidR="00E40367">
        <w:t>d</w:t>
      </w:r>
      <w:r w:rsidRPr="000104C9">
        <w:t>escription détaillée et la ventilation des coûts indiquée ci-dessous.</w:t>
      </w:r>
    </w:p>
    <w:p w14:paraId="7BA4AD7A" w14:textId="37C1E3CE" w:rsidR="001058BF" w:rsidRPr="000104C9" w:rsidRDefault="001058BF" w:rsidP="007A6E8A">
      <w:pPr>
        <w:pStyle w:val="Heading4"/>
      </w:pPr>
      <w:r w:rsidRPr="000104C9">
        <w:rPr>
          <w:noProof/>
        </w:rPr>
        <mc:AlternateContent>
          <mc:Choice Requires="wps">
            <w:drawing>
              <wp:anchor distT="0" distB="0" distL="114300" distR="114300" simplePos="0" relativeHeight="251692032" behindDoc="0" locked="0" layoutInCell="1" allowOverlap="1" wp14:anchorId="5C59CAD7" wp14:editId="2998E430">
                <wp:simplePos x="0" y="0"/>
                <wp:positionH relativeFrom="margin">
                  <wp:posOffset>78740</wp:posOffset>
                </wp:positionH>
                <wp:positionV relativeFrom="paragraph">
                  <wp:posOffset>167640</wp:posOffset>
                </wp:positionV>
                <wp:extent cx="91440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14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7A29CD" id="Straight Connector 20" o:spid="_x0000_s1026" alt="&quot;&quot;"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13.2pt" to="7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" strokecolor="#d8d8d8">
                <w10:wrap anchorx="margin"/>
              </v:line>
            </w:pict>
          </mc:Fallback>
        </mc:AlternateContent>
      </w:r>
      <w:r w:rsidRPr="000104C9">
        <w:t xml:space="preserve">                            $</w:t>
      </w:r>
    </w:p>
    <w:p w14:paraId="0FBDC148" w14:textId="5A83D893" w:rsidR="001058BF" w:rsidRPr="000104C9" w:rsidRDefault="0058608E" w:rsidP="007A6E8A">
      <w:r w:rsidRPr="000104C9">
        <w:t>Même si votre demande est retenue, il se peut qu’on ne vous accorde pas la totalité du montant demandé.</w:t>
      </w:r>
    </w:p>
    <w:p w14:paraId="510BE902" w14:textId="2F278CD5" w:rsidR="001058BF" w:rsidRPr="000104C9" w:rsidRDefault="001058BF" w:rsidP="007A6E8A">
      <w:pPr>
        <w:pStyle w:val="Heading4"/>
      </w:pPr>
      <w:r w:rsidRPr="000104C9">
        <w:t xml:space="preserve">Description </w:t>
      </w:r>
      <w:r w:rsidR="00757C86" w:rsidRPr="000104C9">
        <w:t xml:space="preserve">détaillée </w:t>
      </w:r>
      <w:r w:rsidR="00AE7C69" w:rsidRPr="000104C9">
        <w:t>et ventilation des coûts</w:t>
      </w:r>
    </w:p>
    <w:p w14:paraId="213D17BA" w14:textId="03D3B62D" w:rsidR="0058608E" w:rsidRPr="000104C9" w:rsidRDefault="001058BF" w:rsidP="007A6E8A">
      <w:r w:rsidRPr="000104C9">
        <w:t xml:space="preserve">Veuillez décrire les services et les soutiens requis, ainsi que les dépenses qui y sont associées. </w:t>
      </w:r>
      <w:r w:rsidR="00E87DF1" w:rsidRPr="000104C9">
        <w:t xml:space="preserve">La description doit comprendre le plus de </w:t>
      </w:r>
      <w:r w:rsidR="0058608E" w:rsidRPr="000104C9">
        <w:t>détails possibles</w:t>
      </w:r>
      <w:r w:rsidR="00E87DF1" w:rsidRPr="000104C9">
        <w:t xml:space="preserve"> et indiquer pourquoi les mesures de soutien ou les services sont requis pour réaliser vos activités.</w:t>
      </w:r>
      <w:r w:rsidR="00AE7C69" w:rsidRPr="000104C9">
        <w:t xml:space="preserve"> </w:t>
      </w:r>
      <w:r w:rsidR="0058608E" w:rsidRPr="000104C9">
        <w:t xml:space="preserve">Par exemple : </w:t>
      </w:r>
    </w:p>
    <w:tbl>
      <w:tblPr>
        <w:tblStyle w:val="GridTable4-Accent1"/>
        <w:tblW w:w="10260" w:type="dxa"/>
        <w:tblInd w:w="-5" w:type="dxa"/>
        <w:tblLook w:val="04A0" w:firstRow="1" w:lastRow="0" w:firstColumn="1" w:lastColumn="0" w:noHBand="0" w:noVBand="1"/>
      </w:tblPr>
      <w:tblGrid>
        <w:gridCol w:w="7920"/>
        <w:gridCol w:w="2340"/>
      </w:tblGrid>
      <w:tr w:rsidR="001058BF" w:rsidRPr="000104C9" w14:paraId="018F7A6F" w14:textId="77777777" w:rsidTr="007A6E8A">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920" w:type="dxa"/>
            <w:shd w:val="clear" w:color="auto" w:fill="2470B1"/>
          </w:tcPr>
          <w:p w14:paraId="5019CDDC" w14:textId="3FF5BAA4" w:rsidR="001058BF" w:rsidRPr="000104C9" w:rsidRDefault="001058BF" w:rsidP="007A6E8A">
            <w:pPr>
              <w:rPr>
                <w:color w:val="FFFFFF" w:themeColor="background1"/>
              </w:rPr>
            </w:pPr>
            <w:r w:rsidRPr="000104C9">
              <w:rPr>
                <w:color w:val="FFFFFF" w:themeColor="background1"/>
              </w:rPr>
              <w:t>Description</w:t>
            </w:r>
          </w:p>
          <w:p w14:paraId="6DC5748C" w14:textId="2BCF7074" w:rsidR="001058BF" w:rsidRPr="000104C9" w:rsidRDefault="001058BF" w:rsidP="007A6E8A">
            <w:pPr>
              <w:rPr>
                <w:color w:val="FFFFFF" w:themeColor="background1"/>
              </w:rPr>
            </w:pPr>
            <w:r w:rsidRPr="000104C9">
              <w:rPr>
                <w:color w:val="FFFFFF" w:themeColor="background1"/>
              </w:rPr>
              <w:t>Description</w:t>
            </w:r>
          </w:p>
        </w:tc>
        <w:tc>
          <w:tcPr>
            <w:tcW w:w="2340" w:type="dxa"/>
            <w:shd w:val="clear" w:color="auto" w:fill="2470B1"/>
          </w:tcPr>
          <w:p w14:paraId="4B150C8E" w14:textId="3BACB3A4" w:rsidR="001058BF" w:rsidRPr="000104C9" w:rsidRDefault="00C54C1D" w:rsidP="007A6E8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104C9">
              <w:rPr>
                <w:color w:val="FFFFFF" w:themeColor="background1"/>
              </w:rPr>
              <w:t>Ventilation des coûts</w:t>
            </w:r>
          </w:p>
        </w:tc>
      </w:tr>
      <w:tr w:rsidR="001058BF" w:rsidRPr="000104C9" w14:paraId="209FAAE7" w14:textId="77777777" w:rsidTr="00583204">
        <w:trPr>
          <w:cnfStyle w:val="000000100000" w:firstRow="0" w:lastRow="0" w:firstColumn="0" w:lastColumn="0" w:oddVBand="0" w:evenVBand="0" w:oddHBand="1" w:evenHBand="0" w:firstRowFirstColumn="0" w:firstRowLastColumn="0" w:lastRowFirstColumn="0" w:lastRowLastColumn="0"/>
          <w:trHeight w:hRule="exact" w:val="1022"/>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7969F4D4" w14:textId="5DA8C7EA" w:rsidR="001058BF" w:rsidRPr="000104C9" w:rsidRDefault="001058BF" w:rsidP="007A6E8A">
            <w:pPr>
              <w:rPr>
                <w:b w:val="0"/>
                <w:bCs/>
              </w:rPr>
            </w:pPr>
            <w:r w:rsidRPr="000104C9">
              <w:rPr>
                <w:b w:val="0"/>
                <w:bCs/>
              </w:rPr>
              <w:t xml:space="preserve">Les animateurs d’atelier auront besoin d’interprètes du langage gestuel pour communiquer avec moi durant l’atelier. Je vais devoir embaucher deux interprètes pour une période de </w:t>
            </w:r>
            <w:r w:rsidR="00AE7C69" w:rsidRPr="000104C9">
              <w:rPr>
                <w:b w:val="0"/>
                <w:bCs/>
              </w:rPr>
              <w:t>3</w:t>
            </w:r>
            <w:r w:rsidRPr="000104C9">
              <w:rPr>
                <w:b w:val="0"/>
                <w:bCs/>
              </w:rPr>
              <w:t xml:space="preserve"> heures au taux horaire de 80 $ chacun</w:t>
            </w:r>
            <w:r w:rsidR="0058608E" w:rsidRPr="000104C9">
              <w:rPr>
                <w:b w:val="0"/>
                <w:bCs/>
              </w:rPr>
              <w:t>.</w:t>
            </w:r>
          </w:p>
        </w:tc>
        <w:tc>
          <w:tcPr>
            <w:tcW w:w="2340" w:type="dxa"/>
            <w:shd w:val="clear" w:color="auto" w:fill="auto"/>
          </w:tcPr>
          <w:p w14:paraId="110FA7A9" w14:textId="35056F9D" w:rsidR="001058BF" w:rsidRPr="000104C9" w:rsidRDefault="0058608E" w:rsidP="007A6E8A">
            <w:pPr>
              <w:cnfStyle w:val="000000100000" w:firstRow="0" w:lastRow="0" w:firstColumn="0" w:lastColumn="0" w:oddVBand="0" w:evenVBand="0" w:oddHBand="1" w:evenHBand="0" w:firstRowFirstColumn="0" w:firstRowLastColumn="0" w:lastRowFirstColumn="0" w:lastRowLastColumn="0"/>
            </w:pPr>
            <w:r w:rsidRPr="000104C9">
              <w:t xml:space="preserve">3 x 80 $ x 2 = </w:t>
            </w:r>
            <w:r w:rsidR="001058BF" w:rsidRPr="000104C9">
              <w:t xml:space="preserve">480 $ </w:t>
            </w:r>
          </w:p>
        </w:tc>
      </w:tr>
      <w:tr w:rsidR="001058BF" w:rsidRPr="000104C9" w14:paraId="1855CA1A" w14:textId="77777777" w:rsidTr="0058608E">
        <w:trPr>
          <w:trHeight w:hRule="exact" w:val="725"/>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286C35B6" w14:textId="2CCFF76B" w:rsidR="001058BF" w:rsidRPr="000104C9" w:rsidRDefault="0058608E" w:rsidP="007A6E8A">
            <w:pPr>
              <w:rPr>
                <w:b w:val="0"/>
                <w:bCs/>
              </w:rPr>
            </w:pPr>
            <w:r w:rsidRPr="000104C9">
              <w:rPr>
                <w:b w:val="0"/>
                <w:bCs/>
              </w:rPr>
              <w:t>Déplacement des interprètes en langage gestuel (2 billets d’autobus aller-retour de Montréal à Ottawa à 75 $ chacun).</w:t>
            </w:r>
          </w:p>
        </w:tc>
        <w:tc>
          <w:tcPr>
            <w:tcW w:w="2340" w:type="dxa"/>
            <w:shd w:val="clear" w:color="auto" w:fill="auto"/>
          </w:tcPr>
          <w:p w14:paraId="54B123FD" w14:textId="3A5509E7" w:rsidR="0058608E" w:rsidRPr="000104C9" w:rsidRDefault="0058608E" w:rsidP="007A6E8A">
            <w:pPr>
              <w:cnfStyle w:val="000000000000" w:firstRow="0" w:lastRow="0" w:firstColumn="0" w:lastColumn="0" w:oddVBand="0" w:evenVBand="0" w:oddHBand="0" w:evenHBand="0" w:firstRowFirstColumn="0" w:firstRowLastColumn="0" w:lastRowFirstColumn="0" w:lastRowLastColumn="0"/>
            </w:pPr>
            <w:r w:rsidRPr="000104C9">
              <w:t xml:space="preserve">75$ x 2 = 150 $ </w:t>
            </w:r>
          </w:p>
          <w:p w14:paraId="5A556021" w14:textId="77777777" w:rsidR="001058BF" w:rsidRPr="000104C9" w:rsidRDefault="001058BF" w:rsidP="007A6E8A">
            <w:pPr>
              <w:cnfStyle w:val="000000000000" w:firstRow="0" w:lastRow="0" w:firstColumn="0" w:lastColumn="0" w:oddVBand="0" w:evenVBand="0" w:oddHBand="0" w:evenHBand="0" w:firstRowFirstColumn="0" w:firstRowLastColumn="0" w:lastRowFirstColumn="0" w:lastRowLastColumn="0"/>
            </w:pPr>
          </w:p>
        </w:tc>
      </w:tr>
      <w:tr w:rsidR="0058608E" w:rsidRPr="000104C9" w14:paraId="4312DF2E" w14:textId="77777777" w:rsidTr="0058608E">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2DCE9739" w14:textId="7057BF5F" w:rsidR="0058608E" w:rsidRPr="000104C9" w:rsidRDefault="0058608E" w:rsidP="007A6E8A">
            <w:r w:rsidRPr="000104C9">
              <w:t>Total de la demande</w:t>
            </w:r>
          </w:p>
        </w:tc>
        <w:tc>
          <w:tcPr>
            <w:tcW w:w="2340" w:type="dxa"/>
            <w:shd w:val="clear" w:color="auto" w:fill="auto"/>
          </w:tcPr>
          <w:p w14:paraId="698C367A" w14:textId="71558F74" w:rsidR="0058608E" w:rsidRPr="000104C9" w:rsidRDefault="0058608E" w:rsidP="007A6E8A">
            <w:pPr>
              <w:cnfStyle w:val="000000100000" w:firstRow="0" w:lastRow="0" w:firstColumn="0" w:lastColumn="0" w:oddVBand="0" w:evenVBand="0" w:oddHBand="1" w:evenHBand="0" w:firstRowFirstColumn="0" w:firstRowLastColumn="0" w:lastRowFirstColumn="0" w:lastRowLastColumn="0"/>
              <w:rPr>
                <w:b/>
                <w:bCs w:val="0"/>
              </w:rPr>
            </w:pPr>
            <w:r w:rsidRPr="000104C9">
              <w:rPr>
                <w:b/>
                <w:bCs w:val="0"/>
              </w:rPr>
              <w:t>630 $</w:t>
            </w:r>
          </w:p>
        </w:tc>
      </w:tr>
    </w:tbl>
    <w:p w14:paraId="388D1707" w14:textId="5C5E8B0F" w:rsidR="00A95EA6" w:rsidRPr="000104C9" w:rsidRDefault="00E06402" w:rsidP="007A6E8A">
      <w:pPr>
        <w:pStyle w:val="Footnoteline"/>
        <w:rPr>
          <w:i w:val="0"/>
          <w:iCs w:val="0"/>
          <w:lang w:val="fr-CA"/>
        </w:rPr>
      </w:pPr>
      <w:r w:rsidRPr="000104C9">
        <w:rPr>
          <w:i w:val="0"/>
          <w:iCs w:val="0"/>
          <w:lang w:val="fr-CA"/>
        </w:rPr>
        <w:t>Les données personnelles recueillies dans ce formulaire sont conservées dans le fichier de renseignements personnels correspondant au programme visé</w:t>
      </w:r>
      <w:r w:rsidR="00455767" w:rsidRPr="000104C9">
        <w:rPr>
          <w:i w:val="0"/>
          <w:iCs w:val="0"/>
          <w:lang w:val="fr-CA"/>
        </w:rPr>
        <w:t xml:space="preserve"> </w:t>
      </w:r>
      <w:r w:rsidR="00612ED8" w:rsidRPr="000104C9">
        <w:rPr>
          <w:i w:val="0"/>
          <w:iCs w:val="0"/>
          <w:lang w:val="fr-CA"/>
        </w:rPr>
        <w:t>CAC ART 202</w:t>
      </w:r>
      <w:r w:rsidRPr="000104C9">
        <w:rPr>
          <w:i w:val="0"/>
          <w:iCs w:val="0"/>
          <w:lang w:val="fr-CA"/>
        </w:rPr>
        <w:t xml:space="preserve">. Les renseignements fournis sont protégés. </w:t>
      </w:r>
      <w:r w:rsidR="00A95EA6" w:rsidRPr="000104C9">
        <w:rPr>
          <w:i w:val="0"/>
          <w:iCs w:val="0"/>
          <w:lang w:val="fr-CA"/>
        </w:rPr>
        <w:br w:type="page"/>
      </w:r>
    </w:p>
    <w:p w14:paraId="6A7DCDE9" w14:textId="1651B449" w:rsidR="00A935CF" w:rsidRPr="000104C9" w:rsidRDefault="00A935CF" w:rsidP="00092CE1">
      <w:pPr>
        <w:pStyle w:val="Heading2"/>
      </w:pPr>
      <w:bookmarkStart w:id="4" w:name="OLE_LINK1"/>
      <w:bookmarkStart w:id="5" w:name="OLE_LINK2"/>
      <w:r w:rsidRPr="000104C9">
        <w:lastRenderedPageBreak/>
        <w:t>Documents requis</w:t>
      </w:r>
      <w:r>
        <w:t xml:space="preserve"> </w:t>
      </w:r>
      <w:r w:rsidRPr="00A935CF">
        <w:t>et documentation d’appui</w:t>
      </w:r>
    </w:p>
    <w:p w14:paraId="1BA3552E" w14:textId="5E4F3A12" w:rsidR="00A935CF" w:rsidRDefault="00A935CF" w:rsidP="00092CE1">
      <w:pPr>
        <w:pStyle w:val="Heading3"/>
      </w:pPr>
      <w:r w:rsidRPr="00A935CF">
        <w:t>Documents requis</w:t>
      </w:r>
    </w:p>
    <w:p w14:paraId="7751584E" w14:textId="577E1974" w:rsidR="00A935CF" w:rsidRPr="000104C9" w:rsidRDefault="00A935CF" w:rsidP="00A935CF">
      <w:r w:rsidRPr="000104C9">
        <w:t>Veuillez noter que le Conseil des arts ne vous retournera pas les documents.</w:t>
      </w:r>
    </w:p>
    <w:p w14:paraId="06B5A16D" w14:textId="77777777" w:rsidR="00A935CF" w:rsidRPr="000104C9" w:rsidRDefault="00A935CF" w:rsidP="00A935CF">
      <w:pPr>
        <w:pStyle w:val="Heading4"/>
      </w:pPr>
      <w:r w:rsidRPr="000104C9">
        <w:t>Description détaillée du projet (1500 mots maximum)</w:t>
      </w:r>
    </w:p>
    <w:p w14:paraId="00FE7418" w14:textId="77777777" w:rsidR="00A935CF" w:rsidRPr="000104C9" w:rsidRDefault="00A935CF" w:rsidP="00A935CF">
      <w:pPr>
        <w:rPr>
          <w:rFonts w:eastAsia="Calibri"/>
        </w:rPr>
      </w:pPr>
      <w:r w:rsidRPr="000104C9">
        <w:rPr>
          <w:rFonts w:eastAsia="Calibri"/>
        </w:rPr>
        <w:t xml:space="preserve">Décrivez clairement le projet envisagé et son incidence possible sur votre carrière en prenant soin d’aborder les points suivants : </w:t>
      </w:r>
    </w:p>
    <w:p w14:paraId="3CB8779D" w14:textId="77777777" w:rsidR="00A935CF" w:rsidRPr="000104C9" w:rsidRDefault="00A935CF" w:rsidP="00A935CF">
      <w:pPr>
        <w:pStyle w:val="Bullet"/>
      </w:pPr>
      <w:r w:rsidRPr="000104C9">
        <w:t>les raisons pour lesquelles vous présentez votre candidature;</w:t>
      </w:r>
    </w:p>
    <w:p w14:paraId="0BD1930A" w14:textId="77777777" w:rsidR="00A935CF" w:rsidRPr="000104C9" w:rsidRDefault="00A935CF" w:rsidP="00A935CF">
      <w:pPr>
        <w:pStyle w:val="Bullet"/>
      </w:pPr>
      <w:r w:rsidRPr="000104C9">
        <w:t>la pertinence du programme ou du mentor : expliquez pourquoi vous avez choisi ce programme ou ce mentor;</w:t>
      </w:r>
    </w:p>
    <w:p w14:paraId="02028CC7" w14:textId="77777777" w:rsidR="00A935CF" w:rsidRPr="000104C9" w:rsidRDefault="00A935CF" w:rsidP="00A935CF">
      <w:pPr>
        <w:pStyle w:val="Bullet"/>
      </w:pPr>
      <w:r w:rsidRPr="000104C9">
        <w:t>le potentiel du projet à renforcer votre pouvoir d’agir en tant que gestionnaire des arts;</w:t>
      </w:r>
    </w:p>
    <w:p w14:paraId="36DF4CDD" w14:textId="77777777" w:rsidR="00A935CF" w:rsidRPr="000104C9" w:rsidRDefault="00A935CF" w:rsidP="00A935CF">
      <w:pPr>
        <w:pStyle w:val="Bullet"/>
      </w:pPr>
      <w:r w:rsidRPr="000104C9">
        <w:t>comment l’expérience permettra de relever les défis et aidera à améliorer et à renforcer votre capacité de gestion;</w:t>
      </w:r>
    </w:p>
    <w:p w14:paraId="2F949853" w14:textId="77777777" w:rsidR="00A935CF" w:rsidRPr="000104C9" w:rsidRDefault="00A935CF" w:rsidP="00A935CF">
      <w:pPr>
        <w:pStyle w:val="Bullet"/>
      </w:pPr>
      <w:r w:rsidRPr="000104C9">
        <w:t>les retombées positives que cette expérience aura sur vos possibilités d’avancement; OU l’incidence possible du projet sur votre carrière;</w:t>
      </w:r>
    </w:p>
    <w:p w14:paraId="72A4710E" w14:textId="77777777" w:rsidR="00A935CF" w:rsidRPr="000104C9" w:rsidRDefault="00A935CF" w:rsidP="00A935CF">
      <w:pPr>
        <w:pStyle w:val="Bullet"/>
      </w:pPr>
      <w:r w:rsidRPr="000104C9">
        <w:t>les retombées positives à long terme dans le domaine des arts en général;</w:t>
      </w:r>
    </w:p>
    <w:p w14:paraId="29921C2D" w14:textId="63421591" w:rsidR="00A935CF" w:rsidRPr="000104C9" w:rsidRDefault="00A935CF" w:rsidP="002F37DD">
      <w:pPr>
        <w:pStyle w:val="Bullet-space"/>
      </w:pPr>
      <w:r w:rsidRPr="000104C9">
        <w:t xml:space="preserve">le potentiel de ce projet à contribuer </w:t>
      </w:r>
      <w:r w:rsidR="00D75DB1">
        <w:t>au renouvellement et au soutien des arts en vue d’</w:t>
      </w:r>
      <w:r w:rsidRPr="000104C9">
        <w:t xml:space="preserve">une société plus équitable, </w:t>
      </w:r>
      <w:r w:rsidR="00D75DB1" w:rsidRPr="000104C9">
        <w:t>divers</w:t>
      </w:r>
      <w:r w:rsidR="00D75DB1">
        <w:t>e</w:t>
      </w:r>
      <w:r w:rsidRPr="000104C9">
        <w:t xml:space="preserve"> et inclusive</w:t>
      </w:r>
      <w:r>
        <w:t>.</w:t>
      </w:r>
      <w:r w:rsidR="002F37DD" w:rsidRPr="002F37DD">
        <w:t xml:space="preserve"> </w:t>
      </w:r>
    </w:p>
    <w:p w14:paraId="654FA803" w14:textId="77777777" w:rsidR="00A935CF" w:rsidRPr="000104C9" w:rsidRDefault="00A935CF" w:rsidP="00A935CF">
      <w:r w:rsidRPr="000104C9">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p>
    <w:p w14:paraId="3BED67BD" w14:textId="77777777" w:rsidR="00A935CF" w:rsidRPr="000104C9" w:rsidRDefault="00A935CF" w:rsidP="00A935CF">
      <w:pPr>
        <w:rPr>
          <w:color w:val="auto"/>
        </w:rPr>
      </w:pPr>
      <w:r w:rsidRPr="000264F4">
        <w:rPr>
          <w:b/>
          <w:bCs w:val="0"/>
          <w:color w:val="auto"/>
        </w:rPr>
        <w:t>Dans le cas d’un mentorat, la description du projet doit être signée par vous et votre mentor.</w:t>
      </w:r>
      <w:r w:rsidRPr="000104C9">
        <w:rPr>
          <w:color w:val="auto"/>
        </w:rPr>
        <w:t xml:space="preserve"> Vous devez également inclure :</w:t>
      </w:r>
    </w:p>
    <w:p w14:paraId="1DB17FAD" w14:textId="77777777" w:rsidR="00A935CF" w:rsidRPr="000104C9" w:rsidRDefault="00A935CF" w:rsidP="00A935CF">
      <w:pPr>
        <w:pStyle w:val="Bullet"/>
        <w:rPr>
          <w:color w:val="auto"/>
        </w:rPr>
      </w:pPr>
      <w:r w:rsidRPr="000104C9">
        <w:rPr>
          <w:color w:val="auto"/>
        </w:rPr>
        <w:t>l’accès que vous aurez au mentor et aux décideurs;</w:t>
      </w:r>
    </w:p>
    <w:p w14:paraId="3D7BC44C" w14:textId="77777777" w:rsidR="00A935CF" w:rsidRPr="000104C9" w:rsidRDefault="00A935CF" w:rsidP="00A935CF">
      <w:pPr>
        <w:pStyle w:val="Bullet"/>
        <w:rPr>
          <w:rFonts w:cs="Calibri"/>
          <w:color w:val="auto"/>
          <w:sz w:val="22"/>
          <w:szCs w:val="22"/>
        </w:rPr>
      </w:pPr>
      <w:r w:rsidRPr="000104C9">
        <w:rPr>
          <w:color w:val="auto"/>
        </w:rPr>
        <w:t>la contribution que le projet apporterait au transfert de connaissances et au développement de la prochaine génération de gestionnaires des arts.</w:t>
      </w:r>
    </w:p>
    <w:p w14:paraId="50267724" w14:textId="0AE73907" w:rsidR="00A935CF" w:rsidRPr="000104C9" w:rsidRDefault="00A935CF" w:rsidP="00A935CF">
      <w:pPr>
        <w:pStyle w:val="Heading4"/>
      </w:pPr>
      <w:r w:rsidRPr="000104C9">
        <w:t>Une biographie (1 page maximum)</w:t>
      </w:r>
    </w:p>
    <w:p w14:paraId="6EB5909E" w14:textId="77777777" w:rsidR="00A935CF" w:rsidRPr="000104C9" w:rsidRDefault="00A935CF" w:rsidP="00A935CF">
      <w:pPr>
        <w:pStyle w:val="Heading4"/>
      </w:pPr>
      <w:r w:rsidRPr="000104C9">
        <w:t xml:space="preserve">Votre curriculum vitae </w:t>
      </w:r>
      <w:r>
        <w:t xml:space="preserve">professionnel </w:t>
      </w:r>
      <w:r w:rsidRPr="000104C9">
        <w:t>à jour (10 pages maximum)</w:t>
      </w:r>
    </w:p>
    <w:p w14:paraId="4679F6DB" w14:textId="77777777" w:rsidR="00A935CF" w:rsidRPr="000104C9" w:rsidRDefault="00A935CF" w:rsidP="00A935CF">
      <w:pPr>
        <w:pStyle w:val="Bullet"/>
      </w:pPr>
      <w:r w:rsidRPr="000104C9">
        <w:t>qui décrit vos antécédents professionnels et met l’accent sur vos réalisations dans le domaine de la gestion des arts;</w:t>
      </w:r>
    </w:p>
    <w:p w14:paraId="50001A55" w14:textId="77777777" w:rsidR="00A935CF" w:rsidRPr="000104C9" w:rsidRDefault="00A935CF" w:rsidP="00A935CF">
      <w:pPr>
        <w:pStyle w:val="Bullet"/>
      </w:pPr>
      <w:r w:rsidRPr="000104C9">
        <w:t>assurez-vous que votre curriculum vitae montre au moins 10 ans d’expérience en tant que gestionnaire professionnel des arts.</w:t>
      </w:r>
    </w:p>
    <w:p w14:paraId="2EFF0280" w14:textId="77777777" w:rsidR="00A935CF" w:rsidRPr="000104C9" w:rsidRDefault="00A935CF" w:rsidP="00A935CF">
      <w:pPr>
        <w:pStyle w:val="Heading4"/>
      </w:pPr>
      <w:r w:rsidRPr="000104C9">
        <w:t>Un curriculum vitae à jour du mentor (le cas échéant, 10 pages maximum)</w:t>
      </w:r>
    </w:p>
    <w:p w14:paraId="080FB741" w14:textId="4460FBAC" w:rsidR="00A935CF" w:rsidRPr="000104C9" w:rsidRDefault="00BA0368" w:rsidP="00A935CF">
      <w:pPr>
        <w:pStyle w:val="Heading4"/>
      </w:pPr>
      <w:r>
        <w:t>Le</w:t>
      </w:r>
      <w:r w:rsidRPr="000104C9">
        <w:t xml:space="preserve"> </w:t>
      </w:r>
      <w:r w:rsidR="00A935CF" w:rsidRPr="000104C9">
        <w:t>profil et mandat (1 page</w:t>
      </w:r>
      <w:r w:rsidR="00A935CF">
        <w:t xml:space="preserve"> chacun</w:t>
      </w:r>
      <w:r w:rsidR="00A935CF" w:rsidRPr="000104C9">
        <w:t xml:space="preserve"> maximum)</w:t>
      </w:r>
    </w:p>
    <w:p w14:paraId="5DF5E86B" w14:textId="77777777" w:rsidR="00A935CF" w:rsidRPr="000104C9" w:rsidRDefault="00A935CF" w:rsidP="00A935CF">
      <w:pPr>
        <w:pStyle w:val="Bullet"/>
      </w:pPr>
      <w:r w:rsidRPr="000104C9">
        <w:t>de l’organisme artistique qui vous emploie actuellement, ainsi que l’organisme de votre mentor (le cas échéant)</w:t>
      </w:r>
    </w:p>
    <w:p w14:paraId="3DE2265D" w14:textId="07401F96" w:rsidR="00A935CF" w:rsidRPr="000104C9" w:rsidRDefault="00A935CF" w:rsidP="00A935CF">
      <w:pPr>
        <w:pStyle w:val="Heading4"/>
      </w:pPr>
      <w:r w:rsidRPr="000104C9">
        <w:t>Un budget détaillé ou une analyse financière</w:t>
      </w:r>
      <w:r>
        <w:t xml:space="preserve"> </w:t>
      </w:r>
    </w:p>
    <w:p w14:paraId="27E6A14B" w14:textId="77777777" w:rsidR="00A935CF" w:rsidRPr="000104C9" w:rsidRDefault="00A935CF" w:rsidP="00A935CF">
      <w:pPr>
        <w:pStyle w:val="Bullet"/>
      </w:pPr>
      <w:r w:rsidRPr="000104C9">
        <w:t>dans lequel figurent les dépenses prévues pour le projet</w:t>
      </w:r>
    </w:p>
    <w:p w14:paraId="55C6761D" w14:textId="57953AC4" w:rsidR="00A935CF" w:rsidRPr="000104C9" w:rsidRDefault="00A935CF" w:rsidP="00A935CF">
      <w:pPr>
        <w:pStyle w:val="Heading4"/>
      </w:pPr>
      <w:r w:rsidRPr="000104C9">
        <w:t>L</w:t>
      </w:r>
      <w:r w:rsidR="00BA0368">
        <w:t xml:space="preserve">‘échéancier </w:t>
      </w:r>
      <w:r w:rsidRPr="000104C9">
        <w:t>ou le délai d’exécution du projet</w:t>
      </w:r>
    </w:p>
    <w:p w14:paraId="39AE1565" w14:textId="77777777" w:rsidR="00A935CF" w:rsidRPr="000104C9" w:rsidRDefault="00A935CF" w:rsidP="00794646">
      <w:pPr>
        <w:pStyle w:val="Heading4"/>
        <w:keepNext/>
      </w:pPr>
      <w:r w:rsidRPr="000104C9">
        <w:lastRenderedPageBreak/>
        <w:t>Une lettre officielle</w:t>
      </w:r>
    </w:p>
    <w:p w14:paraId="66779BE1" w14:textId="08BE2F99" w:rsidR="00A935CF" w:rsidRPr="000104C9" w:rsidRDefault="00A935CF" w:rsidP="00A935CF">
      <w:pPr>
        <w:pStyle w:val="Bullet"/>
      </w:pPr>
      <w:r w:rsidRPr="000104C9">
        <w:t>Perfectionnement professionnel et ressourcement professionnel</w:t>
      </w:r>
    </w:p>
    <w:p w14:paraId="15A3FEED" w14:textId="46611A5A" w:rsidR="00A935CF" w:rsidRPr="000104C9" w:rsidRDefault="00A935CF" w:rsidP="00315245">
      <w:pPr>
        <w:pStyle w:val="Bullet"/>
        <w:numPr>
          <w:ilvl w:val="1"/>
          <w:numId w:val="3"/>
        </w:numPr>
      </w:pPr>
      <w:r w:rsidRPr="000104C9">
        <w:t>confirmant votre acceptation au programme d’études et/ou une copie des documents officiels d’inscription</w:t>
      </w:r>
      <w:r w:rsidR="00803F14" w:rsidRPr="00803F14">
        <w:t xml:space="preserve"> provenant de l'établissement ou de l'organisme qui fournira le programme d'études</w:t>
      </w:r>
    </w:p>
    <w:p w14:paraId="4F778B0F" w14:textId="77777777" w:rsidR="00A935CF" w:rsidRPr="000104C9" w:rsidRDefault="00A935CF" w:rsidP="00A935CF">
      <w:pPr>
        <w:pStyle w:val="Bullet"/>
      </w:pPr>
      <w:r w:rsidRPr="000104C9">
        <w:t>Mentorat</w:t>
      </w:r>
    </w:p>
    <w:p w14:paraId="381EAACC" w14:textId="0EDD4825" w:rsidR="00A935CF" w:rsidRPr="000104C9" w:rsidRDefault="00FC1B17" w:rsidP="00A935CF">
      <w:pPr>
        <w:pStyle w:val="Bullet"/>
        <w:numPr>
          <w:ilvl w:val="1"/>
          <w:numId w:val="3"/>
        </w:numPr>
      </w:pPr>
      <w:r>
        <w:t xml:space="preserve">de votre organisme </w:t>
      </w:r>
      <w:r w:rsidR="00A935CF" w:rsidRPr="000104C9">
        <w:t>qui confirme que vous bénéficierez d’un congé pendant toute la durée de projet de mentorat</w:t>
      </w:r>
    </w:p>
    <w:p w14:paraId="0B8B209D" w14:textId="77777777" w:rsidR="00A935CF" w:rsidRPr="000104C9" w:rsidRDefault="00A935CF" w:rsidP="00A935CF">
      <w:pPr>
        <w:pStyle w:val="Bullet"/>
        <w:numPr>
          <w:ilvl w:val="1"/>
          <w:numId w:val="3"/>
        </w:numPr>
      </w:pPr>
      <w:bookmarkStart w:id="6" w:name="_Hlk153549758"/>
      <w:r w:rsidRPr="000104C9">
        <w:t xml:space="preserve">qui confirme que le mentor se verra allouer du temps </w:t>
      </w:r>
      <w:r>
        <w:t>et le mentoré,</w:t>
      </w:r>
      <w:r w:rsidRPr="000104C9">
        <w:t xml:space="preserve"> l’accès à leurs installations pendant toute la durée du projet de mentorat</w:t>
      </w:r>
      <w:bookmarkEnd w:id="6"/>
    </w:p>
    <w:p w14:paraId="736EEBF7" w14:textId="77777777" w:rsidR="00A935CF" w:rsidRPr="000104C9" w:rsidRDefault="00A935CF" w:rsidP="00A935CF">
      <w:pPr>
        <w:pStyle w:val="Heading4"/>
      </w:pPr>
      <w:r w:rsidRPr="000104C9">
        <w:t>Des lettres d’appui (3 maximum)</w:t>
      </w:r>
    </w:p>
    <w:p w14:paraId="015F6722" w14:textId="12FC5C47" w:rsidR="00A935CF" w:rsidRPr="00AB321C" w:rsidRDefault="00A935CF" w:rsidP="00A935CF">
      <w:pPr>
        <w:pStyle w:val="Bullet"/>
        <w:rPr>
          <w:color w:val="auto"/>
        </w:rPr>
      </w:pPr>
      <w:r w:rsidRPr="00AB321C">
        <w:rPr>
          <w:color w:val="auto"/>
        </w:rPr>
        <w:t xml:space="preserve">de 3 </w:t>
      </w:r>
      <w:r w:rsidR="00BA0368" w:rsidRPr="00AB321C">
        <w:rPr>
          <w:color w:val="auto"/>
        </w:rPr>
        <w:t xml:space="preserve">différents </w:t>
      </w:r>
      <w:r w:rsidRPr="00AB321C">
        <w:rPr>
          <w:color w:val="auto"/>
        </w:rPr>
        <w:t xml:space="preserve">organismes artistiques ou gestionnaires des arts </w:t>
      </w:r>
    </w:p>
    <w:p w14:paraId="44043554" w14:textId="77777777" w:rsidR="00A935CF" w:rsidRPr="000104C9" w:rsidRDefault="00A935CF" w:rsidP="00092CE1">
      <w:pPr>
        <w:pStyle w:val="Heading4"/>
      </w:pPr>
      <w:r w:rsidRPr="000104C9">
        <w:t xml:space="preserve">Instructions </w:t>
      </w:r>
    </w:p>
    <w:p w14:paraId="707EB746" w14:textId="77777777" w:rsidR="00A935CF" w:rsidRPr="000104C9" w:rsidRDefault="00A935CF" w:rsidP="00A935CF">
      <w:pPr>
        <w:pStyle w:val="Bullet"/>
      </w:pPr>
      <w:r w:rsidRPr="000104C9">
        <w:t>Les fichiers doivent être en format : .</w:t>
      </w:r>
      <w:proofErr w:type="spellStart"/>
      <w:r w:rsidRPr="000104C9">
        <w:t>pdf</w:t>
      </w:r>
      <w:proofErr w:type="spellEnd"/>
      <w:r w:rsidRPr="000104C9">
        <w:t>, .doc, .docx, .txt, .</w:t>
      </w:r>
      <w:proofErr w:type="spellStart"/>
      <w:r w:rsidRPr="000104C9">
        <w:t>rtf</w:t>
      </w:r>
      <w:proofErr w:type="spellEnd"/>
      <w:r w:rsidRPr="000104C9">
        <w:t>.</w:t>
      </w:r>
    </w:p>
    <w:p w14:paraId="4849E2FA" w14:textId="3F32E3B8" w:rsidR="00A935CF" w:rsidRDefault="00A935CF" w:rsidP="00A935CF">
      <w:pPr>
        <w:pStyle w:val="Bullet"/>
      </w:pPr>
      <w:r w:rsidRPr="000104C9">
        <w:t>N’utilisez pas de signe de ponctuation, d’espaces ni de caractères spéciaux dans les noms de fichiers, qui ne doivent pas comprendre plus de 45 caractères.</w:t>
      </w:r>
    </w:p>
    <w:p w14:paraId="1E56EF73" w14:textId="4FBE2AB2" w:rsidR="001E1E06" w:rsidRPr="000104C9" w:rsidRDefault="001E1E06" w:rsidP="00A935CF">
      <w:pPr>
        <w:pStyle w:val="Bullet"/>
      </w:pPr>
      <w:r w:rsidRPr="001E1E06">
        <w:t>Nous n’acceptons pas les fichiers compressés tels que .zip, .</w:t>
      </w:r>
      <w:proofErr w:type="spellStart"/>
      <w:r w:rsidRPr="001E1E06">
        <w:t>rar</w:t>
      </w:r>
      <w:proofErr w:type="spellEnd"/>
      <w:r w:rsidRPr="001E1E06">
        <w:t>, .7zip, htm, .html ou les fichiers exécutables tels qu</w:t>
      </w:r>
      <w:r>
        <w:t>’</w:t>
      </w:r>
      <w:r w:rsidRPr="001E1E06">
        <w:t>exe, .com etc</w:t>
      </w:r>
      <w:r>
        <w:t xml:space="preserve">., </w:t>
      </w:r>
      <w:r w:rsidRPr="001E1E06">
        <w:t xml:space="preserve">ou </w:t>
      </w:r>
      <w:bookmarkStart w:id="7" w:name="_Hlk120294126"/>
      <w:r w:rsidRPr="001E1E06">
        <w:t xml:space="preserve">des services de partage de fichiers tels que </w:t>
      </w:r>
      <w:r>
        <w:t>g</w:t>
      </w:r>
      <w:r w:rsidRPr="001E1E06">
        <w:t xml:space="preserve">oogle </w:t>
      </w:r>
      <w:r w:rsidR="00112B13">
        <w:t>d</w:t>
      </w:r>
      <w:r w:rsidRPr="001E1E06">
        <w:t>rive, WeTransfer ou Dropbox</w:t>
      </w:r>
      <w:r>
        <w:t>.</w:t>
      </w:r>
      <w:bookmarkEnd w:id="7"/>
    </w:p>
    <w:p w14:paraId="5595760C" w14:textId="77777777" w:rsidR="00A935CF" w:rsidRPr="000104C9" w:rsidRDefault="00A935CF" w:rsidP="00A935CF">
      <w:pPr>
        <w:pStyle w:val="Normalcheckboxes"/>
      </w:pPr>
      <w:r w:rsidRPr="000104C9">
        <w:br w:type="page"/>
      </w:r>
    </w:p>
    <w:p w14:paraId="65DABB15" w14:textId="2876FEF9" w:rsidR="00430CB4" w:rsidRDefault="00430CB4" w:rsidP="008923C7">
      <w:r>
        <w:rPr>
          <w:noProof/>
        </w:rPr>
        <w:lastRenderedPageBreak/>
        <w:drawing>
          <wp:inline distT="0" distB="0" distL="0" distR="0" wp14:anchorId="782059E4" wp14:editId="3108BAEE">
            <wp:extent cx="3235649" cy="594360"/>
            <wp:effectExtent l="0" t="0" r="3175" b="0"/>
            <wp:docPr id="3" name="Picture 3"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35649" cy="594360"/>
                    </a:xfrm>
                    <a:prstGeom prst="rect">
                      <a:avLst/>
                    </a:prstGeom>
                  </pic:spPr>
                </pic:pic>
              </a:graphicData>
            </a:graphic>
          </wp:inline>
        </w:drawing>
      </w:r>
    </w:p>
    <w:p w14:paraId="6B4AAB3F" w14:textId="2865D64B" w:rsidR="007B400C" w:rsidRPr="000104C9" w:rsidRDefault="00455767" w:rsidP="007A6E8A">
      <w:pPr>
        <w:pStyle w:val="Heading1"/>
      </w:pPr>
      <w:r w:rsidRPr="000104C9">
        <w:t>Prix John-Hobday en gestion des arts</w:t>
      </w:r>
    </w:p>
    <w:p w14:paraId="7B7B52C5" w14:textId="12978C00" w:rsidR="009F3CE8" w:rsidRPr="000104C9" w:rsidRDefault="00494FC0" w:rsidP="00F15020">
      <w:pPr>
        <w:pStyle w:val="Heading2"/>
      </w:pPr>
      <w:r w:rsidRPr="000104C9">
        <w:t>F</w:t>
      </w:r>
      <w:r w:rsidR="00963727" w:rsidRPr="000104C9">
        <w:t xml:space="preserve">ormulaire de </w:t>
      </w:r>
      <w:r w:rsidR="00D80EC4" w:rsidRPr="000104C9">
        <w:t>demande</w:t>
      </w:r>
    </w:p>
    <w:p w14:paraId="7387AF0A" w14:textId="58EC92E4" w:rsidR="009F3CE8" w:rsidRPr="00092CE1" w:rsidRDefault="005156D4" w:rsidP="00092CE1">
      <w:pPr>
        <w:rPr>
          <w:sz w:val="22"/>
          <w:szCs w:val="22"/>
        </w:rPr>
      </w:pPr>
      <w:r w:rsidRPr="00092CE1">
        <w:rPr>
          <w:sz w:val="22"/>
          <w:szCs w:val="22"/>
        </w:rPr>
        <w:t xml:space="preserve">Les renseignements que vous fournissez </w:t>
      </w:r>
      <w:r w:rsidR="00504401">
        <w:rPr>
          <w:sz w:val="22"/>
          <w:szCs w:val="22"/>
        </w:rPr>
        <w:t>dans ce formulaire</w:t>
      </w:r>
      <w:r w:rsidRPr="00092CE1">
        <w:rPr>
          <w:sz w:val="22"/>
          <w:szCs w:val="22"/>
        </w:rPr>
        <w:t xml:space="preserve"> seront transmis au comité d’évaluation.</w:t>
      </w:r>
    </w:p>
    <w:bookmarkEnd w:id="4"/>
    <w:bookmarkEnd w:id="5"/>
    <w:p w14:paraId="5C4EB072" w14:textId="6947A7F9" w:rsidR="00367532" w:rsidRPr="000104C9" w:rsidRDefault="005156D4" w:rsidP="007A6E8A">
      <w:pPr>
        <w:pStyle w:val="Heading3"/>
      </w:pPr>
      <w:r w:rsidRPr="000104C9">
        <w:t>Identification du candidat</w:t>
      </w:r>
    </w:p>
    <w:p w14:paraId="7F666291" w14:textId="5F84DEDC" w:rsidR="009A1FEB" w:rsidRPr="000104C9" w:rsidRDefault="00A647A8" w:rsidP="007A6E8A">
      <w:r w:rsidRPr="000104C9">
        <w:rPr>
          <w:noProof/>
        </w:rPr>
        <mc:AlternateContent>
          <mc:Choice Requires="wps">
            <w:drawing>
              <wp:anchor distT="0" distB="0" distL="114300" distR="114300" simplePos="0" relativeHeight="251652096" behindDoc="0" locked="0" layoutInCell="1" allowOverlap="1" wp14:anchorId="403F36D8" wp14:editId="21B7508C">
                <wp:simplePos x="0" y="0"/>
                <wp:positionH relativeFrom="margin">
                  <wp:posOffset>1164590</wp:posOffset>
                </wp:positionH>
                <wp:positionV relativeFrom="paragraph">
                  <wp:posOffset>147956</wp:posOffset>
                </wp:positionV>
                <wp:extent cx="5400675"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0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38CF61" id="Straight Connector 35" o:spid="_x0000_s1026" alt="&quot;&quot;"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7pt,11.65pt" to="516.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" strokecolor="#d8d8d8">
                <w10:wrap anchorx="margin"/>
              </v:line>
            </w:pict>
          </mc:Fallback>
        </mc:AlternateContent>
      </w:r>
      <w:r w:rsidR="005156D4" w:rsidRPr="000104C9">
        <w:t>Nom</w:t>
      </w:r>
      <w:r w:rsidR="00092CE1">
        <w:t xml:space="preserve"> </w:t>
      </w:r>
      <w:r w:rsidR="005156D4" w:rsidRPr="000104C9">
        <w:t>complet</w:t>
      </w:r>
    </w:p>
    <w:p w14:paraId="769DC32A" w14:textId="7AC7B750" w:rsidR="009A1FEB" w:rsidRPr="000104C9" w:rsidRDefault="00E54DD8" w:rsidP="007A6E8A">
      <w:r w:rsidRPr="000104C9">
        <w:rPr>
          <w:noProof/>
        </w:rPr>
        <mc:AlternateContent>
          <mc:Choice Requires="wps">
            <w:drawing>
              <wp:anchor distT="0" distB="0" distL="114300" distR="114300" simplePos="0" relativeHeight="251700224" behindDoc="0" locked="0" layoutInCell="1" allowOverlap="1" wp14:anchorId="4569E4B7" wp14:editId="399012FD">
                <wp:simplePos x="0" y="0"/>
                <wp:positionH relativeFrom="margin">
                  <wp:posOffset>1697990</wp:posOffset>
                </wp:positionH>
                <wp:positionV relativeFrom="paragraph">
                  <wp:posOffset>154304</wp:posOffset>
                </wp:positionV>
                <wp:extent cx="4867275"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672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28F077" id="Straight Connector 27" o:spid="_x0000_s1026" alt="&quot;&quot;"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3.7pt,12.15pt" to="516.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" strokecolor="#d8d8d8">
                <w10:wrap anchorx="margin"/>
              </v:line>
            </w:pict>
          </mc:Fallback>
        </mc:AlternateContent>
      </w:r>
      <w:r w:rsidR="005156D4" w:rsidRPr="000104C9">
        <w:t xml:space="preserve">Ville et province </w:t>
      </w:r>
      <w:r w:rsidR="00794383" w:rsidRPr="000104C9">
        <w:t>/</w:t>
      </w:r>
      <w:r w:rsidR="005156D4" w:rsidRPr="000104C9">
        <w:t xml:space="preserve"> territo</w:t>
      </w:r>
      <w:r w:rsidR="00794383" w:rsidRPr="000104C9">
        <w:t>ir</w:t>
      </w:r>
      <w:r w:rsidR="005156D4" w:rsidRPr="000104C9">
        <w:t xml:space="preserve">e </w:t>
      </w:r>
    </w:p>
    <w:p w14:paraId="4684C027" w14:textId="5B387683" w:rsidR="00ED1D60" w:rsidRPr="000104C9" w:rsidRDefault="00E54DD8" w:rsidP="007A6E8A">
      <w:pPr>
        <w:rPr>
          <w:color w:val="auto"/>
        </w:rPr>
      </w:pPr>
      <w:r w:rsidRPr="000104C9">
        <w:rPr>
          <w:noProof/>
          <w:color w:val="auto"/>
        </w:rPr>
        <mc:AlternateContent>
          <mc:Choice Requires="wps">
            <w:drawing>
              <wp:anchor distT="0" distB="0" distL="114300" distR="114300" simplePos="0" relativeHeight="251696128" behindDoc="0" locked="0" layoutInCell="1" allowOverlap="1" wp14:anchorId="1D3EF609" wp14:editId="225FCD7C">
                <wp:simplePos x="0" y="0"/>
                <wp:positionH relativeFrom="margin">
                  <wp:posOffset>5250816</wp:posOffset>
                </wp:positionH>
                <wp:positionV relativeFrom="paragraph">
                  <wp:posOffset>156845</wp:posOffset>
                </wp:positionV>
                <wp:extent cx="131445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44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5C52E8" id="Straight Connector 23" o:spid="_x0000_s1026" alt="&quot;&quot;"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3.45pt,12.35pt" to="516.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" strokecolor="#d8d8d8">
                <w10:wrap anchorx="margin"/>
              </v:line>
            </w:pict>
          </mc:Fallback>
        </mc:AlternateContent>
      </w:r>
      <w:r w:rsidRPr="000104C9">
        <w:rPr>
          <w:color w:val="auto"/>
        </w:rPr>
        <w:t>Année où vous avez commencé votre carrière dans les arts ou dans la gestion des arts</w:t>
      </w:r>
    </w:p>
    <w:p w14:paraId="1FDD77F5" w14:textId="405A1595" w:rsidR="00A0792D" w:rsidRPr="000104C9" w:rsidRDefault="00A0792D" w:rsidP="00A0792D">
      <w:pPr>
        <w:pStyle w:val="Heading3"/>
      </w:pPr>
      <w:r w:rsidRPr="000104C9">
        <w:t>Identification du mentor</w:t>
      </w:r>
      <w:r w:rsidR="005154FF">
        <w:t xml:space="preserve"> </w:t>
      </w:r>
      <w:r w:rsidR="005154FF" w:rsidRPr="000104C9">
        <w:t>(le cas échéant)</w:t>
      </w:r>
    </w:p>
    <w:p w14:paraId="0E4FBBE3" w14:textId="07668028" w:rsidR="00A0792D" w:rsidRPr="000104C9" w:rsidRDefault="00A0792D" w:rsidP="00A0792D">
      <w:r w:rsidRPr="000104C9">
        <w:rPr>
          <w:noProof/>
        </w:rPr>
        <mc:AlternateContent>
          <mc:Choice Requires="wps">
            <w:drawing>
              <wp:anchor distT="0" distB="0" distL="114300" distR="114300" simplePos="0" relativeHeight="251702272" behindDoc="0" locked="0" layoutInCell="1" allowOverlap="1" wp14:anchorId="098BF6C3" wp14:editId="5FBF231C">
                <wp:simplePos x="0" y="0"/>
                <wp:positionH relativeFrom="margin">
                  <wp:posOffset>1202690</wp:posOffset>
                </wp:positionH>
                <wp:positionV relativeFrom="paragraph">
                  <wp:posOffset>161925</wp:posOffset>
                </wp:positionV>
                <wp:extent cx="546735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673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6E9299" id="Straight Connector 28" o:spid="_x0000_s1026" alt="&quot;&quot;"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7pt,12.75pt" to="52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" strokecolor="#d8d8d8">
                <w10:wrap anchorx="margin"/>
              </v:line>
            </w:pict>
          </mc:Fallback>
        </mc:AlternateContent>
      </w:r>
      <w:r w:rsidRPr="000104C9">
        <w:t>Nom complet</w:t>
      </w:r>
    </w:p>
    <w:p w14:paraId="23E7AAB0" w14:textId="77777777" w:rsidR="00A0792D" w:rsidRPr="000104C9" w:rsidRDefault="00A0792D" w:rsidP="00A0792D">
      <w:r w:rsidRPr="000104C9">
        <w:rPr>
          <w:noProof/>
        </w:rPr>
        <mc:AlternateContent>
          <mc:Choice Requires="wps">
            <w:drawing>
              <wp:anchor distT="0" distB="0" distL="114300" distR="114300" simplePos="0" relativeHeight="251703296" behindDoc="0" locked="0" layoutInCell="1" allowOverlap="1" wp14:anchorId="0DAA7073" wp14:editId="309E2221">
                <wp:simplePos x="0" y="0"/>
                <wp:positionH relativeFrom="margin">
                  <wp:posOffset>1697990</wp:posOffset>
                </wp:positionH>
                <wp:positionV relativeFrom="paragraph">
                  <wp:posOffset>158749</wp:posOffset>
                </wp:positionV>
                <wp:extent cx="4972050"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72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6BD47A" id="Straight Connector 31" o:spid="_x0000_s1026" alt="&quot;&quot;"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3.7pt,12.5pt" to="525.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" strokecolor="#d8d8d8">
                <w10:wrap anchorx="margin"/>
              </v:line>
            </w:pict>
          </mc:Fallback>
        </mc:AlternateContent>
      </w:r>
      <w:r w:rsidRPr="000104C9">
        <w:t xml:space="preserve">Ville et province / territoire </w:t>
      </w:r>
    </w:p>
    <w:p w14:paraId="6DCC7AFF" w14:textId="77777777" w:rsidR="00ED1D60" w:rsidRPr="000104C9" w:rsidRDefault="00ED1D60" w:rsidP="007A6E8A">
      <w:pPr>
        <w:pStyle w:val="Heading3"/>
      </w:pPr>
      <w:r w:rsidRPr="000104C9">
        <w:t>Catégorie</w:t>
      </w:r>
    </w:p>
    <w:p w14:paraId="589778E1" w14:textId="1C7C1349" w:rsidR="00ED1D60" w:rsidRPr="000104C9" w:rsidRDefault="00DD5C6E" w:rsidP="007A6E8A">
      <w:r w:rsidRPr="000104C9">
        <w:t xml:space="preserve">Cochez une seule case </w:t>
      </w:r>
      <w:r w:rsidR="00ED1D60" w:rsidRPr="000104C9">
        <w:t xml:space="preserve">:  </w:t>
      </w:r>
      <w:sdt>
        <w:sdtPr>
          <w:id w:val="1582026008"/>
          <w14:checkbox>
            <w14:checked w14:val="0"/>
            <w14:checkedState w14:val="2612" w14:font="MS Gothic"/>
            <w14:uncheckedState w14:val="2610" w14:font="MS Gothic"/>
          </w14:checkbox>
        </w:sdtPr>
        <w:sdtEndPr/>
        <w:sdtContent>
          <w:r w:rsidR="00ED1D60" w:rsidRPr="000104C9">
            <w:rPr>
              <w:rFonts w:ascii="MS Gothic" w:eastAsia="MS Gothic" w:hAnsi="MS Gothic"/>
            </w:rPr>
            <w:t>☐</w:t>
          </w:r>
        </w:sdtContent>
      </w:sdt>
      <w:r w:rsidR="00ED1D60" w:rsidRPr="000104C9">
        <w:t xml:space="preserve"> </w:t>
      </w:r>
      <w:r w:rsidRPr="000104C9">
        <w:t>Perfectionnement et ressourcement professionnels</w:t>
      </w:r>
      <w:r w:rsidR="00E54DD8" w:rsidRPr="000104C9">
        <w:t xml:space="preserve"> </w:t>
      </w:r>
      <w:r w:rsidRPr="000104C9">
        <w:t xml:space="preserve"> </w:t>
      </w:r>
      <w:sdt>
        <w:sdtPr>
          <w:id w:val="23995403"/>
          <w14:checkbox>
            <w14:checked w14:val="0"/>
            <w14:checkedState w14:val="2612" w14:font="MS Gothic"/>
            <w14:uncheckedState w14:val="2610" w14:font="MS Gothic"/>
          </w14:checkbox>
        </w:sdtPr>
        <w:sdtEndPr/>
        <w:sdtContent>
          <w:r w:rsidR="00ED1D60" w:rsidRPr="000104C9">
            <w:rPr>
              <w:rFonts w:ascii="MS Gothic" w:eastAsia="MS Gothic" w:hAnsi="MS Gothic"/>
            </w:rPr>
            <w:t>☐</w:t>
          </w:r>
        </w:sdtContent>
      </w:sdt>
      <w:r w:rsidR="00ED1D60" w:rsidRPr="000104C9">
        <w:t xml:space="preserve"> Mentor</w:t>
      </w:r>
      <w:r w:rsidR="00B05FE7" w:rsidRPr="000104C9">
        <w:t>at</w:t>
      </w:r>
    </w:p>
    <w:p w14:paraId="05BAF5F5" w14:textId="44241E5C" w:rsidR="00504401" w:rsidRDefault="00DD5C6E" w:rsidP="00092CE1">
      <w:pPr>
        <w:pStyle w:val="Normal-nospace"/>
      </w:pPr>
      <w:r w:rsidRPr="000104C9">
        <w:t xml:space="preserve">Période visée par ce prix </w:t>
      </w:r>
      <w:r w:rsidR="00ED1D60" w:rsidRPr="000104C9">
        <w:t xml:space="preserve">: </w:t>
      </w:r>
    </w:p>
    <w:p w14:paraId="46052D79" w14:textId="1958A9A7" w:rsidR="00ED1D60" w:rsidRPr="000104C9" w:rsidRDefault="00504401" w:rsidP="007A6E8A">
      <w:r w:rsidRPr="000104C9">
        <w:rPr>
          <w:noProof/>
        </w:rPr>
        <mc:AlternateContent>
          <mc:Choice Requires="wps">
            <w:drawing>
              <wp:anchor distT="0" distB="0" distL="114300" distR="114300" simplePos="0" relativeHeight="251697152" behindDoc="0" locked="0" layoutInCell="1" allowOverlap="1" wp14:anchorId="0609BA29" wp14:editId="76AA9209">
                <wp:simplePos x="0" y="0"/>
                <wp:positionH relativeFrom="margin">
                  <wp:posOffset>1336039</wp:posOffset>
                </wp:positionH>
                <wp:positionV relativeFrom="paragraph">
                  <wp:posOffset>177165</wp:posOffset>
                </wp:positionV>
                <wp:extent cx="5229225"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292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924465" id="Straight Connector 24" o:spid="_x0000_s1026" alt="&quot;&quot;"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2pt,13.95pt" to="516.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" strokecolor="#d8d8d8">
                <w10:wrap anchorx="margin"/>
              </v:line>
            </w:pict>
          </mc:Fallback>
        </mc:AlternateContent>
      </w:r>
      <w:r w:rsidR="00DD5C6E" w:rsidRPr="000104C9">
        <w:t>Du</w:t>
      </w:r>
      <w:r w:rsidR="00ED1D60" w:rsidRPr="000104C9">
        <w:t xml:space="preserve"> (</w:t>
      </w:r>
      <w:r w:rsidR="00DD5C6E" w:rsidRPr="000104C9">
        <w:t>jour/mois/</w:t>
      </w:r>
      <w:r w:rsidR="00092CE1" w:rsidRPr="000104C9">
        <w:t>année)</w:t>
      </w:r>
      <w:r w:rsidR="00092CE1">
        <w:t xml:space="preserve"> </w:t>
      </w:r>
      <w:r w:rsidR="00092CE1" w:rsidRPr="000104C9">
        <w:t xml:space="preserve"> </w:t>
      </w:r>
      <w:r w:rsidR="00ED1D60" w:rsidRPr="000104C9">
        <w:t xml:space="preserve">      </w:t>
      </w:r>
      <w:r>
        <w:tab/>
      </w:r>
      <w:r w:rsidR="00B05FE7" w:rsidRPr="000104C9">
        <w:t>à</w:t>
      </w:r>
      <w:r w:rsidR="00ED1D60" w:rsidRPr="000104C9">
        <w:t xml:space="preserve"> (</w:t>
      </w:r>
      <w:r w:rsidR="00DD5C6E" w:rsidRPr="000104C9">
        <w:t xml:space="preserve">jour/mois/année)        </w:t>
      </w:r>
    </w:p>
    <w:p w14:paraId="4FAE5DB6" w14:textId="1A5F8604" w:rsidR="00ED1D60" w:rsidRPr="000104C9" w:rsidRDefault="00DD5C6E" w:rsidP="007A6E8A">
      <w:pPr>
        <w:pStyle w:val="Heading3"/>
      </w:pPr>
      <w:r w:rsidRPr="000104C9">
        <w:t xml:space="preserve">Brève description du projet (15 mots maximum) </w:t>
      </w:r>
    </w:p>
    <w:p w14:paraId="6F4DF864" w14:textId="77777777" w:rsidR="00ED1D60" w:rsidRPr="000104C9" w:rsidRDefault="00ED1D60" w:rsidP="007A6E8A">
      <w:r w:rsidRPr="000104C9">
        <w:rPr>
          <w:noProof/>
        </w:rPr>
        <mc:AlternateContent>
          <mc:Choice Requires="wps">
            <w:drawing>
              <wp:anchor distT="0" distB="0" distL="114300" distR="114300" simplePos="0" relativeHeight="251698176" behindDoc="0" locked="0" layoutInCell="1" allowOverlap="1" wp14:anchorId="6D60628C" wp14:editId="3A16670D">
                <wp:simplePos x="0" y="0"/>
                <wp:positionH relativeFrom="margin">
                  <wp:posOffset>2540</wp:posOffset>
                </wp:positionH>
                <wp:positionV relativeFrom="paragraph">
                  <wp:posOffset>180975</wp:posOffset>
                </wp:positionV>
                <wp:extent cx="661035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103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DB4F42" id="Straight Connector 25" o:spid="_x0000_s1026" alt="&quot;&quot;"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4.25pt" to="520.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" strokecolor="#d8d8d8">
                <w10:wrap anchorx="margin"/>
              </v:line>
            </w:pict>
          </mc:Fallback>
        </mc:AlternateContent>
      </w:r>
    </w:p>
    <w:p w14:paraId="20276417" w14:textId="77777777" w:rsidR="00504401" w:rsidRDefault="00504401">
      <w:pPr>
        <w:tabs>
          <w:tab w:val="clear" w:pos="360"/>
          <w:tab w:val="clear" w:pos="5400"/>
          <w:tab w:val="clear" w:pos="8460"/>
        </w:tabs>
        <w:spacing w:after="200" w:line="276" w:lineRule="auto"/>
        <w:rPr>
          <w:rFonts w:cs="Times New Roman"/>
          <w:color w:val="2474B1"/>
          <w:spacing w:val="5"/>
          <w:kern w:val="28"/>
          <w:sz w:val="48"/>
          <w:szCs w:val="48"/>
        </w:rPr>
      </w:pPr>
      <w:r>
        <w:br w:type="page"/>
      </w:r>
    </w:p>
    <w:p w14:paraId="6EE6BD69" w14:textId="087C35C4" w:rsidR="00930365" w:rsidRPr="000104C9" w:rsidRDefault="00F83E92" w:rsidP="007A6E8A">
      <w:pPr>
        <w:pStyle w:val="Heading2"/>
        <w:rPr>
          <w:b/>
        </w:rPr>
      </w:pPr>
      <w:r w:rsidRPr="000104C9">
        <w:lastRenderedPageBreak/>
        <w:t>Liste de vérification</w:t>
      </w:r>
    </w:p>
    <w:p w14:paraId="58907D6B" w14:textId="0D211FAE" w:rsidR="00F83E92" w:rsidRPr="000104C9" w:rsidRDefault="00F83E92" w:rsidP="007A6E8A">
      <w:pPr>
        <w:rPr>
          <w:rFonts w:eastAsiaTheme="minorHAnsi"/>
        </w:rPr>
      </w:pPr>
      <w:r w:rsidRPr="000104C9">
        <w:rPr>
          <w:rFonts w:eastAsiaTheme="minorHAnsi"/>
        </w:rPr>
        <w:t>Utiliser cette liste pour confirmer que vous avez rempli toutes les sections pertinentes du formulaire et joint toute la documentation d’appui requise.</w:t>
      </w:r>
    </w:p>
    <w:p w14:paraId="4AC91A2C" w14:textId="797120F0" w:rsidR="00A8255E" w:rsidRPr="000104C9" w:rsidRDefault="00A8255E" w:rsidP="007A6E8A">
      <w:pPr>
        <w:rPr>
          <w:rFonts w:eastAsiaTheme="minorHAnsi"/>
        </w:rPr>
      </w:pPr>
      <w:r w:rsidRPr="000104C9">
        <w:rPr>
          <w:rFonts w:eastAsiaTheme="minorHAnsi"/>
        </w:rPr>
        <w:t>Vous devez joindre la documentation et les renseignements suivants dans l’ordre où ils sont mentionnés.</w:t>
      </w:r>
    </w:p>
    <w:bookmarkStart w:id="8" w:name="_Hlk45629113"/>
    <w:p w14:paraId="0BE7B8FC" w14:textId="7F4C3958" w:rsidR="005C0D53" w:rsidRPr="000104C9" w:rsidRDefault="00794646" w:rsidP="007A6E8A">
      <w:pPr>
        <w:pStyle w:val="Heading4"/>
      </w:pPr>
      <w:sdt>
        <w:sdtPr>
          <w:id w:val="813770076"/>
          <w14:checkbox>
            <w14:checked w14:val="0"/>
            <w14:checkedState w14:val="2612" w14:font="MS Gothic"/>
            <w14:uncheckedState w14:val="2610" w14:font="MS Gothic"/>
          </w14:checkbox>
        </w:sdtPr>
        <w:sdtEndPr/>
        <w:sdtContent>
          <w:r w:rsidR="007B400C" w:rsidRPr="000104C9">
            <w:rPr>
              <w:rFonts w:ascii="MS Gothic" w:eastAsia="MS Gothic" w:hAnsi="MS Gothic"/>
            </w:rPr>
            <w:t>☐</w:t>
          </w:r>
        </w:sdtContent>
      </w:sdt>
      <w:r w:rsidR="00DC2C59" w:rsidRPr="000104C9">
        <w:tab/>
      </w:r>
      <w:r w:rsidR="00565F40" w:rsidRPr="000104C9">
        <w:t>Formulaire</w:t>
      </w:r>
      <w:r w:rsidR="0084034C" w:rsidRPr="000104C9">
        <w:t xml:space="preserve"> d’identification (confidentiel) </w:t>
      </w:r>
      <w:bookmarkEnd w:id="8"/>
    </w:p>
    <w:p w14:paraId="29B498D0" w14:textId="65536FD7" w:rsidR="00F83E92" w:rsidRPr="000104C9" w:rsidRDefault="00F83E92" w:rsidP="007A6E8A">
      <w:pPr>
        <w:pStyle w:val="Bullet"/>
      </w:pPr>
      <w:r w:rsidRPr="000104C9">
        <w:t xml:space="preserve">Déclaration </w:t>
      </w:r>
      <w:r w:rsidR="004E77E9" w:rsidRPr="000104C9">
        <w:t>du candidat</w:t>
      </w:r>
    </w:p>
    <w:p w14:paraId="4CF66CD0" w14:textId="419A18D4" w:rsidR="004E77E9" w:rsidRPr="000104C9" w:rsidRDefault="004E77E9" w:rsidP="007A6E8A">
      <w:pPr>
        <w:pStyle w:val="Bullet"/>
      </w:pPr>
      <w:r w:rsidRPr="000104C9">
        <w:t>Déclaration du mentor (le cas échéant)</w:t>
      </w:r>
    </w:p>
    <w:p w14:paraId="4BF90F8B" w14:textId="7FD93F72" w:rsidR="0084034C" w:rsidRPr="000104C9" w:rsidRDefault="00794646" w:rsidP="007A6E8A">
      <w:pPr>
        <w:pStyle w:val="Heading4"/>
      </w:pPr>
      <w:sdt>
        <w:sdtPr>
          <w:id w:val="-2057298050"/>
          <w14:checkbox>
            <w14:checked w14:val="0"/>
            <w14:checkedState w14:val="2612" w14:font="MS Gothic"/>
            <w14:uncheckedState w14:val="2610" w14:font="MS Gothic"/>
          </w14:checkbox>
        </w:sdtPr>
        <w:sdtEndPr/>
        <w:sdtContent>
          <w:r w:rsidR="0084034C" w:rsidRPr="000104C9">
            <w:rPr>
              <w:rFonts w:ascii="MS Gothic" w:eastAsia="MS Gothic" w:hAnsi="MS Gothic"/>
            </w:rPr>
            <w:t>☐</w:t>
          </w:r>
        </w:sdtContent>
      </w:sdt>
      <w:r w:rsidR="00DC2C59" w:rsidRPr="000104C9">
        <w:tab/>
      </w:r>
      <w:r w:rsidR="0084034C" w:rsidRPr="000104C9">
        <w:t xml:space="preserve">Formulaire de </w:t>
      </w:r>
      <w:r w:rsidR="0029380B" w:rsidRPr="000104C9">
        <w:t>demande</w:t>
      </w:r>
    </w:p>
    <w:p w14:paraId="6EDD97E0" w14:textId="3F796F5B" w:rsidR="0084034C" w:rsidRPr="000104C9" w:rsidRDefault="00794646" w:rsidP="007A6E8A">
      <w:pPr>
        <w:pStyle w:val="Heading4"/>
      </w:pPr>
      <w:sdt>
        <w:sdtPr>
          <w:id w:val="-630781828"/>
          <w14:checkbox>
            <w14:checked w14:val="0"/>
            <w14:checkedState w14:val="2612" w14:font="MS Gothic"/>
            <w14:uncheckedState w14:val="2610" w14:font="MS Gothic"/>
          </w14:checkbox>
        </w:sdtPr>
        <w:sdtEndPr/>
        <w:sdtContent>
          <w:r w:rsidR="0084034C" w:rsidRPr="000104C9">
            <w:rPr>
              <w:rFonts w:ascii="MS Gothic" w:eastAsia="MS Gothic" w:hAnsi="MS Gothic"/>
            </w:rPr>
            <w:t>☐</w:t>
          </w:r>
        </w:sdtContent>
      </w:sdt>
      <w:r w:rsidR="00DC2C59" w:rsidRPr="000104C9">
        <w:tab/>
      </w:r>
      <w:r w:rsidR="0084034C" w:rsidRPr="000104C9">
        <w:t>Documents requis</w:t>
      </w:r>
    </w:p>
    <w:p w14:paraId="0336083D" w14:textId="6294B1C8" w:rsidR="00333BA4" w:rsidRDefault="00333BA4" w:rsidP="007A6E8A">
      <w:pPr>
        <w:pStyle w:val="Bullet"/>
      </w:pPr>
      <w:r w:rsidRPr="000104C9">
        <w:t>Description détaillée du projet (1500 mots maximum)</w:t>
      </w:r>
      <w:r w:rsidR="00D977B7" w:rsidRPr="00D977B7">
        <w:t xml:space="preserve"> </w:t>
      </w:r>
    </w:p>
    <w:p w14:paraId="1A2B80ED" w14:textId="4C6403EE" w:rsidR="0057126A" w:rsidRPr="0057126A" w:rsidRDefault="0057126A" w:rsidP="000264F4">
      <w:pPr>
        <w:pStyle w:val="Bullet"/>
        <w:numPr>
          <w:ilvl w:val="1"/>
          <w:numId w:val="3"/>
        </w:numPr>
      </w:pPr>
      <w:r w:rsidRPr="000264F4">
        <w:t>signée par vous et votre mentor</w:t>
      </w:r>
      <w:r>
        <w:t xml:space="preserve">, le cas </w:t>
      </w:r>
      <w:r w:rsidR="00BA0368">
        <w:t>échéant</w:t>
      </w:r>
    </w:p>
    <w:p w14:paraId="3900E031" w14:textId="3E4F9C29" w:rsidR="00FD2DB8" w:rsidRPr="000104C9" w:rsidRDefault="00333BA4" w:rsidP="007A6E8A">
      <w:pPr>
        <w:pStyle w:val="Bullet"/>
      </w:pPr>
      <w:r w:rsidRPr="000104C9">
        <w:t>Une biographi</w:t>
      </w:r>
      <w:r w:rsidR="00315245">
        <w:t>e</w:t>
      </w:r>
      <w:r w:rsidRPr="000104C9">
        <w:t xml:space="preserve"> (1 page maximum)</w:t>
      </w:r>
    </w:p>
    <w:p w14:paraId="28F256A3" w14:textId="3354A386" w:rsidR="003061B8" w:rsidRPr="000104C9" w:rsidRDefault="00333BA4" w:rsidP="007A6E8A">
      <w:pPr>
        <w:pStyle w:val="Bullet"/>
      </w:pPr>
      <w:r w:rsidRPr="000104C9">
        <w:t xml:space="preserve">Votre curriculum vitae </w:t>
      </w:r>
      <w:r w:rsidR="0019099A" w:rsidRPr="0019099A">
        <w:t>professionnel</w:t>
      </w:r>
      <w:r w:rsidR="0019099A">
        <w:t xml:space="preserve"> </w:t>
      </w:r>
      <w:r w:rsidRPr="000104C9">
        <w:t>à jour (10 pages maximum)</w:t>
      </w:r>
    </w:p>
    <w:p w14:paraId="08671955" w14:textId="5B744CE3" w:rsidR="00333BA4" w:rsidRPr="000104C9" w:rsidRDefault="00BA0368" w:rsidP="007A6E8A">
      <w:pPr>
        <w:pStyle w:val="Bullet"/>
      </w:pPr>
      <w:r>
        <w:t>Le</w:t>
      </w:r>
      <w:r w:rsidRPr="007A2A31">
        <w:t xml:space="preserve"> </w:t>
      </w:r>
      <w:r w:rsidR="00333BA4" w:rsidRPr="007A2A31">
        <w:t xml:space="preserve">profil et </w:t>
      </w:r>
      <w:r w:rsidR="00453735">
        <w:t xml:space="preserve">le </w:t>
      </w:r>
      <w:r w:rsidR="00333BA4" w:rsidRPr="007A2A31">
        <w:t>mandat</w:t>
      </w:r>
      <w:r w:rsidR="007A2A31" w:rsidRPr="007A2A31">
        <w:t xml:space="preserve"> de votre organisme </w:t>
      </w:r>
      <w:r w:rsidR="00333BA4" w:rsidRPr="007A2A31">
        <w:t>(1 page</w:t>
      </w:r>
      <w:r w:rsidR="00333BA4" w:rsidRPr="000104C9">
        <w:t xml:space="preserve"> maximum)</w:t>
      </w:r>
    </w:p>
    <w:p w14:paraId="2B9B7AFD" w14:textId="17B68CD0" w:rsidR="00333BA4" w:rsidRPr="000104C9" w:rsidRDefault="00333BA4" w:rsidP="007A6E8A">
      <w:pPr>
        <w:pStyle w:val="Bullet"/>
      </w:pPr>
      <w:r w:rsidRPr="000104C9">
        <w:t>Un budget détaillé ou une analyse financière</w:t>
      </w:r>
      <w:r w:rsidR="000104C9" w:rsidRPr="000104C9">
        <w:rPr>
          <w:color w:val="auto"/>
        </w:rPr>
        <w:t>,</w:t>
      </w:r>
    </w:p>
    <w:p w14:paraId="0239F2B0" w14:textId="5144D410" w:rsidR="00333BA4" w:rsidRPr="000104C9" w:rsidRDefault="00453735" w:rsidP="007A6E8A">
      <w:pPr>
        <w:pStyle w:val="Bullet"/>
      </w:pPr>
      <w:r>
        <w:t>L’échéancier</w:t>
      </w:r>
      <w:r w:rsidR="00333BA4" w:rsidRPr="000104C9">
        <w:t xml:space="preserve"> ou le délai d’exécution du projet</w:t>
      </w:r>
    </w:p>
    <w:p w14:paraId="4A896A38" w14:textId="0EAF9C77" w:rsidR="00333BA4" w:rsidRPr="000104C9" w:rsidRDefault="00333BA4" w:rsidP="007A6E8A">
      <w:pPr>
        <w:pStyle w:val="Bullet"/>
      </w:pPr>
      <w:r w:rsidRPr="000104C9">
        <w:t>Des lettres d’appui (3 maximum)</w:t>
      </w:r>
    </w:p>
    <w:p w14:paraId="70438FF6" w14:textId="2549D1EC" w:rsidR="00476D58" w:rsidRPr="000104C9" w:rsidRDefault="00794646" w:rsidP="008C7F49">
      <w:pPr>
        <w:pStyle w:val="Heading4"/>
        <w:ind w:left="360" w:hanging="360"/>
      </w:pPr>
      <w:sdt>
        <w:sdtPr>
          <w:id w:val="604781179"/>
          <w14:checkbox>
            <w14:checked w14:val="0"/>
            <w14:checkedState w14:val="2612" w14:font="MS Gothic"/>
            <w14:uncheckedState w14:val="2610" w14:font="MS Gothic"/>
          </w14:checkbox>
        </w:sdtPr>
        <w:sdtEndPr/>
        <w:sdtContent>
          <w:r w:rsidR="00476D58" w:rsidRPr="000104C9">
            <w:rPr>
              <w:rFonts w:ascii="MS Gothic" w:eastAsia="MS Gothic" w:hAnsi="MS Gothic"/>
            </w:rPr>
            <w:t>☐</w:t>
          </w:r>
        </w:sdtContent>
      </w:sdt>
      <w:r w:rsidR="00476D58" w:rsidRPr="000104C9">
        <w:tab/>
      </w:r>
      <w:r w:rsidR="006879DD" w:rsidRPr="000104C9">
        <w:t>Documents supplémentaires requis pour</w:t>
      </w:r>
      <w:r w:rsidR="002B406B" w:rsidRPr="000104C9">
        <w:t xml:space="preserve"> </w:t>
      </w:r>
      <w:r w:rsidR="00CF60DA">
        <w:t>P</w:t>
      </w:r>
      <w:r w:rsidR="002B406B" w:rsidRPr="000104C9">
        <w:t>erfectionnement professionnel</w:t>
      </w:r>
      <w:r w:rsidR="008C7F49" w:rsidRPr="000104C9">
        <w:t xml:space="preserve"> et ressourcement professionnels</w:t>
      </w:r>
    </w:p>
    <w:p w14:paraId="5FB79D43" w14:textId="24C86BF7" w:rsidR="006879DD" w:rsidRPr="000104C9" w:rsidRDefault="006879DD" w:rsidP="007A6E8A">
      <w:pPr>
        <w:pStyle w:val="Bullet"/>
      </w:pPr>
      <w:r w:rsidRPr="000104C9">
        <w:t>Une lettre officielle confirmant votre acceptation au programme d</w:t>
      </w:r>
      <w:r w:rsidR="00B41C7C" w:rsidRPr="000104C9">
        <w:t>’</w:t>
      </w:r>
      <w:r w:rsidRPr="000104C9">
        <w:t>études et/ou une copie des documents officiels d'inscription</w:t>
      </w:r>
    </w:p>
    <w:p w14:paraId="23AA35B1" w14:textId="548C8131" w:rsidR="006879DD" w:rsidRPr="000104C9" w:rsidRDefault="00794646" w:rsidP="007A6E8A">
      <w:pPr>
        <w:pStyle w:val="Heading4"/>
      </w:pPr>
      <w:sdt>
        <w:sdtPr>
          <w:id w:val="-1481373828"/>
          <w14:checkbox>
            <w14:checked w14:val="0"/>
            <w14:checkedState w14:val="2612" w14:font="MS Gothic"/>
            <w14:uncheckedState w14:val="2610" w14:font="MS Gothic"/>
          </w14:checkbox>
        </w:sdtPr>
        <w:sdtEndPr/>
        <w:sdtContent>
          <w:r w:rsidR="006879DD" w:rsidRPr="000104C9">
            <w:rPr>
              <w:rFonts w:ascii="MS Gothic" w:eastAsia="MS Gothic" w:hAnsi="MS Gothic"/>
            </w:rPr>
            <w:t>☐</w:t>
          </w:r>
        </w:sdtContent>
      </w:sdt>
      <w:r w:rsidR="006879DD" w:rsidRPr="000104C9">
        <w:tab/>
        <w:t xml:space="preserve">Documents supplémentaires requis pour le </w:t>
      </w:r>
      <w:r w:rsidR="00CF60DA">
        <w:t>M</w:t>
      </w:r>
      <w:r w:rsidR="006879DD" w:rsidRPr="000104C9">
        <w:t>entorat</w:t>
      </w:r>
    </w:p>
    <w:p w14:paraId="331CC78E" w14:textId="0427612C" w:rsidR="00B05FF4" w:rsidRPr="000104C9" w:rsidRDefault="00B05FF4" w:rsidP="007A6E8A">
      <w:pPr>
        <w:pStyle w:val="Bullet"/>
        <w:rPr>
          <w:color w:val="auto"/>
        </w:rPr>
      </w:pPr>
      <w:r w:rsidRPr="000104C9">
        <w:t>Un curriculum vitae à jo</w:t>
      </w:r>
      <w:r w:rsidRPr="000104C9">
        <w:rPr>
          <w:color w:val="auto"/>
        </w:rPr>
        <w:t>ur</w:t>
      </w:r>
      <w:r w:rsidR="00901E88" w:rsidRPr="000104C9">
        <w:rPr>
          <w:color w:val="auto"/>
        </w:rPr>
        <w:t xml:space="preserve"> du</w:t>
      </w:r>
      <w:r w:rsidRPr="000104C9">
        <w:rPr>
          <w:color w:val="auto"/>
        </w:rPr>
        <w:t xml:space="preserve"> mentor (10 pages maximum)</w:t>
      </w:r>
    </w:p>
    <w:p w14:paraId="6E2FA0FE" w14:textId="5888551C" w:rsidR="00B05FF4" w:rsidRPr="000104C9" w:rsidRDefault="00453735" w:rsidP="007A6E8A">
      <w:pPr>
        <w:pStyle w:val="Bullet"/>
      </w:pPr>
      <w:r>
        <w:rPr>
          <w:color w:val="auto"/>
        </w:rPr>
        <w:t>Le</w:t>
      </w:r>
      <w:r w:rsidRPr="000104C9">
        <w:rPr>
          <w:color w:val="auto"/>
        </w:rPr>
        <w:t xml:space="preserve"> </w:t>
      </w:r>
      <w:r w:rsidR="00B05FF4" w:rsidRPr="000104C9">
        <w:rPr>
          <w:color w:val="auto"/>
        </w:rPr>
        <w:t>profil et mandat</w:t>
      </w:r>
      <w:r w:rsidR="00901E88" w:rsidRPr="000104C9">
        <w:rPr>
          <w:color w:val="auto"/>
        </w:rPr>
        <w:t xml:space="preserve"> </w:t>
      </w:r>
      <w:r w:rsidR="00FD1E98">
        <w:rPr>
          <w:color w:val="auto"/>
        </w:rPr>
        <w:t xml:space="preserve">de l’organisme </w:t>
      </w:r>
      <w:r w:rsidR="00901E88" w:rsidRPr="000104C9">
        <w:rPr>
          <w:color w:val="auto"/>
        </w:rPr>
        <w:t>du</w:t>
      </w:r>
      <w:r w:rsidR="00B05FF4" w:rsidRPr="000104C9">
        <w:rPr>
          <w:color w:val="auto"/>
        </w:rPr>
        <w:t xml:space="preserve"> mentor </w:t>
      </w:r>
      <w:r w:rsidR="00B05FF4" w:rsidRPr="000104C9">
        <w:t>(1 page maximum)</w:t>
      </w:r>
    </w:p>
    <w:p w14:paraId="6185ED24" w14:textId="6AE71BFB" w:rsidR="00B05FF4" w:rsidRPr="000104C9" w:rsidRDefault="00B05FF4" w:rsidP="007A6E8A">
      <w:pPr>
        <w:pStyle w:val="Bullet"/>
      </w:pPr>
      <w:r w:rsidRPr="000104C9">
        <w:t>Une lettre officielle</w:t>
      </w:r>
      <w:r w:rsidR="00504401">
        <w:t> </w:t>
      </w:r>
    </w:p>
    <w:p w14:paraId="3E143A0F" w14:textId="39308895" w:rsidR="002E67D7" w:rsidRPr="000104C9" w:rsidRDefault="00504401" w:rsidP="007A6E8A">
      <w:pPr>
        <w:pStyle w:val="Bullet"/>
        <w:numPr>
          <w:ilvl w:val="1"/>
          <w:numId w:val="3"/>
        </w:numPr>
      </w:pPr>
      <w:bookmarkStart w:id="9" w:name="_Hlk120547420"/>
      <w:r>
        <w:t xml:space="preserve">de votre organisme </w:t>
      </w:r>
      <w:bookmarkEnd w:id="9"/>
      <w:r w:rsidR="002E67D7" w:rsidRPr="000104C9">
        <w:t>qui confirme que vous bénéficierez d’un congé pendant toute la durée de projet de mentorat</w:t>
      </w:r>
    </w:p>
    <w:p w14:paraId="021245A5" w14:textId="3BBDD566" w:rsidR="00476D58" w:rsidRPr="000104C9" w:rsidRDefault="00B415A9" w:rsidP="007A6E8A">
      <w:pPr>
        <w:pStyle w:val="Bullet-space"/>
        <w:numPr>
          <w:ilvl w:val="1"/>
          <w:numId w:val="3"/>
        </w:numPr>
      </w:pPr>
      <w:r w:rsidRPr="00B415A9">
        <w:t>qui confirme que le mentor se verra allouer du temps et le mentoré, l’accès à leurs installations pendant toute la durée du projet de mentorat</w:t>
      </w:r>
    </w:p>
    <w:p w14:paraId="70FEF72B" w14:textId="138A52FA" w:rsidR="003061B8" w:rsidRPr="000104C9" w:rsidRDefault="003061B8" w:rsidP="007A6E8A">
      <w:pPr>
        <w:rPr>
          <w:rFonts w:eastAsia="Calibri"/>
        </w:rPr>
      </w:pPr>
      <w:r w:rsidRPr="000104C9">
        <w:rPr>
          <w:rFonts w:eastAsia="Calibri"/>
        </w:rPr>
        <w:t xml:space="preserve">Envoyer votre formulaire de </w:t>
      </w:r>
      <w:r w:rsidR="0029380B" w:rsidRPr="000104C9">
        <w:rPr>
          <w:rFonts w:eastAsia="Calibri"/>
        </w:rPr>
        <w:t>demande</w:t>
      </w:r>
      <w:r w:rsidRPr="000104C9">
        <w:rPr>
          <w:rFonts w:eastAsia="Calibri"/>
        </w:rPr>
        <w:t xml:space="preserve"> </w:t>
      </w:r>
      <w:r w:rsidRPr="000104C9">
        <w:rPr>
          <w:rFonts w:eastAsia="Calibri"/>
          <w:color w:val="auto"/>
        </w:rPr>
        <w:t>rempli</w:t>
      </w:r>
      <w:r w:rsidRPr="000104C9">
        <w:rPr>
          <w:rFonts w:eastAsia="Calibri"/>
          <w:b/>
          <w:color w:val="auto"/>
        </w:rPr>
        <w:t xml:space="preserve"> </w:t>
      </w:r>
      <w:bookmarkStart w:id="10" w:name="_Hlk54702862"/>
      <w:r w:rsidR="00DB384B">
        <w:rPr>
          <w:rFonts w:eastAsia="Calibri" w:cs="Arial"/>
          <w:color w:val="auto"/>
        </w:rPr>
        <w:t>et les documents requis</w:t>
      </w:r>
      <w:r w:rsidR="00DB384B" w:rsidRPr="000104C9">
        <w:rPr>
          <w:rFonts w:eastAsia="Calibri" w:cs="Arial"/>
          <w:b/>
          <w:color w:val="auto"/>
        </w:rPr>
        <w:t xml:space="preserve"> </w:t>
      </w:r>
      <w:r w:rsidR="00901E88" w:rsidRPr="000104C9">
        <w:rPr>
          <w:rFonts w:eastAsia="Calibri" w:cs="Arial"/>
          <w:b/>
          <w:color w:val="auto"/>
        </w:rPr>
        <w:t>en un seul courriel</w:t>
      </w:r>
      <w:bookmarkEnd w:id="10"/>
      <w:r w:rsidRPr="000104C9">
        <w:rPr>
          <w:rFonts w:eastAsia="Calibri"/>
          <w:color w:val="auto"/>
        </w:rPr>
        <w:t xml:space="preserve"> </w:t>
      </w:r>
      <w:r w:rsidR="001851CB" w:rsidRPr="001851CB">
        <w:rPr>
          <w:rFonts w:eastAsia="Calibri"/>
          <w:b/>
          <w:color w:val="auto"/>
        </w:rPr>
        <w:t>avec les pièces jointes</w:t>
      </w:r>
      <w:r w:rsidR="001851CB" w:rsidRPr="001851CB">
        <w:rPr>
          <w:rFonts w:eastAsia="Calibri"/>
          <w:color w:val="auto"/>
        </w:rPr>
        <w:t xml:space="preserve"> </w:t>
      </w:r>
      <w:r w:rsidRPr="000104C9">
        <w:t xml:space="preserve">à </w:t>
      </w:r>
      <w:hyperlink r:id="rId13" w:history="1">
        <w:r w:rsidR="004F79A6" w:rsidRPr="00520E67">
          <w:rPr>
            <w:rStyle w:val="Hyperlink"/>
            <w:rFonts w:cstheme="minorHAnsi"/>
          </w:rPr>
          <w:t>prix-johnhobday@conseildesarts.ca</w:t>
        </w:r>
      </w:hyperlink>
      <w:r w:rsidR="00A066D0" w:rsidRPr="000104C9">
        <w:t xml:space="preserve"> au</w:t>
      </w:r>
      <w:r w:rsidRPr="000104C9">
        <w:t xml:space="preserve"> plus tard à 23 h 59 (heure locale) le jour de la date limite.</w:t>
      </w:r>
    </w:p>
    <w:p w14:paraId="005D11EE" w14:textId="0D735686" w:rsidR="003061B8" w:rsidRPr="00315245" w:rsidRDefault="003061B8" w:rsidP="007A6E8A">
      <w:pPr>
        <w:pStyle w:val="Bullet"/>
        <w:rPr>
          <w:strike/>
        </w:rPr>
      </w:pPr>
      <w:r w:rsidRPr="000104C9">
        <w:t xml:space="preserve">La taille maximale du </w:t>
      </w:r>
      <w:r w:rsidRPr="000104C9">
        <w:rPr>
          <w:color w:val="auto"/>
        </w:rPr>
        <w:t>fichier</w:t>
      </w:r>
      <w:r w:rsidR="00F03A35" w:rsidRPr="000104C9">
        <w:rPr>
          <w:color w:val="auto"/>
        </w:rPr>
        <w:t xml:space="preserve">, </w:t>
      </w:r>
      <w:r w:rsidR="00F03A35" w:rsidRPr="000104C9">
        <w:rPr>
          <w:rFonts w:eastAsiaTheme="minorHAnsi"/>
          <w:color w:val="auto"/>
        </w:rPr>
        <w:t xml:space="preserve">pièces jointes comprises, </w:t>
      </w:r>
      <w:r w:rsidR="00453735">
        <w:t>est</w:t>
      </w:r>
      <w:r w:rsidR="00092CE1">
        <w:t xml:space="preserve"> </w:t>
      </w:r>
      <w:r w:rsidRPr="000104C9">
        <w:t>de 25Mo.</w:t>
      </w:r>
    </w:p>
    <w:p w14:paraId="3BD05C2A" w14:textId="47F779E9" w:rsidR="001851CB" w:rsidRDefault="001851CB" w:rsidP="007A6E8A">
      <w:pPr>
        <w:pStyle w:val="Bullet"/>
      </w:pPr>
      <w:r w:rsidRPr="00315245">
        <w:t>Les fichiers ZIP ne sont pas acceptés, ils bloqueront la réception de votre courriel par notre serveur.</w:t>
      </w:r>
    </w:p>
    <w:p w14:paraId="7C0CB92E" w14:textId="7DB39EBB" w:rsidR="001851CB" w:rsidRPr="00315245" w:rsidRDefault="001851CB" w:rsidP="007A6E8A">
      <w:pPr>
        <w:pStyle w:val="Bullet"/>
      </w:pPr>
      <w:r w:rsidRPr="001851CB">
        <w:t>Nous n’acceptons pas les liens</w:t>
      </w:r>
      <w:r>
        <w:t xml:space="preserve"> vers </w:t>
      </w:r>
      <w:r w:rsidRPr="001851CB">
        <w:t xml:space="preserve">des services de partage de fichiers tels que google </w:t>
      </w:r>
      <w:r>
        <w:t>d</w:t>
      </w:r>
      <w:r w:rsidRPr="001851CB">
        <w:t>rive, WeTransfer ou Dropbox.</w:t>
      </w:r>
    </w:p>
    <w:p w14:paraId="77FF70AA" w14:textId="338FCB84" w:rsidR="00DA5D76" w:rsidRPr="000104C9" w:rsidRDefault="003061B8" w:rsidP="00F14F34">
      <w:pPr>
        <w:pStyle w:val="Bullet-space"/>
      </w:pPr>
      <w:r w:rsidRPr="000104C9">
        <w:t xml:space="preserve">Si vous ne recevez pas </w:t>
      </w:r>
      <w:r w:rsidR="00E354CF">
        <w:t>de</w:t>
      </w:r>
      <w:r w:rsidR="00E354CF" w:rsidRPr="000104C9">
        <w:t xml:space="preserve"> </w:t>
      </w:r>
      <w:r w:rsidRPr="000104C9">
        <w:t xml:space="preserve">courriel </w:t>
      </w:r>
      <w:r w:rsidR="0057126A" w:rsidRPr="0057126A">
        <w:t>en l’espace de 3 jours ouvrables</w:t>
      </w:r>
      <w:r w:rsidRPr="000104C9">
        <w:t>, veuillez nous contacter.</w:t>
      </w:r>
    </w:p>
    <w:p w14:paraId="72B07A29" w14:textId="14342E60" w:rsidR="003268D5" w:rsidRPr="000104C9" w:rsidRDefault="005862F9" w:rsidP="007A6E8A">
      <w:r w:rsidRPr="000104C9">
        <w:t xml:space="preserve">Les </w:t>
      </w:r>
      <w:r w:rsidR="0029380B" w:rsidRPr="000104C9">
        <w:t>demandes</w:t>
      </w:r>
      <w:r w:rsidRPr="000104C9">
        <w:t xml:space="preserve"> incomplètes ou tardives ne seront pas évaluées.</w:t>
      </w:r>
      <w:r w:rsidR="003268D5" w:rsidRPr="000104C9">
        <w:br w:type="page"/>
      </w:r>
    </w:p>
    <w:p w14:paraId="10E434AF" w14:textId="77777777" w:rsidR="007F0226" w:rsidRDefault="007F0226" w:rsidP="007F0226">
      <w:pPr>
        <w:tabs>
          <w:tab w:val="clear" w:pos="360"/>
          <w:tab w:val="clear" w:pos="5400"/>
          <w:tab w:val="clear" w:pos="8460"/>
          <w:tab w:val="center" w:pos="4680"/>
          <w:tab w:val="right" w:pos="10170"/>
        </w:tabs>
        <w:jc w:val="right"/>
        <w:rPr>
          <w:rFonts w:eastAsia="Calibri"/>
          <w:i/>
          <w:iCs/>
          <w:sz w:val="20"/>
          <w:szCs w:val="20"/>
        </w:rPr>
        <w:sectPr w:rsidR="007F0226" w:rsidSect="00051C07">
          <w:footerReference w:type="default" r:id="rId14"/>
          <w:footerReference w:type="first" r:id="rId15"/>
          <w:pgSz w:w="12240" w:h="15840"/>
          <w:pgMar w:top="806" w:right="900" w:bottom="806" w:left="806" w:header="720" w:footer="346" w:gutter="0"/>
          <w:pgNumType w:start="1"/>
          <w:cols w:space="720"/>
          <w:docGrid w:linePitch="360"/>
        </w:sectPr>
      </w:pPr>
    </w:p>
    <w:p w14:paraId="75E92737" w14:textId="77777777" w:rsidR="007F0226" w:rsidRPr="007F0226" w:rsidRDefault="007F0226" w:rsidP="007F0226">
      <w:pPr>
        <w:tabs>
          <w:tab w:val="clear" w:pos="360"/>
          <w:tab w:val="clear" w:pos="5400"/>
          <w:tab w:val="clear" w:pos="8460"/>
          <w:tab w:val="center" w:pos="4680"/>
          <w:tab w:val="right" w:pos="10170"/>
        </w:tabs>
        <w:jc w:val="right"/>
        <w:rPr>
          <w:i/>
          <w:iCs/>
          <w:noProof/>
          <w:sz w:val="20"/>
          <w:szCs w:val="20"/>
        </w:rPr>
      </w:pPr>
      <w:r w:rsidRPr="007F0226">
        <w:rPr>
          <w:rFonts w:eastAsia="Calibri"/>
          <w:i/>
          <w:iCs/>
          <w:sz w:val="20"/>
          <w:szCs w:val="20"/>
        </w:rPr>
        <w:lastRenderedPageBreak/>
        <w:t>Protégé B (lorsque complété) FRP CAC PPU 020</w:t>
      </w:r>
    </w:p>
    <w:p w14:paraId="0C9258DA" w14:textId="77777777" w:rsidR="007F0226" w:rsidRPr="007F0226" w:rsidRDefault="007F0226" w:rsidP="007F0226">
      <w:pPr>
        <w:tabs>
          <w:tab w:val="clear" w:pos="360"/>
        </w:tabs>
        <w:rPr>
          <w:rFonts w:eastAsia="Calibri"/>
        </w:rPr>
      </w:pPr>
      <w:r w:rsidRPr="007F0226">
        <w:rPr>
          <w:noProof/>
        </w:rPr>
        <w:drawing>
          <wp:inline distT="0" distB="0" distL="0" distR="0" wp14:anchorId="1834C2D6" wp14:editId="3B2351FD">
            <wp:extent cx="3241964" cy="594360"/>
            <wp:effectExtent l="0" t="0" r="0" b="0"/>
            <wp:docPr id="56" name="Picture 56"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p>
    <w:p w14:paraId="32A5DE54" w14:textId="77777777" w:rsidR="005C538F" w:rsidRPr="005C538F" w:rsidRDefault="005C538F" w:rsidP="005C538F">
      <w:pPr>
        <w:pBdr>
          <w:bottom w:val="single" w:sz="8" w:space="4" w:color="4A7FBB"/>
        </w:pBdr>
        <w:tabs>
          <w:tab w:val="clear" w:pos="360"/>
          <w:tab w:val="clear" w:pos="5400"/>
          <w:tab w:val="clear" w:pos="8460"/>
          <w:tab w:val="left" w:pos="0"/>
          <w:tab w:val="left" w:pos="6945"/>
          <w:tab w:val="left" w:pos="9195"/>
        </w:tabs>
        <w:outlineLvl w:val="1"/>
        <w:rPr>
          <w:rFonts w:eastAsia="Calibri" w:cs="Times New Roman"/>
          <w:noProof/>
          <w:color w:val="2474B1"/>
          <w:spacing w:val="5"/>
          <w:kern w:val="28"/>
          <w:sz w:val="48"/>
          <w:szCs w:val="48"/>
        </w:rPr>
      </w:pPr>
      <w:bookmarkStart w:id="11" w:name="_Hlk151129024"/>
      <w:r w:rsidRPr="005C538F">
        <w:rPr>
          <w:rFonts w:eastAsia="Calibri" w:cs="Times New Roman"/>
          <w:noProof/>
          <w:color w:val="2474B1"/>
          <w:spacing w:val="5"/>
          <w:kern w:val="28"/>
          <w:sz w:val="48"/>
          <w:szCs w:val="48"/>
        </w:rPr>
        <w:t>Auto-identification volontaire</w:t>
      </w:r>
      <w:bookmarkEnd w:id="11"/>
    </w:p>
    <w:p w14:paraId="204F0E44" w14:textId="77777777" w:rsidR="005C538F" w:rsidRPr="005C538F" w:rsidRDefault="005C538F" w:rsidP="005C538F">
      <w:pPr>
        <w:rPr>
          <w:noProof/>
        </w:rPr>
      </w:pPr>
      <w:r w:rsidRPr="005C538F">
        <w:rPr>
          <w:noProof/>
        </w:rPr>
        <w:t>Le Conseil des arts du Canada vous invite à remplir le présent formulaire d’auto-identification volontaire, qui nous aidera à déterminer dans quelle mesure nos programmes et services sont représentatifs des personnes et des communautés qu’on sert.</w:t>
      </w:r>
    </w:p>
    <w:p w14:paraId="13E300B3" w14:textId="77777777" w:rsidR="005C538F" w:rsidRPr="005C538F" w:rsidRDefault="005C538F" w:rsidP="005C538F">
      <w:pPr>
        <w:rPr>
          <w:noProof/>
          <w:color w:val="333333"/>
          <w:shd w:val="clear" w:color="auto" w:fill="FFFFFF"/>
        </w:rPr>
      </w:pPr>
      <w:r w:rsidRPr="005C538F">
        <w:rPr>
          <w:noProof/>
          <w:color w:val="333333"/>
        </w:rPr>
        <w:t xml:space="preserve">Ces données seront agrégées, puis utilisées à des fins d’analyse, de production de rapports, de recherche, d’évaluation et de mesure du rendement. </w:t>
      </w:r>
      <w:r w:rsidRPr="005C538F">
        <w:rPr>
          <w:noProof/>
        </w:rPr>
        <w:t>Nous ne tenons pas compte de ces renseignements dans l’évaluation des demandes.</w:t>
      </w:r>
    </w:p>
    <w:p w14:paraId="069E9D23" w14:textId="77777777" w:rsidR="005C538F" w:rsidRPr="005C538F" w:rsidRDefault="005C538F" w:rsidP="005C538F">
      <w:pPr>
        <w:spacing w:after="240"/>
        <w:rPr>
          <w:noProof/>
        </w:rPr>
      </w:pPr>
      <w:r w:rsidRPr="005C538F">
        <w:rPr>
          <w:noProof/>
        </w:rPr>
        <w:t xml:space="preserve">Veuillez noter que la réponse à ce formulaire est facultative. </w:t>
      </w:r>
    </w:p>
    <w:p w14:paraId="0DFEED7B" w14:textId="77777777" w:rsidR="005C538F" w:rsidRPr="005C538F" w:rsidRDefault="005C538F" w:rsidP="005C538F">
      <w:pPr>
        <w:spacing w:after="240"/>
        <w:rPr>
          <w:noProof/>
        </w:rPr>
      </w:pPr>
      <w:r w:rsidRPr="005C538F">
        <w:rPr>
          <w:noProof/>
        </w:rPr>
        <w:t xml:space="preserve">Nous vous prions de remplir ce formulaire même si vous avez déjà fourni des renseignements auto-identificatoires sur le portail du Conseil des arts. </w:t>
      </w:r>
    </w:p>
    <w:p w14:paraId="07E95025" w14:textId="77777777" w:rsidR="005C538F" w:rsidRPr="005C538F" w:rsidRDefault="005C538F" w:rsidP="005C538F">
      <w:pPr>
        <w:rPr>
          <w:b/>
          <w:noProof/>
        </w:rPr>
      </w:pPr>
      <w:r w:rsidRPr="005C538F">
        <w:rPr>
          <w:b/>
          <w:noProof/>
        </w:rPr>
        <w:t xml:space="preserve">Veuillez sélectionner tous les groupes applicables si vous faites partie d’un ou de plusieurs des groupes suivants en tant qu’individu, groupe ou organisme. </w:t>
      </w:r>
    </w:p>
    <w:p w14:paraId="1CB4415C" w14:textId="77777777" w:rsidR="005C538F" w:rsidRPr="005C538F" w:rsidRDefault="005C538F" w:rsidP="005C538F">
      <w:r w:rsidRPr="005C538F">
        <w:rPr>
          <w:b/>
        </w:rPr>
        <w:t>Note pour les groupes :</w:t>
      </w:r>
      <w:r w:rsidRPr="005C538F">
        <w:t xml:space="preserve"> Votre groupe doit répondre aux </w:t>
      </w:r>
      <w:bookmarkStart w:id="12" w:name="_Hlk143508384"/>
      <w:r w:rsidRPr="005C538F">
        <w:t>critères suivants :</w:t>
      </w:r>
      <w:bookmarkEnd w:id="12"/>
    </w:p>
    <w:p w14:paraId="4A3C1673" w14:textId="77777777" w:rsidR="005C538F" w:rsidRPr="005C538F" w:rsidRDefault="005C538F" w:rsidP="005C538F">
      <w:pPr>
        <w:numPr>
          <w:ilvl w:val="0"/>
          <w:numId w:val="33"/>
        </w:numPr>
        <w:shd w:val="clear" w:color="auto" w:fill="FFFFFF" w:themeFill="background1"/>
        <w:spacing w:before="120"/>
        <w:contextualSpacing/>
        <w:rPr>
          <w:rFonts w:cstheme="minorHAnsi"/>
          <w:color w:val="333333"/>
        </w:rPr>
      </w:pPr>
      <w:r w:rsidRPr="005C538F">
        <w:rPr>
          <w:rFonts w:cstheme="minorHAnsi"/>
          <w:color w:val="333333"/>
        </w:rPr>
        <w:t>Les membres du groupe appartiennent à un ou plusieurs des groupes énumérés ci-dessous.</w:t>
      </w:r>
    </w:p>
    <w:p w14:paraId="7E36242C" w14:textId="77777777" w:rsidR="005C538F" w:rsidRPr="005C538F" w:rsidRDefault="005C538F" w:rsidP="005C538F">
      <w:pPr>
        <w:numPr>
          <w:ilvl w:val="0"/>
          <w:numId w:val="33"/>
        </w:numPr>
        <w:shd w:val="clear" w:color="auto" w:fill="FFFFFF" w:themeFill="background1"/>
        <w:spacing w:before="120"/>
        <w:contextualSpacing/>
        <w:rPr>
          <w:rFonts w:cstheme="minorHAnsi"/>
          <w:color w:val="333333"/>
        </w:rPr>
      </w:pPr>
      <w:r w:rsidRPr="005C538F">
        <w:rPr>
          <w:rFonts w:cstheme="minorHAnsi"/>
          <w:color w:val="333333"/>
        </w:rPr>
        <w:t xml:space="preserve">Les activités artistiques du groupe sont axées sur l’expression, les perspectives ou les expériences vécues </w:t>
      </w:r>
      <w:r w:rsidRPr="005C538F">
        <w:rPr>
          <w:rFonts w:cstheme="minorHAnsi"/>
          <w:bCs w:val="0"/>
          <w:noProof/>
          <w:color w:val="333333"/>
        </w:rPr>
        <w:t xml:space="preserve">d’un ou de plusieurs </w:t>
      </w:r>
      <w:r w:rsidRPr="005C538F">
        <w:rPr>
          <w:rFonts w:cstheme="minorHAnsi"/>
          <w:color w:val="333333"/>
        </w:rPr>
        <w:t>de ces groupes.</w:t>
      </w:r>
    </w:p>
    <w:p w14:paraId="7E16A97C" w14:textId="77777777" w:rsidR="005C538F" w:rsidRPr="005C538F" w:rsidRDefault="005C538F" w:rsidP="005C538F">
      <w:r w:rsidRPr="005C538F">
        <w:rPr>
          <w:b/>
        </w:rPr>
        <w:t xml:space="preserve">Note pour les organismes : </w:t>
      </w:r>
      <w:r w:rsidRPr="005C538F">
        <w:t xml:space="preserve">Votre organisme doit répondre </w:t>
      </w:r>
      <w:r w:rsidRPr="005C538F">
        <w:rPr>
          <w:bCs w:val="0"/>
          <w:noProof/>
        </w:rPr>
        <w:t>aux</w:t>
      </w:r>
      <w:r w:rsidRPr="005C538F">
        <w:t xml:space="preserve"> critères </w:t>
      </w:r>
      <w:r w:rsidRPr="005C538F">
        <w:rPr>
          <w:bCs w:val="0"/>
          <w:noProof/>
        </w:rPr>
        <w:t xml:space="preserve">suivants : </w:t>
      </w:r>
    </w:p>
    <w:p w14:paraId="467103D7" w14:textId="77777777" w:rsidR="005C538F" w:rsidRPr="005C538F" w:rsidRDefault="005C538F" w:rsidP="005C538F">
      <w:pPr>
        <w:numPr>
          <w:ilvl w:val="0"/>
          <w:numId w:val="33"/>
        </w:numPr>
        <w:shd w:val="clear" w:color="auto" w:fill="FFFFFF" w:themeFill="background1"/>
        <w:spacing w:before="120"/>
        <w:contextualSpacing/>
        <w:rPr>
          <w:rFonts w:cstheme="minorHAnsi"/>
          <w:color w:val="333333"/>
        </w:rPr>
      </w:pPr>
      <w:r w:rsidRPr="005C538F">
        <w:rPr>
          <w:rFonts w:cstheme="minorHAnsi"/>
          <w:color w:val="333333"/>
        </w:rPr>
        <w:t>Le principal mandat de l’organisme est de créer, produire, distribuer ou recueillir les œuvres d’un ou de plusieurs groupes stratégiques ou d'offrir des ressources à un ou plusieurs des groupes énumérés ci-dessous. S’il s’agit d’un organisme des Premières Nations, des Inuit, ou des Métis, son mandat principal est de promouvoir les pratiques artistiques et culturelles des Premières Nations, Inuit ou Métis.</w:t>
      </w:r>
    </w:p>
    <w:p w14:paraId="78AD2A71" w14:textId="77777777" w:rsidR="005C538F" w:rsidRPr="005C538F" w:rsidRDefault="005C538F" w:rsidP="005C538F">
      <w:pPr>
        <w:numPr>
          <w:ilvl w:val="0"/>
          <w:numId w:val="33"/>
        </w:numPr>
        <w:shd w:val="clear" w:color="auto" w:fill="FFFFFF" w:themeFill="background1"/>
        <w:spacing w:before="120"/>
        <w:contextualSpacing/>
        <w:rPr>
          <w:rFonts w:cstheme="minorHAnsi"/>
          <w:color w:val="333333"/>
        </w:rPr>
      </w:pPr>
      <w:r w:rsidRPr="005C538F">
        <w:rPr>
          <w:rFonts w:cstheme="minorHAnsi"/>
          <w:color w:val="333333"/>
        </w:rPr>
        <w:t xml:space="preserve">Le conseil d’administration de l’organisme ou autre comité de gouvernance équivalent est constitué des personnes qui appartiennent à un ou plusieurs de ces groupes. </w:t>
      </w:r>
    </w:p>
    <w:p w14:paraId="26421B00" w14:textId="77777777" w:rsidR="005C538F" w:rsidRPr="005C538F" w:rsidRDefault="005C538F" w:rsidP="005C538F">
      <w:pPr>
        <w:numPr>
          <w:ilvl w:val="0"/>
          <w:numId w:val="33"/>
        </w:numPr>
        <w:shd w:val="clear" w:color="auto" w:fill="FFFFFF" w:themeFill="background1"/>
        <w:spacing w:before="120"/>
        <w:contextualSpacing/>
        <w:rPr>
          <w:rFonts w:cstheme="minorHAnsi"/>
          <w:color w:val="333333"/>
        </w:rPr>
      </w:pPr>
      <w:r w:rsidRPr="005C538F">
        <w:rPr>
          <w:rFonts w:cstheme="minorHAnsi"/>
          <w:color w:val="333333"/>
        </w:rPr>
        <w:t>L’organisme consacre la majorité de ses ressources humaines ou financières à un ou plusieurs de ces groupes.</w:t>
      </w:r>
    </w:p>
    <w:p w14:paraId="5112A2D8" w14:textId="77777777" w:rsidR="005C538F" w:rsidRPr="005C538F" w:rsidRDefault="00794646" w:rsidP="005C538F">
      <w:pPr>
        <w:tabs>
          <w:tab w:val="clear" w:pos="5400"/>
          <w:tab w:val="left" w:pos="2610"/>
          <w:tab w:val="left" w:pos="4050"/>
          <w:tab w:val="left" w:pos="6300"/>
        </w:tabs>
        <w:spacing w:after="0" w:line="276" w:lineRule="auto"/>
        <w:rPr>
          <w:noProof/>
        </w:rPr>
      </w:pPr>
      <w:sdt>
        <w:sdtPr>
          <w:rPr>
            <w:noProof/>
          </w:rPr>
          <w:id w:val="635994876"/>
          <w14:checkbox>
            <w14:checked w14:val="0"/>
            <w14:checkedState w14:val="2612" w14:font="MS Gothic"/>
            <w14:uncheckedState w14:val="2610" w14:font="MS Gothic"/>
          </w14:checkbox>
        </w:sdtPr>
        <w:sdtEndPr/>
        <w:sdtContent>
          <w:r w:rsidR="005C538F" w:rsidRPr="005C538F">
            <w:rPr>
              <w:rFonts w:ascii="Segoe UI Symbol" w:eastAsia="MS Gothic" w:hAnsi="Segoe UI Symbol" w:cs="Segoe UI Symbol"/>
              <w:noProof/>
            </w:rPr>
            <w:t>☐</w:t>
          </w:r>
        </w:sdtContent>
      </w:sdt>
      <w:r w:rsidR="005C538F" w:rsidRPr="005C538F">
        <w:rPr>
          <w:noProof/>
        </w:rPr>
        <w:t xml:space="preserve">  Premières Nations, Inuit ou Métis</w:t>
      </w:r>
    </w:p>
    <w:bookmarkStart w:id="13" w:name="_Hlk106978155"/>
    <w:p w14:paraId="52FE1C1F" w14:textId="77777777" w:rsidR="005C538F" w:rsidRPr="005C538F" w:rsidRDefault="00794646" w:rsidP="005C538F">
      <w:pPr>
        <w:spacing w:after="0" w:line="276" w:lineRule="auto"/>
        <w:rPr>
          <w:noProof/>
        </w:rPr>
      </w:pPr>
      <w:sdt>
        <w:sdtPr>
          <w:rPr>
            <w:noProof/>
          </w:rPr>
          <w:id w:val="1774977938"/>
          <w14:checkbox>
            <w14:checked w14:val="0"/>
            <w14:checkedState w14:val="2612" w14:font="MS Gothic"/>
            <w14:uncheckedState w14:val="2610" w14:font="MS Gothic"/>
          </w14:checkbox>
        </w:sdtPr>
        <w:sdtEndPr/>
        <w:sdtContent>
          <w:r w:rsidR="005C538F" w:rsidRPr="005C538F">
            <w:rPr>
              <w:rFonts w:ascii="Segoe UI Symbol" w:eastAsia="MS Gothic" w:hAnsi="Segoe UI Symbol" w:cs="Segoe UI Symbol"/>
              <w:noProof/>
            </w:rPr>
            <w:t>☐</w:t>
          </w:r>
        </w:sdtContent>
      </w:sdt>
      <w:r w:rsidR="005C538F" w:rsidRPr="005C538F">
        <w:rPr>
          <w:noProof/>
        </w:rPr>
        <w:t xml:space="preserve">  Communautés noires</w:t>
      </w:r>
    </w:p>
    <w:p w14:paraId="7989C16D" w14:textId="77777777" w:rsidR="005C538F" w:rsidRPr="005C538F" w:rsidRDefault="00794646" w:rsidP="005C538F">
      <w:pPr>
        <w:spacing w:after="0"/>
        <w:rPr>
          <w:noProof/>
        </w:rPr>
      </w:pPr>
      <w:sdt>
        <w:sdtPr>
          <w:rPr>
            <w:noProof/>
          </w:rPr>
          <w:id w:val="-1284575076"/>
          <w:placeholder>
            <w:docPart w:val="D79F80591AF0465ABE2E944D6498BFA5"/>
          </w:placeholder>
          <w14:checkbox>
            <w14:checked w14:val="0"/>
            <w14:checkedState w14:val="2612" w14:font="MS Gothic"/>
            <w14:uncheckedState w14:val="2610" w14:font="MS Gothic"/>
          </w14:checkbox>
        </w:sdtPr>
        <w:sdtEndPr/>
        <w:sdtContent>
          <w:r w:rsidR="005C538F" w:rsidRPr="005C538F">
            <w:rPr>
              <w:rFonts w:ascii="Segoe UI Symbol" w:eastAsia="MS Gothic" w:hAnsi="Segoe UI Symbol" w:cs="Segoe UI Symbol"/>
              <w:noProof/>
            </w:rPr>
            <w:t>☐</w:t>
          </w:r>
        </w:sdtContent>
      </w:sdt>
      <w:r w:rsidR="005C538F" w:rsidRPr="005C538F">
        <w:rPr>
          <w:noProof/>
        </w:rPr>
        <w:t xml:space="preserve">  Communautés racisées</w:t>
      </w:r>
      <w:bookmarkEnd w:id="13"/>
      <w:r w:rsidR="005C538F" w:rsidRPr="005C538F">
        <w:t xml:space="preserve"> </w:t>
      </w:r>
      <w:r w:rsidR="005C538F" w:rsidRPr="005C538F">
        <w:rPr>
          <w:noProof/>
        </w:rPr>
        <w:t>(groupes de diverses cultures)</w:t>
      </w:r>
    </w:p>
    <w:p w14:paraId="34CE6F94" w14:textId="77777777" w:rsidR="005C538F" w:rsidRPr="005C538F" w:rsidRDefault="005C538F" w:rsidP="005C538F">
      <w:pPr>
        <w:ind w:left="360"/>
        <w:rPr>
          <w:noProof/>
        </w:rPr>
      </w:pPr>
      <w:r w:rsidRPr="005C538F">
        <w:rPr>
          <w:noProof/>
        </w:rPr>
        <w:t>Personnes originaires de l’Afrique, de l’Asie, de l’Amérique latine, de l’Asie occidentale, de l’Asie centrale ou des îles du Pacifique, ou dont l’ascendance est associée à un ou plusieurs de ces groupes, dont la communauté a historiquement été désavantagée et qui peuvent vivre de la discrimination fondée sur la couleur, la culture ou l’origine ethnique.</w:t>
      </w:r>
    </w:p>
    <w:p w14:paraId="6E9B59B4" w14:textId="77777777" w:rsidR="005C538F" w:rsidRPr="005C538F" w:rsidRDefault="00794646" w:rsidP="005C538F">
      <w:pPr>
        <w:spacing w:after="0"/>
        <w:rPr>
          <w:noProof/>
        </w:rPr>
      </w:pPr>
      <w:sdt>
        <w:sdtPr>
          <w:rPr>
            <w:bCs w:val="0"/>
            <w:noProof/>
          </w:rPr>
          <w:id w:val="455142164"/>
          <w:placeholder>
            <w:docPart w:val="D79F80591AF0465ABE2E944D6498BFA5"/>
          </w:placeholder>
          <w14:checkbox>
            <w14:checked w14:val="0"/>
            <w14:checkedState w14:val="2612" w14:font="MS Gothic"/>
            <w14:uncheckedState w14:val="2610" w14:font="MS Gothic"/>
          </w14:checkbox>
        </w:sdtPr>
        <w:sdtEndPr/>
        <w:sdtContent>
          <w:r w:rsidR="005C538F" w:rsidRPr="005C538F">
            <w:rPr>
              <w:rFonts w:ascii="Segoe UI Symbol" w:hAnsi="Segoe UI Symbol" w:cs="Segoe UI Symbol"/>
              <w:bCs w:val="0"/>
              <w:noProof/>
            </w:rPr>
            <w:t>☐</w:t>
          </w:r>
        </w:sdtContent>
      </w:sdt>
      <w:r w:rsidR="005C538F" w:rsidRPr="005C538F">
        <w:rPr>
          <w:b/>
          <w:noProof/>
        </w:rPr>
        <w:t xml:space="preserve"> </w:t>
      </w:r>
      <w:r w:rsidR="005C538F" w:rsidRPr="005C538F">
        <w:rPr>
          <w:noProof/>
        </w:rPr>
        <w:t xml:space="preserve"> Communautés de personnes sourdes</w:t>
      </w:r>
    </w:p>
    <w:p w14:paraId="58CD3F88" w14:textId="77777777" w:rsidR="005C538F" w:rsidRPr="005C538F" w:rsidRDefault="005C538F" w:rsidP="005C538F">
      <w:pPr>
        <w:spacing w:after="240"/>
        <w:ind w:left="360"/>
        <w:rPr>
          <w:noProof/>
        </w:rPr>
      </w:pPr>
      <w:r w:rsidRPr="005C538F">
        <w:rPr>
          <w:noProof/>
        </w:rPr>
        <w:t>Personnes ayant subi une perte auditive ou personnes malentendantes, sourdes oralistes, sourdes et aveugles ou devenues sourdes avec le temps, dont beaucoup s’identifient comme étant culturellement sourdes et ont en commun une langue des signes, des traditions, une histoire et des valeurs.</w:t>
      </w:r>
    </w:p>
    <w:p w14:paraId="550B2909" w14:textId="77777777" w:rsidR="005C538F" w:rsidRPr="005C538F" w:rsidRDefault="00794646" w:rsidP="005C538F">
      <w:pPr>
        <w:pageBreakBefore/>
        <w:spacing w:after="0"/>
        <w:rPr>
          <w:noProof/>
        </w:rPr>
      </w:pPr>
      <w:sdt>
        <w:sdtPr>
          <w:rPr>
            <w:bCs w:val="0"/>
            <w:noProof/>
          </w:rPr>
          <w:id w:val="-665474583"/>
          <w:placeholder>
            <w:docPart w:val="D79F80591AF0465ABE2E944D6498BFA5"/>
          </w:placeholder>
          <w14:checkbox>
            <w14:checked w14:val="0"/>
            <w14:checkedState w14:val="2612" w14:font="MS Gothic"/>
            <w14:uncheckedState w14:val="2610" w14:font="MS Gothic"/>
          </w14:checkbox>
        </w:sdtPr>
        <w:sdtEndPr/>
        <w:sdtContent>
          <w:r w:rsidR="005C538F" w:rsidRPr="005C538F">
            <w:rPr>
              <w:rFonts w:ascii="Segoe UI Symbol" w:hAnsi="Segoe UI Symbol" w:cs="Segoe UI Symbol"/>
              <w:bCs w:val="0"/>
              <w:noProof/>
            </w:rPr>
            <w:t>☐</w:t>
          </w:r>
        </w:sdtContent>
      </w:sdt>
      <w:r w:rsidR="005C538F" w:rsidRPr="005C538F">
        <w:rPr>
          <w:b/>
          <w:noProof/>
        </w:rPr>
        <w:t xml:space="preserve"> </w:t>
      </w:r>
      <w:r w:rsidR="005C538F" w:rsidRPr="005C538F">
        <w:rPr>
          <w:noProof/>
        </w:rPr>
        <w:t xml:space="preserve"> Communautés de personnes handicapées</w:t>
      </w:r>
    </w:p>
    <w:p w14:paraId="283215F0" w14:textId="77777777" w:rsidR="005C538F" w:rsidRPr="005C538F" w:rsidRDefault="005C538F" w:rsidP="005C538F">
      <w:pPr>
        <w:spacing w:after="240"/>
        <w:ind w:left="360"/>
        <w:rPr>
          <w:noProof/>
        </w:rPr>
      </w:pPr>
      <w:r w:rsidRPr="005C538F">
        <w:rPr>
          <w:noProof/>
        </w:rPr>
        <w:t>Personnes ayant un handicap physique, une déficience intellectuelle, des troubles de santé mentale, une maladie chronique ou une neurodivergence et vivant de la discrimination et des préjudices. Un handicap peut être persistant, temporaire ou intermittent.</w:t>
      </w:r>
    </w:p>
    <w:p w14:paraId="24805F99" w14:textId="77777777" w:rsidR="005C538F" w:rsidRPr="005C538F" w:rsidRDefault="00794646" w:rsidP="005C538F">
      <w:pPr>
        <w:spacing w:after="0"/>
        <w:rPr>
          <w:rFonts w:cstheme="minorHAnsi"/>
          <w:noProof/>
        </w:rPr>
      </w:pPr>
      <w:sdt>
        <w:sdtPr>
          <w:rPr>
            <w:noProof/>
          </w:rPr>
          <w:id w:val="-2108878165"/>
          <w14:checkbox>
            <w14:checked w14:val="0"/>
            <w14:checkedState w14:val="2612" w14:font="MS Gothic"/>
            <w14:uncheckedState w14:val="2610" w14:font="MS Gothic"/>
          </w14:checkbox>
        </w:sdtPr>
        <w:sdtEndPr/>
        <w:sdtContent>
          <w:r w:rsidR="005C538F" w:rsidRPr="005C538F">
            <w:rPr>
              <w:rFonts w:ascii="Segoe UI Symbol" w:eastAsia="MS Gothic" w:hAnsi="Segoe UI Symbol" w:cs="Segoe UI Symbol"/>
              <w:noProof/>
            </w:rPr>
            <w:t>☐</w:t>
          </w:r>
        </w:sdtContent>
      </w:sdt>
      <w:r w:rsidR="005C538F" w:rsidRPr="005C538F">
        <w:rPr>
          <w:noProof/>
        </w:rPr>
        <w:t xml:space="preserve">  Communautés anglophones en situation minoritaire</w:t>
      </w:r>
    </w:p>
    <w:p w14:paraId="6BE02807" w14:textId="77777777" w:rsidR="005C538F" w:rsidRPr="005C538F" w:rsidRDefault="005C538F" w:rsidP="005C538F">
      <w:pPr>
        <w:spacing w:after="240"/>
        <w:ind w:left="360"/>
        <w:rPr>
          <w:rFonts w:cs="Arial"/>
        </w:rPr>
      </w:pPr>
      <w:r w:rsidRPr="005C538F">
        <w:rPr>
          <w:rFonts w:cs="Arial"/>
        </w:rPr>
        <w:t>Personnes anglophones au Québec.</w:t>
      </w:r>
    </w:p>
    <w:p w14:paraId="116C7E45" w14:textId="77777777" w:rsidR="005C538F" w:rsidRPr="005C538F" w:rsidRDefault="00794646" w:rsidP="005C538F">
      <w:pPr>
        <w:spacing w:after="0"/>
        <w:rPr>
          <w:noProof/>
        </w:rPr>
      </w:pPr>
      <w:sdt>
        <w:sdtPr>
          <w:rPr>
            <w:noProof/>
          </w:rPr>
          <w:id w:val="-1818408039"/>
          <w14:checkbox>
            <w14:checked w14:val="0"/>
            <w14:checkedState w14:val="2612" w14:font="MS Gothic"/>
            <w14:uncheckedState w14:val="2610" w14:font="MS Gothic"/>
          </w14:checkbox>
        </w:sdtPr>
        <w:sdtEndPr/>
        <w:sdtContent>
          <w:r w:rsidR="005C538F" w:rsidRPr="005C538F">
            <w:rPr>
              <w:rFonts w:ascii="Segoe UI Symbol" w:eastAsia="MS Gothic" w:hAnsi="Segoe UI Symbol" w:cs="Segoe UI Symbol"/>
              <w:noProof/>
            </w:rPr>
            <w:t>☐</w:t>
          </w:r>
        </w:sdtContent>
      </w:sdt>
      <w:r w:rsidR="005C538F" w:rsidRPr="005C538F">
        <w:rPr>
          <w:noProof/>
        </w:rPr>
        <w:t xml:space="preserve">  Communautés francophones en situation minoritaire</w:t>
      </w:r>
    </w:p>
    <w:p w14:paraId="0A34DBEF" w14:textId="77777777" w:rsidR="005C538F" w:rsidRPr="005C538F" w:rsidRDefault="005C538F" w:rsidP="005C538F">
      <w:pPr>
        <w:spacing w:after="240"/>
        <w:ind w:left="360"/>
        <w:rPr>
          <w:bCs w:val="0"/>
          <w:noProof/>
        </w:rPr>
      </w:pPr>
      <w:r w:rsidRPr="005C538F">
        <w:rPr>
          <w:bCs w:val="0"/>
          <w:noProof/>
        </w:rPr>
        <w:t>Personnes francophones en dehors du Québec.</w:t>
      </w:r>
    </w:p>
    <w:p w14:paraId="28E62283" w14:textId="77777777" w:rsidR="005C538F" w:rsidRPr="005C538F" w:rsidRDefault="00794646" w:rsidP="005C538F">
      <w:pPr>
        <w:spacing w:after="0"/>
        <w:rPr>
          <w:noProof/>
        </w:rPr>
      </w:pPr>
      <w:sdt>
        <w:sdtPr>
          <w:rPr>
            <w:bCs w:val="0"/>
            <w:noProof/>
          </w:rPr>
          <w:id w:val="-1590993294"/>
          <w:placeholder>
            <w:docPart w:val="D79F80591AF0465ABE2E944D6498BFA5"/>
          </w:placeholder>
          <w14:checkbox>
            <w14:checked w14:val="0"/>
            <w14:checkedState w14:val="2612" w14:font="MS Gothic"/>
            <w14:uncheckedState w14:val="2610" w14:font="MS Gothic"/>
          </w14:checkbox>
        </w:sdtPr>
        <w:sdtEndPr/>
        <w:sdtContent>
          <w:r w:rsidR="005C538F" w:rsidRPr="005C538F">
            <w:rPr>
              <w:rFonts w:ascii="Segoe UI Symbol" w:hAnsi="Segoe UI Symbol" w:cs="Segoe UI Symbol"/>
              <w:bCs w:val="0"/>
              <w:noProof/>
            </w:rPr>
            <w:t>☐</w:t>
          </w:r>
        </w:sdtContent>
      </w:sdt>
      <w:r w:rsidR="005C538F" w:rsidRPr="005C538F">
        <w:rPr>
          <w:noProof/>
        </w:rPr>
        <w:t xml:space="preserve">  Communautés </w:t>
      </w:r>
      <w:r w:rsidR="005C538F" w:rsidRPr="005C538F">
        <w:t>2ELGBTQI+</w:t>
      </w:r>
    </w:p>
    <w:p w14:paraId="1FC6C865" w14:textId="77777777" w:rsidR="005C538F" w:rsidRPr="005C538F" w:rsidRDefault="005C538F" w:rsidP="005C538F">
      <w:pPr>
        <w:spacing w:after="240"/>
        <w:ind w:left="360"/>
        <w:rPr>
          <w:bCs w:val="0"/>
          <w:noProof/>
        </w:rPr>
      </w:pPr>
      <w:r w:rsidRPr="005C538F">
        <w:rPr>
          <w:bCs w:val="0"/>
          <w:noProof/>
        </w:rPr>
        <w:t>Personnes bispirituelles, lesbiennes, gaies, bisexuelles, trans, queers ou intersexes ainsi que les autres personnes de diverses identités sexuelles et de genre.</w:t>
      </w:r>
    </w:p>
    <w:p w14:paraId="28028523" w14:textId="77777777" w:rsidR="005C538F" w:rsidRPr="005C538F" w:rsidRDefault="00794646" w:rsidP="005C538F">
      <w:pPr>
        <w:spacing w:after="0"/>
        <w:rPr>
          <w:bCs w:val="0"/>
          <w:noProof/>
        </w:rPr>
      </w:pPr>
      <w:sdt>
        <w:sdtPr>
          <w:rPr>
            <w:bCs w:val="0"/>
            <w:noProof/>
          </w:rPr>
          <w:id w:val="-398135991"/>
          <w:placeholder>
            <w:docPart w:val="D79F80591AF0465ABE2E944D6498BFA5"/>
          </w:placeholder>
          <w14:checkbox>
            <w14:checked w14:val="0"/>
            <w14:checkedState w14:val="2612" w14:font="MS Gothic"/>
            <w14:uncheckedState w14:val="2610" w14:font="MS Gothic"/>
          </w14:checkbox>
        </w:sdtPr>
        <w:sdtEndPr/>
        <w:sdtContent>
          <w:r w:rsidR="005C538F" w:rsidRPr="005C538F">
            <w:rPr>
              <w:rFonts w:ascii="Segoe UI Symbol" w:hAnsi="Segoe UI Symbol" w:cs="Segoe UI Symbol"/>
              <w:bCs w:val="0"/>
              <w:noProof/>
            </w:rPr>
            <w:t>☐</w:t>
          </w:r>
        </w:sdtContent>
      </w:sdt>
      <w:r w:rsidR="005C538F" w:rsidRPr="005C538F">
        <w:rPr>
          <w:noProof/>
        </w:rPr>
        <w:t xml:space="preserve">  Communautés de personnes de diverses identités de genre</w:t>
      </w:r>
    </w:p>
    <w:p w14:paraId="03BA5D45" w14:textId="77777777" w:rsidR="005C538F" w:rsidRPr="005C538F" w:rsidRDefault="005C538F" w:rsidP="005C538F">
      <w:pPr>
        <w:spacing w:after="240"/>
        <w:ind w:left="360"/>
        <w:rPr>
          <w:noProof/>
        </w:rPr>
      </w:pPr>
      <w:r w:rsidRPr="005C538F">
        <w:rPr>
          <w:noProof/>
        </w:rPr>
        <w:t>Personnes trans, non binaires, bispirituelles, de genre queer ou agenres ainsi que les autres personnes de diverses identités de genre.</w:t>
      </w:r>
    </w:p>
    <w:p w14:paraId="1F98D378" w14:textId="77777777" w:rsidR="005C538F" w:rsidRPr="005C538F" w:rsidRDefault="00794646" w:rsidP="005C538F">
      <w:pPr>
        <w:spacing w:after="0" w:line="276" w:lineRule="auto"/>
        <w:rPr>
          <w:rFonts w:ascii="Segoe UI Symbol" w:hAnsi="Segoe UI Symbol" w:cs="Segoe UI Symbol"/>
          <w:bCs w:val="0"/>
          <w:noProof/>
        </w:rPr>
      </w:pPr>
      <w:sdt>
        <w:sdtPr>
          <w:rPr>
            <w:noProof/>
          </w:rPr>
          <w:id w:val="-882864660"/>
          <w14:checkbox>
            <w14:checked w14:val="0"/>
            <w14:checkedState w14:val="2612" w14:font="MS Gothic"/>
            <w14:uncheckedState w14:val="2610" w14:font="MS Gothic"/>
          </w14:checkbox>
        </w:sdtPr>
        <w:sdtEndPr/>
        <w:sdtContent>
          <w:r w:rsidR="005C538F" w:rsidRPr="005C538F">
            <w:rPr>
              <w:rFonts w:ascii="Segoe UI Symbol" w:hAnsi="Segoe UI Symbol" w:cs="Segoe UI Symbol"/>
              <w:noProof/>
            </w:rPr>
            <w:t>☐</w:t>
          </w:r>
        </w:sdtContent>
      </w:sdt>
      <w:r w:rsidR="005C538F" w:rsidRPr="005C538F">
        <w:rPr>
          <w:noProof/>
        </w:rPr>
        <w:t xml:space="preserve">  Femmes</w:t>
      </w:r>
    </w:p>
    <w:p w14:paraId="44F56D4C" w14:textId="77777777" w:rsidR="005C538F" w:rsidRPr="005C538F" w:rsidRDefault="00794646" w:rsidP="005C538F">
      <w:pPr>
        <w:tabs>
          <w:tab w:val="clear" w:pos="360"/>
          <w:tab w:val="clear" w:pos="5400"/>
          <w:tab w:val="clear" w:pos="8460"/>
        </w:tabs>
        <w:spacing w:after="0" w:line="276" w:lineRule="auto"/>
        <w:rPr>
          <w:bCs w:val="0"/>
          <w:noProof/>
        </w:rPr>
      </w:pPr>
      <w:sdt>
        <w:sdtPr>
          <w:rPr>
            <w:bCs w:val="0"/>
            <w:noProof/>
          </w:rPr>
          <w:id w:val="-2103409652"/>
          <w14:checkbox>
            <w14:checked w14:val="0"/>
            <w14:checkedState w14:val="2612" w14:font="MS Gothic"/>
            <w14:uncheckedState w14:val="2610" w14:font="MS Gothic"/>
          </w14:checkbox>
        </w:sdtPr>
        <w:sdtEndPr/>
        <w:sdtContent>
          <w:r w:rsidR="005C538F" w:rsidRPr="005C538F">
            <w:rPr>
              <w:rFonts w:ascii="Segoe UI Symbol" w:hAnsi="Segoe UI Symbol" w:cs="Segoe UI Symbol"/>
              <w:bCs w:val="0"/>
              <w:noProof/>
            </w:rPr>
            <w:t>☐</w:t>
          </w:r>
        </w:sdtContent>
      </w:sdt>
      <w:r w:rsidR="005C538F" w:rsidRPr="005C538F">
        <w:rPr>
          <w:bCs w:val="0"/>
          <w:noProof/>
        </w:rPr>
        <w:t xml:space="preserve">  Jeunes</w:t>
      </w:r>
    </w:p>
    <w:p w14:paraId="166EDA1F" w14:textId="77777777" w:rsidR="005C538F" w:rsidRPr="005C538F" w:rsidRDefault="005C538F" w:rsidP="005C538F">
      <w:pPr>
        <w:spacing w:after="0" w:line="276" w:lineRule="auto"/>
        <w:ind w:left="360"/>
        <w:rPr>
          <w:noProof/>
        </w:rPr>
      </w:pPr>
      <w:r w:rsidRPr="005C538F">
        <w:rPr>
          <w:noProof/>
        </w:rPr>
        <w:t>Personnes de moins de 35 ans.</w:t>
      </w:r>
    </w:p>
    <w:p w14:paraId="35B2A51D" w14:textId="77777777" w:rsidR="005C538F" w:rsidRPr="005C538F" w:rsidRDefault="00794646" w:rsidP="005C538F">
      <w:pPr>
        <w:tabs>
          <w:tab w:val="clear" w:pos="360"/>
          <w:tab w:val="clear" w:pos="5400"/>
          <w:tab w:val="clear" w:pos="8460"/>
        </w:tabs>
        <w:spacing w:after="0" w:line="276" w:lineRule="auto"/>
        <w:rPr>
          <w:bCs w:val="0"/>
          <w:noProof/>
        </w:rPr>
      </w:pPr>
      <w:sdt>
        <w:sdtPr>
          <w:rPr>
            <w:bCs w:val="0"/>
            <w:noProof/>
          </w:rPr>
          <w:id w:val="-1936116343"/>
          <w14:checkbox>
            <w14:checked w14:val="0"/>
            <w14:checkedState w14:val="2612" w14:font="MS Gothic"/>
            <w14:uncheckedState w14:val="2610" w14:font="MS Gothic"/>
          </w14:checkbox>
        </w:sdtPr>
        <w:sdtEndPr/>
        <w:sdtContent>
          <w:r w:rsidR="005C538F" w:rsidRPr="005C538F">
            <w:rPr>
              <w:rFonts w:ascii="Segoe UI Symbol" w:hAnsi="Segoe UI Symbol" w:cs="Segoe UI Symbol"/>
              <w:bCs w:val="0"/>
              <w:noProof/>
            </w:rPr>
            <w:t>☐</w:t>
          </w:r>
        </w:sdtContent>
      </w:sdt>
      <w:r w:rsidR="005C538F" w:rsidRPr="005C538F">
        <w:rPr>
          <w:bCs w:val="0"/>
          <w:noProof/>
        </w:rPr>
        <w:t xml:space="preserve">  Aucune de ces réponses</w:t>
      </w:r>
    </w:p>
    <w:p w14:paraId="217518D0" w14:textId="77777777" w:rsidR="005C538F" w:rsidRPr="005C538F" w:rsidRDefault="00794646" w:rsidP="005C538F">
      <w:pPr>
        <w:tabs>
          <w:tab w:val="clear" w:pos="360"/>
          <w:tab w:val="clear" w:pos="5400"/>
          <w:tab w:val="clear" w:pos="8460"/>
        </w:tabs>
        <w:spacing w:after="240" w:line="276" w:lineRule="auto"/>
        <w:rPr>
          <w:bCs w:val="0"/>
          <w:noProof/>
        </w:rPr>
      </w:pPr>
      <w:sdt>
        <w:sdtPr>
          <w:rPr>
            <w:bCs w:val="0"/>
            <w:noProof/>
          </w:rPr>
          <w:id w:val="-743186401"/>
          <w14:checkbox>
            <w14:checked w14:val="0"/>
            <w14:checkedState w14:val="2612" w14:font="MS Gothic"/>
            <w14:uncheckedState w14:val="2610" w14:font="MS Gothic"/>
          </w14:checkbox>
        </w:sdtPr>
        <w:sdtEndPr/>
        <w:sdtContent>
          <w:r w:rsidR="005C538F" w:rsidRPr="005C538F">
            <w:rPr>
              <w:rFonts w:ascii="Segoe UI Symbol" w:hAnsi="Segoe UI Symbol" w:cs="Segoe UI Symbol"/>
              <w:bCs w:val="0"/>
              <w:noProof/>
            </w:rPr>
            <w:t>☐</w:t>
          </w:r>
        </w:sdtContent>
      </w:sdt>
      <w:r w:rsidR="005C538F" w:rsidRPr="005C538F">
        <w:rPr>
          <w:bCs w:val="0"/>
          <w:noProof/>
        </w:rPr>
        <w:t xml:space="preserve">  Je préfère ne pas répondre</w:t>
      </w:r>
    </w:p>
    <w:p w14:paraId="24459DC9" w14:textId="77777777" w:rsidR="005C538F" w:rsidRPr="005C538F" w:rsidRDefault="005C538F" w:rsidP="005C538F">
      <w:pPr>
        <w:keepNext/>
        <w:keepLines/>
        <w:tabs>
          <w:tab w:val="clear" w:pos="8460"/>
        </w:tabs>
        <w:suppressAutoHyphens/>
        <w:spacing w:before="120" w:after="60"/>
        <w:outlineLvl w:val="3"/>
        <w:rPr>
          <w:rFonts w:eastAsia="Calibri" w:cs="Arial"/>
          <w:b/>
          <w:noProof/>
          <w:color w:val="auto"/>
          <w:spacing w:val="5"/>
          <w:kern w:val="28"/>
        </w:rPr>
      </w:pPr>
      <w:r w:rsidRPr="005C538F">
        <w:rPr>
          <w:rFonts w:eastAsia="Calibri" w:cs="Arial"/>
          <w:b/>
          <w:noProof/>
          <w:color w:val="auto"/>
          <w:spacing w:val="5"/>
          <w:kern w:val="28"/>
        </w:rPr>
        <w:t>Consentement à la diffusion de renseignements</w:t>
      </w:r>
    </w:p>
    <w:p w14:paraId="1DC2E0AB" w14:textId="77777777" w:rsidR="005C538F" w:rsidRPr="005C538F" w:rsidRDefault="005C538F" w:rsidP="005C538F">
      <w:pPr>
        <w:numPr>
          <w:ilvl w:val="0"/>
          <w:numId w:val="32"/>
        </w:numPr>
        <w:shd w:val="clear" w:color="auto" w:fill="FFFFFF" w:themeFill="background1"/>
        <w:spacing w:before="120" w:after="0"/>
        <w:ind w:left="360"/>
        <w:contextualSpacing/>
        <w:rPr>
          <w:rFonts w:cstheme="minorHAnsi"/>
          <w:noProof/>
          <w:color w:val="333333"/>
        </w:rPr>
      </w:pPr>
      <w:r w:rsidRPr="005C538F">
        <w:rPr>
          <w:rFonts w:cstheme="minorHAnsi"/>
          <w:noProof/>
          <w:color w:val="333333"/>
        </w:rPr>
        <w:t xml:space="preserve">Veuillez cocher </w:t>
      </w:r>
      <w:r w:rsidRPr="005C538F">
        <w:rPr>
          <w:rFonts w:cstheme="minorHAnsi"/>
          <w:b/>
          <w:bCs w:val="0"/>
          <w:noProof/>
          <w:color w:val="333333"/>
        </w:rPr>
        <w:t>l’une</w:t>
      </w:r>
      <w:r w:rsidRPr="005C538F">
        <w:rPr>
          <w:rFonts w:cstheme="minorHAnsi"/>
          <w:noProof/>
          <w:color w:val="333333"/>
        </w:rPr>
        <w:t xml:space="preserve"> des options suivantes :</w:t>
      </w:r>
    </w:p>
    <w:p w14:paraId="5831BFE2" w14:textId="77777777" w:rsidR="005C538F" w:rsidRPr="005C538F" w:rsidRDefault="00794646" w:rsidP="005C538F">
      <w:pPr>
        <w:tabs>
          <w:tab w:val="clear" w:pos="360"/>
          <w:tab w:val="clear" w:pos="5400"/>
          <w:tab w:val="clear" w:pos="8460"/>
          <w:tab w:val="left" w:pos="720"/>
          <w:tab w:val="left" w:pos="1800"/>
          <w:tab w:val="left" w:pos="3600"/>
          <w:tab w:val="left" w:pos="4860"/>
          <w:tab w:val="left" w:pos="6480"/>
        </w:tabs>
        <w:spacing w:after="60"/>
        <w:ind w:left="720" w:hanging="360"/>
        <w:rPr>
          <w:noProof/>
        </w:rPr>
      </w:pPr>
      <w:sdt>
        <w:sdtPr>
          <w:rPr>
            <w:noProof/>
          </w:rPr>
          <w:id w:val="539717799"/>
          <w14:checkbox>
            <w14:checked w14:val="0"/>
            <w14:checkedState w14:val="2612" w14:font="MS Gothic"/>
            <w14:uncheckedState w14:val="2610" w14:font="MS Gothic"/>
          </w14:checkbox>
        </w:sdtPr>
        <w:sdtEndPr/>
        <w:sdtContent>
          <w:r w:rsidR="005C538F" w:rsidRPr="005C538F">
            <w:rPr>
              <w:rFonts w:ascii="Segoe UI Symbol" w:eastAsia="MS Gothic" w:hAnsi="Segoe UI Symbol" w:cs="Segoe UI Symbol"/>
              <w:noProof/>
            </w:rPr>
            <w:t>☐</w:t>
          </w:r>
        </w:sdtContent>
      </w:sdt>
      <w:r w:rsidR="005C538F" w:rsidRPr="005C538F">
        <w:rPr>
          <w:noProof/>
        </w:rPr>
        <w:tab/>
        <w:t xml:space="preserve">Je consens à ce que mes renseignements personnels soient communiqués à des ministères et à d’autres organismes gouvernementaux </w:t>
      </w:r>
      <w:r w:rsidR="005C538F" w:rsidRPr="005C538F">
        <w:t xml:space="preserve">avec qui </w:t>
      </w:r>
      <w:r w:rsidR="005C538F" w:rsidRPr="005C538F">
        <w:rPr>
          <w:noProof/>
        </w:rPr>
        <w:t>le Conseil des arts du Canada a conclu une entente d’échange de données.</w:t>
      </w:r>
    </w:p>
    <w:p w14:paraId="079B310C" w14:textId="77777777" w:rsidR="005C538F" w:rsidRPr="005C538F" w:rsidRDefault="00794646" w:rsidP="005C538F">
      <w:pPr>
        <w:tabs>
          <w:tab w:val="clear" w:pos="360"/>
          <w:tab w:val="clear" w:pos="5400"/>
          <w:tab w:val="clear" w:pos="8460"/>
          <w:tab w:val="left" w:pos="720"/>
          <w:tab w:val="left" w:pos="1800"/>
          <w:tab w:val="left" w:pos="3600"/>
          <w:tab w:val="left" w:pos="4860"/>
          <w:tab w:val="left" w:pos="6480"/>
        </w:tabs>
        <w:spacing w:after="0"/>
        <w:ind w:left="720" w:hanging="360"/>
        <w:rPr>
          <w:noProof/>
        </w:rPr>
      </w:pPr>
      <w:sdt>
        <w:sdtPr>
          <w:rPr>
            <w:noProof/>
          </w:rPr>
          <w:id w:val="-144589378"/>
          <w14:checkbox>
            <w14:checked w14:val="0"/>
            <w14:checkedState w14:val="2612" w14:font="MS Gothic"/>
            <w14:uncheckedState w14:val="2610" w14:font="MS Gothic"/>
          </w14:checkbox>
        </w:sdtPr>
        <w:sdtEndPr/>
        <w:sdtContent>
          <w:r w:rsidR="005C538F" w:rsidRPr="005C538F">
            <w:rPr>
              <w:rFonts w:ascii="Segoe UI Symbol" w:eastAsia="MS Gothic" w:hAnsi="Segoe UI Symbol" w:cs="Segoe UI Symbol"/>
              <w:noProof/>
            </w:rPr>
            <w:t>☐</w:t>
          </w:r>
        </w:sdtContent>
      </w:sdt>
      <w:r w:rsidR="005C538F" w:rsidRPr="005C538F">
        <w:rPr>
          <w:noProof/>
        </w:rPr>
        <w:tab/>
        <w:t xml:space="preserve">Je refuse que mes renseignements personnels soient communiqués à des ministères et à d’autres organismes gouvernementaux </w:t>
      </w:r>
      <w:r w:rsidR="005C538F" w:rsidRPr="005C538F">
        <w:t xml:space="preserve">avec qui </w:t>
      </w:r>
      <w:r w:rsidR="005C538F" w:rsidRPr="005C538F">
        <w:rPr>
          <w:noProof/>
        </w:rPr>
        <w:t>le Conseil des arts du Canada a conclu une entente d’échange de données.</w:t>
      </w:r>
    </w:p>
    <w:p w14:paraId="67B55B12" w14:textId="77777777" w:rsidR="005C538F" w:rsidRPr="005C538F" w:rsidRDefault="005C538F" w:rsidP="005C538F">
      <w:pPr>
        <w:spacing w:before="240" w:after="0"/>
        <w:rPr>
          <w:b/>
          <w:bCs w:val="0"/>
          <w:noProof/>
        </w:rPr>
      </w:pPr>
      <w:r w:rsidRPr="005C538F">
        <w:rPr>
          <w:b/>
          <w:noProof/>
        </w:rPr>
        <w:t>Je confirme les énoncés suivants :</w:t>
      </w:r>
    </w:p>
    <w:p w14:paraId="3373A6D8" w14:textId="77777777" w:rsidR="005C538F" w:rsidRPr="005C538F" w:rsidRDefault="00794646" w:rsidP="005C538F">
      <w:pPr>
        <w:tabs>
          <w:tab w:val="clear" w:pos="360"/>
          <w:tab w:val="clear" w:pos="5400"/>
          <w:tab w:val="clear" w:pos="8460"/>
          <w:tab w:val="left" w:pos="720"/>
          <w:tab w:val="left" w:pos="1800"/>
          <w:tab w:val="left" w:pos="3600"/>
          <w:tab w:val="left" w:pos="4860"/>
          <w:tab w:val="left" w:pos="6480"/>
        </w:tabs>
        <w:spacing w:after="60"/>
        <w:ind w:left="720" w:hanging="360"/>
        <w:rPr>
          <w:noProof/>
        </w:rPr>
      </w:pPr>
      <w:sdt>
        <w:sdtPr>
          <w:rPr>
            <w:noProof/>
          </w:rPr>
          <w:id w:val="833486007"/>
          <w14:checkbox>
            <w14:checked w14:val="0"/>
            <w14:checkedState w14:val="2612" w14:font="MS Gothic"/>
            <w14:uncheckedState w14:val="2610" w14:font="MS Gothic"/>
          </w14:checkbox>
        </w:sdtPr>
        <w:sdtEndPr/>
        <w:sdtContent>
          <w:r w:rsidR="005C538F" w:rsidRPr="005C538F">
            <w:rPr>
              <w:rFonts w:ascii="Segoe UI Symbol" w:eastAsia="MS Gothic" w:hAnsi="Segoe UI Symbol" w:cs="Segoe UI Symbol"/>
              <w:noProof/>
            </w:rPr>
            <w:t>☐</w:t>
          </w:r>
        </w:sdtContent>
      </w:sdt>
      <w:r w:rsidR="005C538F" w:rsidRPr="005C538F">
        <w:rPr>
          <w:noProof/>
        </w:rPr>
        <w:tab/>
        <w:t>Je comprends que les renseignements personnels que j’ai fournis ici serviront uniquement aux fins stipulées dans ce formulaire et dans l’</w:t>
      </w:r>
      <w:hyperlink r:id="rId16" w:history="1">
        <w:r w:rsidR="005C538F" w:rsidRPr="005C538F">
          <w:rPr>
            <w:rFonts w:eastAsia="Calibri" w:cs="Times New Roman"/>
            <w:noProof/>
            <w:color w:val="2470B1"/>
            <w:u w:val="single"/>
          </w:rPr>
          <w:t>Énoncé de confidentialité</w:t>
        </w:r>
      </w:hyperlink>
      <w:r w:rsidR="005C538F" w:rsidRPr="005C538F">
        <w:rPr>
          <w:noProof/>
        </w:rPr>
        <w:t xml:space="preserve"> du Conseil des arts.</w:t>
      </w:r>
    </w:p>
    <w:p w14:paraId="76D4761F" w14:textId="77777777" w:rsidR="005C538F" w:rsidRPr="005C538F" w:rsidRDefault="00794646" w:rsidP="005C538F">
      <w:pPr>
        <w:tabs>
          <w:tab w:val="clear" w:pos="360"/>
          <w:tab w:val="clear" w:pos="5400"/>
          <w:tab w:val="clear" w:pos="8460"/>
          <w:tab w:val="left" w:pos="720"/>
          <w:tab w:val="left" w:pos="1800"/>
          <w:tab w:val="left" w:pos="3600"/>
          <w:tab w:val="left" w:pos="4860"/>
          <w:tab w:val="left" w:pos="6480"/>
        </w:tabs>
        <w:spacing w:after="60"/>
        <w:ind w:left="720" w:hanging="360"/>
        <w:rPr>
          <w:noProof/>
        </w:rPr>
      </w:pPr>
      <w:sdt>
        <w:sdtPr>
          <w:rPr>
            <w:noProof/>
          </w:rPr>
          <w:id w:val="336653727"/>
          <w14:checkbox>
            <w14:checked w14:val="0"/>
            <w14:checkedState w14:val="2612" w14:font="MS Gothic"/>
            <w14:uncheckedState w14:val="2610" w14:font="MS Gothic"/>
          </w14:checkbox>
        </w:sdtPr>
        <w:sdtEndPr/>
        <w:sdtContent>
          <w:r w:rsidR="005C538F" w:rsidRPr="005C538F">
            <w:rPr>
              <w:rFonts w:ascii="Segoe UI Symbol" w:eastAsia="MS Gothic" w:hAnsi="Segoe UI Symbol" w:cs="Segoe UI Symbol"/>
              <w:noProof/>
            </w:rPr>
            <w:t>☐</w:t>
          </w:r>
        </w:sdtContent>
      </w:sdt>
      <w:r w:rsidR="005C538F" w:rsidRPr="005C538F">
        <w:rPr>
          <w:noProof/>
        </w:rPr>
        <w:tab/>
        <w:t>Ces renseignements sont exacts et complets.</w:t>
      </w:r>
    </w:p>
    <w:p w14:paraId="4FC4724E" w14:textId="77777777" w:rsidR="005C538F" w:rsidRPr="005C538F" w:rsidRDefault="005C538F" w:rsidP="005C538F">
      <w:pPr>
        <w:keepNext/>
        <w:keepLines/>
        <w:tabs>
          <w:tab w:val="clear" w:pos="8460"/>
        </w:tabs>
        <w:spacing w:before="240" w:after="60"/>
        <w:outlineLvl w:val="2"/>
        <w:rPr>
          <w:rFonts w:ascii="Calibri" w:eastAsia="Calibri" w:hAnsi="Calibri" w:cs="Arial"/>
          <w:noProof/>
          <w:color w:val="2474B1"/>
          <w:spacing w:val="5"/>
          <w:kern w:val="28"/>
          <w:sz w:val="32"/>
          <w:szCs w:val="32"/>
        </w:rPr>
      </w:pPr>
      <w:r w:rsidRPr="005C538F">
        <w:rPr>
          <w:rFonts w:ascii="Calibri" w:eastAsia="Calibri" w:hAnsi="Calibri" w:cs="Arial"/>
          <w:noProof/>
          <w:color w:val="2474B1"/>
          <w:spacing w:val="5"/>
          <w:kern w:val="28"/>
          <w:sz w:val="32"/>
          <w:szCs w:val="32"/>
        </w:rPr>
        <w:t>Énoncé de confidentialité</w:t>
      </w:r>
    </w:p>
    <w:p w14:paraId="3E61FBAB" w14:textId="77777777" w:rsidR="005C538F" w:rsidRPr="005C538F" w:rsidRDefault="005C538F" w:rsidP="005C538F">
      <w:pPr>
        <w:tabs>
          <w:tab w:val="clear" w:pos="360"/>
          <w:tab w:val="clear" w:pos="5400"/>
          <w:tab w:val="clear" w:pos="8460"/>
        </w:tabs>
        <w:spacing w:after="200" w:line="276" w:lineRule="auto"/>
        <w:rPr>
          <w:noProof/>
          <w:color w:val="auto"/>
        </w:rPr>
      </w:pPr>
      <w:r w:rsidRPr="005C538F">
        <w:rPr>
          <w:noProof/>
          <w:color w:val="auto"/>
        </w:rPr>
        <w:t>Les renseignements personnels recueillis avec ce formulaire sont utilisés pour déterminer</w:t>
      </w:r>
      <w:r w:rsidRPr="005C538F">
        <w:t xml:space="preserve"> </w:t>
      </w:r>
      <w:r w:rsidRPr="005C538F">
        <w:rPr>
          <w:noProof/>
          <w:color w:val="auto"/>
        </w:rPr>
        <w:t xml:space="preserve">dans quelle mesure nos programmes et services sont représentatifs des personnes et des communautés qu’on sert. Ces renseignements sont recueillis selon les dispositions du paragraphe </w:t>
      </w:r>
      <w:r w:rsidRPr="005C538F">
        <w:rPr>
          <w:noProof/>
        </w:rPr>
        <w:t xml:space="preserve">8(1) de la </w:t>
      </w:r>
      <w:hyperlink r:id="rId17" w:history="1">
        <w:r w:rsidRPr="005C538F">
          <w:rPr>
            <w:rFonts w:eastAsia="Calibri"/>
            <w:i/>
            <w:iCs/>
            <w:noProof/>
            <w:color w:val="2470B1"/>
            <w:u w:val="single"/>
          </w:rPr>
          <w:t>Loi sur le Conseil des Arts du Canada</w:t>
        </w:r>
      </w:hyperlink>
      <w:r w:rsidRPr="005C538F">
        <w:rPr>
          <w:noProof/>
        </w:rPr>
        <w:t xml:space="preserve">. Les renseignements personnels conservés par le </w:t>
      </w:r>
      <w:r w:rsidRPr="005C538F">
        <w:rPr>
          <w:noProof/>
          <w:color w:val="auto"/>
        </w:rPr>
        <w:t xml:space="preserve">Conseil des arts du Canada </w:t>
      </w:r>
      <w:r w:rsidRPr="005C538F">
        <w:rPr>
          <w:noProof/>
        </w:rPr>
        <w:t xml:space="preserve">à votre sujet </w:t>
      </w:r>
      <w:r w:rsidRPr="005C538F">
        <w:rPr>
          <w:noProof/>
          <w:color w:val="auto"/>
        </w:rPr>
        <w:t xml:space="preserve">sont protégés par la </w:t>
      </w:r>
      <w:hyperlink r:id="rId18" w:history="1">
        <w:r w:rsidRPr="005C538F">
          <w:rPr>
            <w:rFonts w:eastAsia="Calibri"/>
            <w:i/>
            <w:iCs/>
            <w:noProof/>
            <w:color w:val="2470B1"/>
            <w:u w:val="single"/>
          </w:rPr>
          <w:t>Loi sur la protection des renseignements personnels</w:t>
        </w:r>
      </w:hyperlink>
      <w:r w:rsidRPr="005C538F">
        <w:rPr>
          <w:noProof/>
          <w:color w:val="auto"/>
        </w:rPr>
        <w:t xml:space="preserve">. Vous pouvez demander à les consulter et à ce qu’ils soient corrigés, et déposer une plainte au </w:t>
      </w:r>
      <w:hyperlink r:id="rId19" w:history="1">
        <w:r w:rsidRPr="005C538F">
          <w:rPr>
            <w:rFonts w:eastAsia="Calibri"/>
            <w:noProof/>
            <w:color w:val="2470B1"/>
            <w:u w:val="single"/>
          </w:rPr>
          <w:t xml:space="preserve">Commissariat à la protection de la vie privée du </w:t>
        </w:r>
        <w:r w:rsidRPr="005C538F">
          <w:rPr>
            <w:rFonts w:eastAsia="Calibri"/>
            <w:noProof/>
            <w:color w:val="2470B1"/>
            <w:u w:val="single"/>
          </w:rPr>
          <w:lastRenderedPageBreak/>
          <w:t>Canada</w:t>
        </w:r>
      </w:hyperlink>
      <w:r w:rsidRPr="005C538F">
        <w:rPr>
          <w:noProof/>
          <w:color w:val="auto"/>
        </w:rPr>
        <w:t xml:space="preserve"> par rapport à la compilation et à la gestion de ces renseignements par le Conseil. Ces renseignements sont conservés dans le fichier de renseignements personnels </w:t>
      </w:r>
      <w:hyperlink r:id="rId20" w:history="1">
        <w:r w:rsidRPr="005C538F">
          <w:rPr>
            <w:rFonts w:eastAsia="Calibri"/>
            <w:noProof/>
            <w:color w:val="2470B1"/>
            <w:u w:val="single"/>
          </w:rPr>
          <w:t>CAC PPU 203</w:t>
        </w:r>
      </w:hyperlink>
      <w:r w:rsidRPr="005C538F">
        <w:rPr>
          <w:noProof/>
          <w:color w:val="auto"/>
        </w:rPr>
        <w:t>.</w:t>
      </w:r>
    </w:p>
    <w:p w14:paraId="5000A716" w14:textId="77777777" w:rsidR="005C538F" w:rsidRPr="005C538F" w:rsidRDefault="005C538F" w:rsidP="005C538F">
      <w:pPr>
        <w:spacing w:after="0"/>
        <w:rPr>
          <w:noProof/>
        </w:rPr>
      </w:pPr>
      <w:r w:rsidRPr="005C538F">
        <w:rPr>
          <w:rFonts w:eastAsia="Segoe UI"/>
          <w:noProof/>
        </w:rPr>
        <w:t>Si vous souhaitez accéder à vos renseignements personnels ou y apporter des corrections, veuillez contacter la c</w:t>
      </w:r>
      <w:r w:rsidRPr="005C538F">
        <w:rPr>
          <w:noProof/>
        </w:rPr>
        <w:t xml:space="preserve">oordonnatrice de l’accès à l’information et de la protection des renseignements personnels (AIPRP) par courriel, au </w:t>
      </w:r>
      <w:bookmarkStart w:id="14" w:name="_Hlk108098763"/>
      <w:r w:rsidRPr="005C538F">
        <w:rPr>
          <w:rFonts w:eastAsia="Calibri"/>
          <w:lang w:val="en-US"/>
        </w:rPr>
        <w:fldChar w:fldCharType="begin"/>
      </w:r>
      <w:r w:rsidRPr="005C538F">
        <w:rPr>
          <w:noProof/>
        </w:rPr>
        <w:instrText xml:space="preserve"> HYPERLINK "mailto:atip-aiprp@conseildesarts.ca" </w:instrText>
      </w:r>
      <w:r w:rsidRPr="005C538F">
        <w:rPr>
          <w:rFonts w:eastAsia="Calibri"/>
          <w:lang w:val="en-US"/>
        </w:rPr>
      </w:r>
      <w:r w:rsidRPr="005C538F">
        <w:rPr>
          <w:rFonts w:eastAsia="Calibri"/>
          <w:lang w:val="en-US"/>
        </w:rPr>
        <w:fldChar w:fldCharType="separate"/>
      </w:r>
      <w:r w:rsidRPr="005C538F">
        <w:rPr>
          <w:rFonts w:eastAsia="Calibri" w:cstheme="minorBidi"/>
          <w:noProof/>
          <w:color w:val="2470B1"/>
          <w:u w:val="single"/>
        </w:rPr>
        <w:t>atip-aiprp@conseildesarts.ca</w:t>
      </w:r>
      <w:r w:rsidRPr="005C538F">
        <w:rPr>
          <w:rFonts w:eastAsia="Calibri" w:cstheme="minorBidi"/>
          <w:noProof/>
          <w:color w:val="2470B1"/>
          <w:u w:val="single"/>
        </w:rPr>
        <w:fldChar w:fldCharType="end"/>
      </w:r>
      <w:r w:rsidRPr="005C538F">
        <w:rPr>
          <w:noProof/>
        </w:rPr>
        <w:t>, ou par téléphone, au 1-800-263-5588 ou au 613-566-4414 (poste 4015).</w:t>
      </w:r>
    </w:p>
    <w:bookmarkEnd w:id="14"/>
    <w:p w14:paraId="4416DA46" w14:textId="77777777" w:rsidR="005C538F" w:rsidRPr="005C538F" w:rsidRDefault="005C538F" w:rsidP="005C538F">
      <w:pPr>
        <w:keepNext/>
        <w:keepLines/>
        <w:tabs>
          <w:tab w:val="clear" w:pos="8460"/>
        </w:tabs>
        <w:spacing w:before="240" w:after="60"/>
        <w:outlineLvl w:val="2"/>
        <w:rPr>
          <w:rFonts w:eastAsia="Calibri" w:cs="Arial"/>
          <w:noProof/>
          <w:color w:val="2474B1"/>
          <w:spacing w:val="5"/>
          <w:kern w:val="28"/>
          <w:sz w:val="32"/>
          <w:szCs w:val="32"/>
        </w:rPr>
      </w:pPr>
      <w:r w:rsidRPr="005C538F">
        <w:rPr>
          <w:rFonts w:eastAsia="Calibri" w:cs="Arial"/>
          <w:noProof/>
          <w:color w:val="2474B1"/>
          <w:spacing w:val="5"/>
          <w:kern w:val="28"/>
          <w:sz w:val="32"/>
          <w:szCs w:val="32"/>
        </w:rPr>
        <w:t>Questions</w:t>
      </w:r>
    </w:p>
    <w:p w14:paraId="3BC07CC2" w14:textId="77777777" w:rsidR="005C538F" w:rsidRPr="005C538F" w:rsidRDefault="005C538F" w:rsidP="005C538F">
      <w:pPr>
        <w:rPr>
          <w:noProof/>
        </w:rPr>
      </w:pPr>
      <w:r w:rsidRPr="005C538F">
        <w:rPr>
          <w:noProof/>
        </w:rPr>
        <w:t xml:space="preserve">Pour toute question, veuillez communiquer avec l’équipe responsable des prix </w:t>
      </w:r>
      <w:hyperlink r:id="rId21">
        <w:r w:rsidRPr="005C538F">
          <w:rPr>
            <w:rFonts w:eastAsiaTheme="minorEastAsia" w:cs="Times New Roman"/>
            <w:noProof/>
            <w:color w:val="2470B1"/>
            <w:u w:val="single"/>
          </w:rPr>
          <w:t>(prix@conseildesarts.ca)</w:t>
        </w:r>
      </w:hyperlink>
      <w:r w:rsidRPr="005C538F">
        <w:t xml:space="preserve"> ou au </w:t>
      </w:r>
      <w:r w:rsidRPr="005C538F">
        <w:rPr>
          <w:noProof/>
        </w:rPr>
        <w:t>1-800-263-5588. Les personnes sourdes ou malentendantes et celles qui utilisent un ATS peuvent communiquer avec nous à l’aide du service de transmission de messages ou du service IP de leur choix. Le Conseil accepte aussi les appels utilisant un service de relais vidéo. Pour en savoir plus, consultez la page de SRV Canada (</w:t>
      </w:r>
      <w:hyperlink r:id="rId22">
        <w:r w:rsidRPr="005C538F">
          <w:rPr>
            <w:rFonts w:eastAsia="Calibri"/>
            <w:noProof/>
            <w:color w:val="2470B1"/>
            <w:u w:val="single"/>
          </w:rPr>
          <w:t>https://srvcanadavrs.ca/fr/</w:t>
        </w:r>
      </w:hyperlink>
      <w:r w:rsidRPr="005C538F">
        <w:rPr>
          <w:noProof/>
        </w:rPr>
        <w:t>).</w:t>
      </w:r>
    </w:p>
    <w:p w14:paraId="627EE355" w14:textId="77777777" w:rsidR="005C538F" w:rsidRPr="005C538F" w:rsidRDefault="005C538F" w:rsidP="005C538F">
      <w:pPr>
        <w:pBdr>
          <w:top w:val="single" w:sz="4" w:space="1" w:color="auto"/>
        </w:pBdr>
        <w:spacing w:before="240" w:after="0"/>
        <w:rPr>
          <w:i/>
          <w:iCs/>
          <w:noProof/>
          <w:sz w:val="20"/>
          <w:szCs w:val="20"/>
        </w:rPr>
      </w:pPr>
      <w:r w:rsidRPr="005C538F">
        <w:rPr>
          <w:i/>
          <w:iCs/>
          <w:noProof/>
          <w:sz w:val="20"/>
          <w:szCs w:val="20"/>
        </w:rPr>
        <w:t xml:space="preserve">Les données personnelles recueillies dans ce formulaire sont conservées dans le </w:t>
      </w:r>
      <w:hyperlink r:id="rId23" w:history="1">
        <w:r w:rsidRPr="005C538F">
          <w:rPr>
            <w:rFonts w:eastAsia="Calibri"/>
            <w:i/>
            <w:iCs/>
            <w:noProof/>
            <w:color w:val="2470B1"/>
            <w:sz w:val="20"/>
            <w:szCs w:val="20"/>
            <w:u w:val="single"/>
          </w:rPr>
          <w:t>fichier de renseignements personnels</w:t>
        </w:r>
      </w:hyperlink>
      <w:r w:rsidRPr="005C538F">
        <w:rPr>
          <w:i/>
          <w:iCs/>
          <w:noProof/>
          <w:sz w:val="20"/>
          <w:szCs w:val="20"/>
        </w:rPr>
        <w:t xml:space="preserve"> CAC PPU 020 et CAC PPU 203. </w:t>
      </w:r>
      <w:r w:rsidRPr="005C538F">
        <w:rPr>
          <w:rFonts w:eastAsia="Calibri"/>
          <w:i/>
          <w:iCs/>
          <w:noProof/>
          <w:sz w:val="20"/>
          <w:szCs w:val="20"/>
        </w:rPr>
        <w:t>Protégé B lorsque rempli.</w:t>
      </w:r>
    </w:p>
    <w:p w14:paraId="2E4513CE" w14:textId="63F69E0C" w:rsidR="005862F9" w:rsidRPr="000104C9" w:rsidRDefault="005862F9" w:rsidP="007F0226">
      <w:pPr>
        <w:rPr>
          <w:b/>
        </w:rPr>
      </w:pPr>
    </w:p>
    <w:sectPr w:rsidR="005862F9" w:rsidRPr="000104C9" w:rsidSect="007F0226">
      <w:pgSz w:w="12240" w:h="15840"/>
      <w:pgMar w:top="432" w:right="864" w:bottom="432" w:left="720"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5915B" w14:textId="77777777" w:rsidR="00FC453F" w:rsidRDefault="00FC453F" w:rsidP="007A6E8A">
      <w:r>
        <w:separator/>
      </w:r>
    </w:p>
    <w:p w14:paraId="12B64B3E" w14:textId="77777777" w:rsidR="00FC453F" w:rsidRDefault="00FC453F" w:rsidP="007A6E8A"/>
  </w:endnote>
  <w:endnote w:type="continuationSeparator" w:id="0">
    <w:p w14:paraId="74CA51CD" w14:textId="77777777" w:rsidR="00FC453F" w:rsidRDefault="00FC453F" w:rsidP="007A6E8A">
      <w:r>
        <w:continuationSeparator/>
      </w:r>
    </w:p>
    <w:p w14:paraId="10B1277A" w14:textId="77777777" w:rsidR="00FC453F" w:rsidRDefault="00FC453F" w:rsidP="007A6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58730957" w:rsidR="000264F4" w:rsidRPr="00362AB2" w:rsidRDefault="000264F4" w:rsidP="007A6E8A">
    <w:pPr>
      <w:pStyle w:val="Footer"/>
    </w:pPr>
    <w:r w:rsidRPr="00F2731D">
      <w:t>Prix John-Hobday en gestion des arts</w:t>
    </w:r>
    <w:r w:rsidRPr="00450353">
      <w:tab/>
    </w:r>
    <w:r>
      <w:tab/>
    </w:r>
    <w:r w:rsidRPr="00450353">
      <w:t>PR</w:t>
    </w:r>
    <w:r>
      <w:t>7676F</w:t>
    </w:r>
    <w:r w:rsidRPr="00450353">
      <w:t xml:space="preserve"> </w:t>
    </w:r>
    <w:r w:rsidR="00C50ABC">
      <w:t>12</w:t>
    </w:r>
    <w:r w:rsidRPr="00450353">
      <w:t>-2</w:t>
    </w:r>
    <w:r w:rsidR="00004C59">
      <w:t>3</w:t>
    </w:r>
    <w:r w:rsidRPr="00450353">
      <w:t xml:space="preserve"> |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0264F4" w:rsidRPr="00B8258E" w:rsidRDefault="000264F4" w:rsidP="007A6E8A">
    <w:pPr>
      <w:pStyle w:val="Footer"/>
    </w:pPr>
    <w:r>
      <w:t xml:space="preserve">Prix </w:t>
    </w:r>
    <w:proofErr w:type="spellStart"/>
    <w:r>
      <w:t>Ronald-J.-Thom</w:t>
    </w:r>
    <w:proofErr w:type="spellEnd"/>
    <w:r>
      <w:t xml:space="preserve">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9ABD" w14:textId="77777777" w:rsidR="00FC453F" w:rsidRDefault="00FC453F" w:rsidP="007A6E8A">
      <w:r>
        <w:separator/>
      </w:r>
    </w:p>
    <w:p w14:paraId="4D9B229F" w14:textId="77777777" w:rsidR="00FC453F" w:rsidRDefault="00FC453F" w:rsidP="007A6E8A"/>
  </w:footnote>
  <w:footnote w:type="continuationSeparator" w:id="0">
    <w:p w14:paraId="3CC4BF5C" w14:textId="77777777" w:rsidR="00FC453F" w:rsidRDefault="00FC453F" w:rsidP="007A6E8A">
      <w:r>
        <w:continuationSeparator/>
      </w:r>
    </w:p>
    <w:p w14:paraId="62EE0F40" w14:textId="77777777" w:rsidR="00FC453F" w:rsidRDefault="00FC453F" w:rsidP="007A6E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072A39"/>
    <w:multiLevelType w:val="singleLevel"/>
    <w:tmpl w:val="70F86866"/>
    <w:lvl w:ilvl="0">
      <w:start w:val="1"/>
      <w:numFmt w:val="bullet"/>
      <w:lvlText w:val=""/>
      <w:lvlJc w:val="left"/>
      <w:pPr>
        <w:tabs>
          <w:tab w:val="num" w:pos="360"/>
        </w:tabs>
        <w:ind w:left="216" w:hanging="216"/>
      </w:pPr>
      <w:rPr>
        <w:rFonts w:ascii="Symbol" w:hAnsi="Symbol" w:hint="default"/>
      </w:rPr>
    </w:lvl>
  </w:abstractNum>
  <w:abstractNum w:abstractNumId="2"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F41010"/>
    <w:multiLevelType w:val="hybridMultilevel"/>
    <w:tmpl w:val="DE2CE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575FD"/>
    <w:multiLevelType w:val="hybridMultilevel"/>
    <w:tmpl w:val="591858F2"/>
    <w:lvl w:ilvl="0" w:tplc="C76ADA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51879"/>
    <w:multiLevelType w:val="hybridMultilevel"/>
    <w:tmpl w:val="630A097C"/>
    <w:lvl w:ilvl="0" w:tplc="CFCC622A">
      <w:numFmt w:val="bullet"/>
      <w:lvlText w:val="-"/>
      <w:lvlJc w:val="left"/>
      <w:pPr>
        <w:ind w:left="738" w:hanging="360"/>
      </w:pPr>
      <w:rPr>
        <w:rFonts w:ascii="Calibri" w:eastAsia="Times New Roman" w:hAnsi="Calibri" w:cs="Calibri"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36EC45FA"/>
    <w:multiLevelType w:val="hybridMultilevel"/>
    <w:tmpl w:val="42B0DABC"/>
    <w:lvl w:ilvl="0" w:tplc="4384B4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C0710"/>
    <w:multiLevelType w:val="hybridMultilevel"/>
    <w:tmpl w:val="54EA2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564791"/>
    <w:multiLevelType w:val="hybridMultilevel"/>
    <w:tmpl w:val="B7B0690A"/>
    <w:lvl w:ilvl="0" w:tplc="C7D00A3C">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87B73AE"/>
    <w:multiLevelType w:val="hybridMultilevel"/>
    <w:tmpl w:val="1210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4520F"/>
    <w:multiLevelType w:val="hybridMultilevel"/>
    <w:tmpl w:val="6F408C9A"/>
    <w:lvl w:ilvl="0" w:tplc="4192DDD8">
      <w:start w:val="1"/>
      <w:numFmt w:val="bullet"/>
      <w:pStyle w:val="Bullet"/>
      <w:lvlText w:val=""/>
      <w:lvlJc w:val="left"/>
      <w:pPr>
        <w:ind w:left="738" w:hanging="360"/>
      </w:pPr>
      <w:rPr>
        <w:rFonts w:ascii="Symbol" w:hAnsi="Symbol" w:hint="default"/>
        <w:strike w:val="0"/>
        <w:color w:val="auto"/>
        <w:sz w:val="24"/>
        <w:szCs w:val="24"/>
      </w:rPr>
    </w:lvl>
    <w:lvl w:ilvl="1" w:tplc="04090003">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16cid:durableId="1321037303">
    <w:abstractNumId w:val="0"/>
  </w:num>
  <w:num w:numId="2" w16cid:durableId="1449157369">
    <w:abstractNumId w:val="5"/>
  </w:num>
  <w:num w:numId="3" w16cid:durableId="147597598">
    <w:abstractNumId w:val="12"/>
  </w:num>
  <w:num w:numId="4" w16cid:durableId="1844976008">
    <w:abstractNumId w:val="4"/>
  </w:num>
  <w:num w:numId="5" w16cid:durableId="544105461">
    <w:abstractNumId w:val="12"/>
  </w:num>
  <w:num w:numId="6" w16cid:durableId="974988803">
    <w:abstractNumId w:val="12"/>
  </w:num>
  <w:num w:numId="7" w16cid:durableId="683753411">
    <w:abstractNumId w:val="12"/>
  </w:num>
  <w:num w:numId="8" w16cid:durableId="957031545">
    <w:abstractNumId w:val="12"/>
  </w:num>
  <w:num w:numId="9" w16cid:durableId="1705866631">
    <w:abstractNumId w:val="1"/>
  </w:num>
  <w:num w:numId="10" w16cid:durableId="1871914903">
    <w:abstractNumId w:val="12"/>
  </w:num>
  <w:num w:numId="11" w16cid:durableId="347367737">
    <w:abstractNumId w:val="12"/>
  </w:num>
  <w:num w:numId="12" w16cid:durableId="262616378">
    <w:abstractNumId w:val="12"/>
  </w:num>
  <w:num w:numId="13" w16cid:durableId="1195390426">
    <w:abstractNumId w:val="6"/>
  </w:num>
  <w:num w:numId="14" w16cid:durableId="1352799045">
    <w:abstractNumId w:val="12"/>
  </w:num>
  <w:num w:numId="15" w16cid:durableId="1911040473">
    <w:abstractNumId w:val="2"/>
  </w:num>
  <w:num w:numId="16" w16cid:durableId="865753229">
    <w:abstractNumId w:val="10"/>
  </w:num>
  <w:num w:numId="17" w16cid:durableId="1418556449">
    <w:abstractNumId w:val="12"/>
  </w:num>
  <w:num w:numId="18" w16cid:durableId="37231289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0233786">
    <w:abstractNumId w:val="12"/>
  </w:num>
  <w:num w:numId="20" w16cid:durableId="2038115789">
    <w:abstractNumId w:val="12"/>
  </w:num>
  <w:num w:numId="21" w16cid:durableId="1942377622">
    <w:abstractNumId w:val="12"/>
  </w:num>
  <w:num w:numId="22" w16cid:durableId="1701053251">
    <w:abstractNumId w:val="12"/>
  </w:num>
  <w:num w:numId="23" w16cid:durableId="432433592">
    <w:abstractNumId w:val="12"/>
  </w:num>
  <w:num w:numId="24" w16cid:durableId="2141068649">
    <w:abstractNumId w:val="12"/>
  </w:num>
  <w:num w:numId="25" w16cid:durableId="1198741564">
    <w:abstractNumId w:val="12"/>
  </w:num>
  <w:num w:numId="26" w16cid:durableId="2005736694">
    <w:abstractNumId w:val="12"/>
  </w:num>
  <w:num w:numId="27" w16cid:durableId="1393239261">
    <w:abstractNumId w:val="12"/>
  </w:num>
  <w:num w:numId="28" w16cid:durableId="613831103">
    <w:abstractNumId w:val="11"/>
  </w:num>
  <w:num w:numId="29" w16cid:durableId="1362321371">
    <w:abstractNumId w:val="12"/>
  </w:num>
  <w:num w:numId="30" w16cid:durableId="6937265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0417021">
    <w:abstractNumId w:val="12"/>
  </w:num>
  <w:num w:numId="32" w16cid:durableId="1194349187">
    <w:abstractNumId w:val="3"/>
  </w:num>
  <w:num w:numId="33" w16cid:durableId="6662478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4C59"/>
    <w:rsid w:val="00005725"/>
    <w:rsid w:val="000077C0"/>
    <w:rsid w:val="000104C9"/>
    <w:rsid w:val="000111BA"/>
    <w:rsid w:val="00012397"/>
    <w:rsid w:val="00013EEF"/>
    <w:rsid w:val="00014020"/>
    <w:rsid w:val="00016460"/>
    <w:rsid w:val="00017CF7"/>
    <w:rsid w:val="00021416"/>
    <w:rsid w:val="000230F6"/>
    <w:rsid w:val="00025922"/>
    <w:rsid w:val="000264F4"/>
    <w:rsid w:val="00026E07"/>
    <w:rsid w:val="0003050E"/>
    <w:rsid w:val="0003295A"/>
    <w:rsid w:val="000333FE"/>
    <w:rsid w:val="000335D5"/>
    <w:rsid w:val="000362FD"/>
    <w:rsid w:val="00036D39"/>
    <w:rsid w:val="00036FD6"/>
    <w:rsid w:val="0003719F"/>
    <w:rsid w:val="00040AD6"/>
    <w:rsid w:val="000435BC"/>
    <w:rsid w:val="000456B5"/>
    <w:rsid w:val="00047754"/>
    <w:rsid w:val="00047E92"/>
    <w:rsid w:val="00050267"/>
    <w:rsid w:val="00050668"/>
    <w:rsid w:val="00051C07"/>
    <w:rsid w:val="0005556D"/>
    <w:rsid w:val="000565FA"/>
    <w:rsid w:val="00057834"/>
    <w:rsid w:val="00060751"/>
    <w:rsid w:val="00065278"/>
    <w:rsid w:val="00067D61"/>
    <w:rsid w:val="000720E0"/>
    <w:rsid w:val="00075405"/>
    <w:rsid w:val="00075830"/>
    <w:rsid w:val="00086006"/>
    <w:rsid w:val="00086166"/>
    <w:rsid w:val="0008757B"/>
    <w:rsid w:val="00087E59"/>
    <w:rsid w:val="00092CE1"/>
    <w:rsid w:val="0009320F"/>
    <w:rsid w:val="0009438C"/>
    <w:rsid w:val="0009515D"/>
    <w:rsid w:val="00096BFE"/>
    <w:rsid w:val="00097B60"/>
    <w:rsid w:val="000A110B"/>
    <w:rsid w:val="000A3301"/>
    <w:rsid w:val="000A7A27"/>
    <w:rsid w:val="000B0C9D"/>
    <w:rsid w:val="000B174E"/>
    <w:rsid w:val="000B1AFE"/>
    <w:rsid w:val="000B3D1B"/>
    <w:rsid w:val="000B51C8"/>
    <w:rsid w:val="000B6015"/>
    <w:rsid w:val="000B61F1"/>
    <w:rsid w:val="000B7F8F"/>
    <w:rsid w:val="000C1A43"/>
    <w:rsid w:val="000C2413"/>
    <w:rsid w:val="000C5239"/>
    <w:rsid w:val="000C5F7E"/>
    <w:rsid w:val="000C6C5C"/>
    <w:rsid w:val="000D4289"/>
    <w:rsid w:val="000D507C"/>
    <w:rsid w:val="000D6C94"/>
    <w:rsid w:val="000E0275"/>
    <w:rsid w:val="000E0369"/>
    <w:rsid w:val="000E3659"/>
    <w:rsid w:val="000E508D"/>
    <w:rsid w:val="000E5F65"/>
    <w:rsid w:val="000E7E83"/>
    <w:rsid w:val="000F22BF"/>
    <w:rsid w:val="000F27C0"/>
    <w:rsid w:val="000F3362"/>
    <w:rsid w:val="000F5741"/>
    <w:rsid w:val="00101C29"/>
    <w:rsid w:val="001058BF"/>
    <w:rsid w:val="00106D84"/>
    <w:rsid w:val="00107847"/>
    <w:rsid w:val="0011019C"/>
    <w:rsid w:val="00111044"/>
    <w:rsid w:val="00111261"/>
    <w:rsid w:val="00112B13"/>
    <w:rsid w:val="00113622"/>
    <w:rsid w:val="0011686E"/>
    <w:rsid w:val="0012033D"/>
    <w:rsid w:val="00121501"/>
    <w:rsid w:val="0012735F"/>
    <w:rsid w:val="00130D4C"/>
    <w:rsid w:val="001324F2"/>
    <w:rsid w:val="001326FE"/>
    <w:rsid w:val="00132C77"/>
    <w:rsid w:val="00132DC2"/>
    <w:rsid w:val="00133092"/>
    <w:rsid w:val="001344CA"/>
    <w:rsid w:val="0013489B"/>
    <w:rsid w:val="001410B8"/>
    <w:rsid w:val="0014130C"/>
    <w:rsid w:val="00141B3C"/>
    <w:rsid w:val="00142763"/>
    <w:rsid w:val="00142A5D"/>
    <w:rsid w:val="00145105"/>
    <w:rsid w:val="00146231"/>
    <w:rsid w:val="001468DE"/>
    <w:rsid w:val="00146C2B"/>
    <w:rsid w:val="001470F4"/>
    <w:rsid w:val="00153F73"/>
    <w:rsid w:val="001604F3"/>
    <w:rsid w:val="00160B2D"/>
    <w:rsid w:val="001618DE"/>
    <w:rsid w:val="001623C3"/>
    <w:rsid w:val="001624DC"/>
    <w:rsid w:val="00162729"/>
    <w:rsid w:val="001638C2"/>
    <w:rsid w:val="00165848"/>
    <w:rsid w:val="00165DFF"/>
    <w:rsid w:val="00167284"/>
    <w:rsid w:val="001704A1"/>
    <w:rsid w:val="0017099C"/>
    <w:rsid w:val="00176893"/>
    <w:rsid w:val="001771E3"/>
    <w:rsid w:val="0017731C"/>
    <w:rsid w:val="00177762"/>
    <w:rsid w:val="00177DDE"/>
    <w:rsid w:val="00180231"/>
    <w:rsid w:val="00181950"/>
    <w:rsid w:val="00182F69"/>
    <w:rsid w:val="001851CB"/>
    <w:rsid w:val="0018674B"/>
    <w:rsid w:val="00186F12"/>
    <w:rsid w:val="0018781B"/>
    <w:rsid w:val="0019099A"/>
    <w:rsid w:val="00194289"/>
    <w:rsid w:val="00194A54"/>
    <w:rsid w:val="00196675"/>
    <w:rsid w:val="00197B39"/>
    <w:rsid w:val="001A10C7"/>
    <w:rsid w:val="001A1AD7"/>
    <w:rsid w:val="001A7CE3"/>
    <w:rsid w:val="001B1491"/>
    <w:rsid w:val="001B2A1F"/>
    <w:rsid w:val="001B51A1"/>
    <w:rsid w:val="001B5382"/>
    <w:rsid w:val="001B7D14"/>
    <w:rsid w:val="001C0D15"/>
    <w:rsid w:val="001C10B4"/>
    <w:rsid w:val="001C1E78"/>
    <w:rsid w:val="001C601B"/>
    <w:rsid w:val="001D23A6"/>
    <w:rsid w:val="001D4AFA"/>
    <w:rsid w:val="001D4D45"/>
    <w:rsid w:val="001D4E9B"/>
    <w:rsid w:val="001D5C5C"/>
    <w:rsid w:val="001E1273"/>
    <w:rsid w:val="001E1E06"/>
    <w:rsid w:val="001E6E37"/>
    <w:rsid w:val="001E787E"/>
    <w:rsid w:val="001E7F6B"/>
    <w:rsid w:val="001F1F1E"/>
    <w:rsid w:val="001F2747"/>
    <w:rsid w:val="001F345E"/>
    <w:rsid w:val="001F7991"/>
    <w:rsid w:val="002017E7"/>
    <w:rsid w:val="00201A45"/>
    <w:rsid w:val="002040E7"/>
    <w:rsid w:val="002048A2"/>
    <w:rsid w:val="00204B9B"/>
    <w:rsid w:val="00211068"/>
    <w:rsid w:val="00220585"/>
    <w:rsid w:val="0022063A"/>
    <w:rsid w:val="0022145A"/>
    <w:rsid w:val="00225A5A"/>
    <w:rsid w:val="0023213C"/>
    <w:rsid w:val="002333E5"/>
    <w:rsid w:val="00235C3E"/>
    <w:rsid w:val="002425F7"/>
    <w:rsid w:val="002426B6"/>
    <w:rsid w:val="00243B82"/>
    <w:rsid w:val="00244DD6"/>
    <w:rsid w:val="00245353"/>
    <w:rsid w:val="002459EF"/>
    <w:rsid w:val="00245AED"/>
    <w:rsid w:val="00246B16"/>
    <w:rsid w:val="00246D41"/>
    <w:rsid w:val="0024728D"/>
    <w:rsid w:val="00250F83"/>
    <w:rsid w:val="00251A98"/>
    <w:rsid w:val="00253213"/>
    <w:rsid w:val="00256340"/>
    <w:rsid w:val="00257180"/>
    <w:rsid w:val="00261067"/>
    <w:rsid w:val="00261A64"/>
    <w:rsid w:val="00261EAA"/>
    <w:rsid w:val="00264503"/>
    <w:rsid w:val="00267146"/>
    <w:rsid w:val="002678D9"/>
    <w:rsid w:val="00267C53"/>
    <w:rsid w:val="00267F9D"/>
    <w:rsid w:val="0027316F"/>
    <w:rsid w:val="00273F7D"/>
    <w:rsid w:val="002743CE"/>
    <w:rsid w:val="002746C2"/>
    <w:rsid w:val="00275BC1"/>
    <w:rsid w:val="0027696A"/>
    <w:rsid w:val="002805E8"/>
    <w:rsid w:val="00280DFB"/>
    <w:rsid w:val="0028344F"/>
    <w:rsid w:val="0028701F"/>
    <w:rsid w:val="00287395"/>
    <w:rsid w:val="002904A7"/>
    <w:rsid w:val="002906AE"/>
    <w:rsid w:val="00291FB6"/>
    <w:rsid w:val="0029380B"/>
    <w:rsid w:val="002946AF"/>
    <w:rsid w:val="002A2F35"/>
    <w:rsid w:val="002A7E16"/>
    <w:rsid w:val="002B36B3"/>
    <w:rsid w:val="002B406B"/>
    <w:rsid w:val="002B6682"/>
    <w:rsid w:val="002B7C0A"/>
    <w:rsid w:val="002C00D1"/>
    <w:rsid w:val="002C2A62"/>
    <w:rsid w:val="002C2C96"/>
    <w:rsid w:val="002C3EEF"/>
    <w:rsid w:val="002C5A94"/>
    <w:rsid w:val="002C5D5A"/>
    <w:rsid w:val="002D0314"/>
    <w:rsid w:val="002D09BD"/>
    <w:rsid w:val="002D2FE1"/>
    <w:rsid w:val="002D7536"/>
    <w:rsid w:val="002E3099"/>
    <w:rsid w:val="002E3CD6"/>
    <w:rsid w:val="002E4839"/>
    <w:rsid w:val="002E601C"/>
    <w:rsid w:val="002E67D7"/>
    <w:rsid w:val="002E68E8"/>
    <w:rsid w:val="002F1C11"/>
    <w:rsid w:val="002F37DD"/>
    <w:rsid w:val="002F42F7"/>
    <w:rsid w:val="002F5291"/>
    <w:rsid w:val="003004D4"/>
    <w:rsid w:val="00303599"/>
    <w:rsid w:val="00305C90"/>
    <w:rsid w:val="003061B8"/>
    <w:rsid w:val="00306CAD"/>
    <w:rsid w:val="00306D31"/>
    <w:rsid w:val="00307517"/>
    <w:rsid w:val="00311702"/>
    <w:rsid w:val="00312885"/>
    <w:rsid w:val="0031476E"/>
    <w:rsid w:val="00315245"/>
    <w:rsid w:val="00317A47"/>
    <w:rsid w:val="00320D3A"/>
    <w:rsid w:val="00322796"/>
    <w:rsid w:val="00325E4E"/>
    <w:rsid w:val="0032661C"/>
    <w:rsid w:val="003268D5"/>
    <w:rsid w:val="00326A08"/>
    <w:rsid w:val="00330197"/>
    <w:rsid w:val="0033024A"/>
    <w:rsid w:val="00333BA4"/>
    <w:rsid w:val="00336543"/>
    <w:rsid w:val="0033691A"/>
    <w:rsid w:val="003376CA"/>
    <w:rsid w:val="00343565"/>
    <w:rsid w:val="00344152"/>
    <w:rsid w:val="00346ACD"/>
    <w:rsid w:val="003479B5"/>
    <w:rsid w:val="00355561"/>
    <w:rsid w:val="0035611D"/>
    <w:rsid w:val="003565DC"/>
    <w:rsid w:val="003573AA"/>
    <w:rsid w:val="00360497"/>
    <w:rsid w:val="00361C12"/>
    <w:rsid w:val="003627D2"/>
    <w:rsid w:val="00362AB2"/>
    <w:rsid w:val="0036490E"/>
    <w:rsid w:val="003650D2"/>
    <w:rsid w:val="00367532"/>
    <w:rsid w:val="0037030C"/>
    <w:rsid w:val="00370ABA"/>
    <w:rsid w:val="00370BAA"/>
    <w:rsid w:val="00370F9B"/>
    <w:rsid w:val="003719FC"/>
    <w:rsid w:val="003750B7"/>
    <w:rsid w:val="00376F77"/>
    <w:rsid w:val="0038066F"/>
    <w:rsid w:val="003816FF"/>
    <w:rsid w:val="00383806"/>
    <w:rsid w:val="00383CAE"/>
    <w:rsid w:val="0038509A"/>
    <w:rsid w:val="00385F39"/>
    <w:rsid w:val="00386099"/>
    <w:rsid w:val="00387F07"/>
    <w:rsid w:val="003938A4"/>
    <w:rsid w:val="00395085"/>
    <w:rsid w:val="00395DD3"/>
    <w:rsid w:val="003970EE"/>
    <w:rsid w:val="003A0C6B"/>
    <w:rsid w:val="003A547A"/>
    <w:rsid w:val="003B1D5C"/>
    <w:rsid w:val="003B2DF2"/>
    <w:rsid w:val="003C048B"/>
    <w:rsid w:val="003C60F9"/>
    <w:rsid w:val="003D013D"/>
    <w:rsid w:val="003D1858"/>
    <w:rsid w:val="003D2763"/>
    <w:rsid w:val="003D4BD6"/>
    <w:rsid w:val="003E0079"/>
    <w:rsid w:val="003E43D3"/>
    <w:rsid w:val="003F13DB"/>
    <w:rsid w:val="003F1F44"/>
    <w:rsid w:val="003F396E"/>
    <w:rsid w:val="003F576D"/>
    <w:rsid w:val="003F7E5E"/>
    <w:rsid w:val="004010E0"/>
    <w:rsid w:val="00401C4E"/>
    <w:rsid w:val="00404A9E"/>
    <w:rsid w:val="00412ACE"/>
    <w:rsid w:val="00413B88"/>
    <w:rsid w:val="00415BCA"/>
    <w:rsid w:val="004164B5"/>
    <w:rsid w:val="004175D1"/>
    <w:rsid w:val="00420EE9"/>
    <w:rsid w:val="00423C33"/>
    <w:rsid w:val="00425C07"/>
    <w:rsid w:val="00427620"/>
    <w:rsid w:val="00427830"/>
    <w:rsid w:val="004307DE"/>
    <w:rsid w:val="00430CB4"/>
    <w:rsid w:val="00433A66"/>
    <w:rsid w:val="004356F0"/>
    <w:rsid w:val="00437D0F"/>
    <w:rsid w:val="00440EA2"/>
    <w:rsid w:val="004474B4"/>
    <w:rsid w:val="00450353"/>
    <w:rsid w:val="00450A50"/>
    <w:rsid w:val="00450EB3"/>
    <w:rsid w:val="00451C98"/>
    <w:rsid w:val="00452174"/>
    <w:rsid w:val="00453735"/>
    <w:rsid w:val="00455767"/>
    <w:rsid w:val="00455C9A"/>
    <w:rsid w:val="004579FB"/>
    <w:rsid w:val="00457A36"/>
    <w:rsid w:val="00460F42"/>
    <w:rsid w:val="0046133E"/>
    <w:rsid w:val="00461476"/>
    <w:rsid w:val="004614C2"/>
    <w:rsid w:val="00462FD4"/>
    <w:rsid w:val="0046565A"/>
    <w:rsid w:val="004670C2"/>
    <w:rsid w:val="00476D58"/>
    <w:rsid w:val="00477B53"/>
    <w:rsid w:val="00481B2A"/>
    <w:rsid w:val="00485B9D"/>
    <w:rsid w:val="0048606E"/>
    <w:rsid w:val="0049046F"/>
    <w:rsid w:val="00490FF2"/>
    <w:rsid w:val="004917A8"/>
    <w:rsid w:val="004937A9"/>
    <w:rsid w:val="00493F34"/>
    <w:rsid w:val="00494FC0"/>
    <w:rsid w:val="004959D0"/>
    <w:rsid w:val="004978D1"/>
    <w:rsid w:val="004A3004"/>
    <w:rsid w:val="004A45C8"/>
    <w:rsid w:val="004A5CC0"/>
    <w:rsid w:val="004B042B"/>
    <w:rsid w:val="004B1E6A"/>
    <w:rsid w:val="004B490C"/>
    <w:rsid w:val="004B4956"/>
    <w:rsid w:val="004B5016"/>
    <w:rsid w:val="004B530D"/>
    <w:rsid w:val="004C08FC"/>
    <w:rsid w:val="004C1955"/>
    <w:rsid w:val="004C2F00"/>
    <w:rsid w:val="004C63A6"/>
    <w:rsid w:val="004C6918"/>
    <w:rsid w:val="004D4D9F"/>
    <w:rsid w:val="004D6317"/>
    <w:rsid w:val="004D6B6C"/>
    <w:rsid w:val="004D6CCA"/>
    <w:rsid w:val="004E408D"/>
    <w:rsid w:val="004E4B6F"/>
    <w:rsid w:val="004E5F17"/>
    <w:rsid w:val="004E76E6"/>
    <w:rsid w:val="004E77E9"/>
    <w:rsid w:val="004E7CC0"/>
    <w:rsid w:val="004F247C"/>
    <w:rsid w:val="004F3DAF"/>
    <w:rsid w:val="004F429F"/>
    <w:rsid w:val="004F5931"/>
    <w:rsid w:val="004F6772"/>
    <w:rsid w:val="004F79A6"/>
    <w:rsid w:val="004F7EF5"/>
    <w:rsid w:val="00500966"/>
    <w:rsid w:val="00502025"/>
    <w:rsid w:val="00503D2C"/>
    <w:rsid w:val="00504011"/>
    <w:rsid w:val="00504401"/>
    <w:rsid w:val="00505708"/>
    <w:rsid w:val="00512673"/>
    <w:rsid w:val="005138EF"/>
    <w:rsid w:val="005154FF"/>
    <w:rsid w:val="005156D4"/>
    <w:rsid w:val="00516DF1"/>
    <w:rsid w:val="0051751A"/>
    <w:rsid w:val="00517DA8"/>
    <w:rsid w:val="005201EE"/>
    <w:rsid w:val="005204D6"/>
    <w:rsid w:val="005215A5"/>
    <w:rsid w:val="005224F9"/>
    <w:rsid w:val="00522E7C"/>
    <w:rsid w:val="005249CF"/>
    <w:rsid w:val="00526085"/>
    <w:rsid w:val="0053310C"/>
    <w:rsid w:val="0053325C"/>
    <w:rsid w:val="005353AF"/>
    <w:rsid w:val="00537F5C"/>
    <w:rsid w:val="005427FF"/>
    <w:rsid w:val="00546620"/>
    <w:rsid w:val="005473E7"/>
    <w:rsid w:val="00553562"/>
    <w:rsid w:val="00553A63"/>
    <w:rsid w:val="00556F92"/>
    <w:rsid w:val="00557045"/>
    <w:rsid w:val="005608DC"/>
    <w:rsid w:val="00561698"/>
    <w:rsid w:val="00564E1A"/>
    <w:rsid w:val="00565F40"/>
    <w:rsid w:val="00567E1A"/>
    <w:rsid w:val="0057126A"/>
    <w:rsid w:val="00573BBB"/>
    <w:rsid w:val="00574502"/>
    <w:rsid w:val="00581ADF"/>
    <w:rsid w:val="00583204"/>
    <w:rsid w:val="005849E7"/>
    <w:rsid w:val="0058608E"/>
    <w:rsid w:val="005862F9"/>
    <w:rsid w:val="00586964"/>
    <w:rsid w:val="005872A9"/>
    <w:rsid w:val="005873A1"/>
    <w:rsid w:val="00590F66"/>
    <w:rsid w:val="00591259"/>
    <w:rsid w:val="00593282"/>
    <w:rsid w:val="0059346C"/>
    <w:rsid w:val="00597D9E"/>
    <w:rsid w:val="005A0C84"/>
    <w:rsid w:val="005A0FA2"/>
    <w:rsid w:val="005A5268"/>
    <w:rsid w:val="005A69F0"/>
    <w:rsid w:val="005A6C6F"/>
    <w:rsid w:val="005B0B85"/>
    <w:rsid w:val="005B1E09"/>
    <w:rsid w:val="005B3409"/>
    <w:rsid w:val="005B57D5"/>
    <w:rsid w:val="005C05C8"/>
    <w:rsid w:val="005C0BED"/>
    <w:rsid w:val="005C0D53"/>
    <w:rsid w:val="005C17F6"/>
    <w:rsid w:val="005C538F"/>
    <w:rsid w:val="005C693F"/>
    <w:rsid w:val="005C788C"/>
    <w:rsid w:val="005D1D06"/>
    <w:rsid w:val="005D41CF"/>
    <w:rsid w:val="005D45ED"/>
    <w:rsid w:val="005D770B"/>
    <w:rsid w:val="005E3EE2"/>
    <w:rsid w:val="005E5218"/>
    <w:rsid w:val="005E66EC"/>
    <w:rsid w:val="005F0DCA"/>
    <w:rsid w:val="005F49BF"/>
    <w:rsid w:val="005F49FC"/>
    <w:rsid w:val="005F6240"/>
    <w:rsid w:val="005F7AE2"/>
    <w:rsid w:val="00600796"/>
    <w:rsid w:val="00606710"/>
    <w:rsid w:val="00612ED8"/>
    <w:rsid w:val="00614672"/>
    <w:rsid w:val="00615038"/>
    <w:rsid w:val="006153AC"/>
    <w:rsid w:val="00623FCB"/>
    <w:rsid w:val="00625372"/>
    <w:rsid w:val="00625D55"/>
    <w:rsid w:val="00630AC7"/>
    <w:rsid w:val="006315BC"/>
    <w:rsid w:val="00631C93"/>
    <w:rsid w:val="00632FCF"/>
    <w:rsid w:val="006410E2"/>
    <w:rsid w:val="00643377"/>
    <w:rsid w:val="00644995"/>
    <w:rsid w:val="00647A5F"/>
    <w:rsid w:val="006533DE"/>
    <w:rsid w:val="0065354E"/>
    <w:rsid w:val="00653F5B"/>
    <w:rsid w:val="00655895"/>
    <w:rsid w:val="0065602A"/>
    <w:rsid w:val="00656572"/>
    <w:rsid w:val="00656AF6"/>
    <w:rsid w:val="00657D0E"/>
    <w:rsid w:val="00662A87"/>
    <w:rsid w:val="006643E1"/>
    <w:rsid w:val="00667823"/>
    <w:rsid w:val="00670272"/>
    <w:rsid w:val="00675594"/>
    <w:rsid w:val="00676F70"/>
    <w:rsid w:val="00677ED2"/>
    <w:rsid w:val="00682613"/>
    <w:rsid w:val="00682D38"/>
    <w:rsid w:val="0068728E"/>
    <w:rsid w:val="006879DD"/>
    <w:rsid w:val="00693A40"/>
    <w:rsid w:val="00697F12"/>
    <w:rsid w:val="006A1C6A"/>
    <w:rsid w:val="006A3528"/>
    <w:rsid w:val="006A4F68"/>
    <w:rsid w:val="006A7106"/>
    <w:rsid w:val="006A7F99"/>
    <w:rsid w:val="006B14E0"/>
    <w:rsid w:val="006B436E"/>
    <w:rsid w:val="006B4E3E"/>
    <w:rsid w:val="006B7E16"/>
    <w:rsid w:val="006C0725"/>
    <w:rsid w:val="006C3476"/>
    <w:rsid w:val="006C5088"/>
    <w:rsid w:val="006C72E1"/>
    <w:rsid w:val="006C7502"/>
    <w:rsid w:val="006C7B01"/>
    <w:rsid w:val="006C7F35"/>
    <w:rsid w:val="006D180D"/>
    <w:rsid w:val="006D33EF"/>
    <w:rsid w:val="006D38ED"/>
    <w:rsid w:val="006D6E2C"/>
    <w:rsid w:val="006E5110"/>
    <w:rsid w:val="006E567B"/>
    <w:rsid w:val="006E6BA6"/>
    <w:rsid w:val="006E6CBF"/>
    <w:rsid w:val="006E7908"/>
    <w:rsid w:val="006F0F1C"/>
    <w:rsid w:val="006F13BF"/>
    <w:rsid w:val="006F2072"/>
    <w:rsid w:val="006F2CCC"/>
    <w:rsid w:val="006F49AB"/>
    <w:rsid w:val="007016C9"/>
    <w:rsid w:val="0070254E"/>
    <w:rsid w:val="00703DCF"/>
    <w:rsid w:val="00704E58"/>
    <w:rsid w:val="00705599"/>
    <w:rsid w:val="00705C46"/>
    <w:rsid w:val="007064FA"/>
    <w:rsid w:val="00707F75"/>
    <w:rsid w:val="00711BF1"/>
    <w:rsid w:val="00711D48"/>
    <w:rsid w:val="00712C2B"/>
    <w:rsid w:val="007134BF"/>
    <w:rsid w:val="00713ADA"/>
    <w:rsid w:val="007164F0"/>
    <w:rsid w:val="00722DCF"/>
    <w:rsid w:val="0072691E"/>
    <w:rsid w:val="00726CF5"/>
    <w:rsid w:val="007344CC"/>
    <w:rsid w:val="007345D6"/>
    <w:rsid w:val="00735762"/>
    <w:rsid w:val="007358F1"/>
    <w:rsid w:val="007434FC"/>
    <w:rsid w:val="00743A29"/>
    <w:rsid w:val="00757196"/>
    <w:rsid w:val="00757C86"/>
    <w:rsid w:val="00760605"/>
    <w:rsid w:val="00764EB6"/>
    <w:rsid w:val="00766D22"/>
    <w:rsid w:val="00767268"/>
    <w:rsid w:val="00771175"/>
    <w:rsid w:val="007745B2"/>
    <w:rsid w:val="00780916"/>
    <w:rsid w:val="00784B05"/>
    <w:rsid w:val="00792E5B"/>
    <w:rsid w:val="00793A35"/>
    <w:rsid w:val="00794383"/>
    <w:rsid w:val="00794646"/>
    <w:rsid w:val="0079488F"/>
    <w:rsid w:val="007A2A31"/>
    <w:rsid w:val="007A3AC6"/>
    <w:rsid w:val="007A6E8A"/>
    <w:rsid w:val="007A7125"/>
    <w:rsid w:val="007A7284"/>
    <w:rsid w:val="007A7EF8"/>
    <w:rsid w:val="007B0C27"/>
    <w:rsid w:val="007B400C"/>
    <w:rsid w:val="007B5849"/>
    <w:rsid w:val="007B6C54"/>
    <w:rsid w:val="007B7003"/>
    <w:rsid w:val="007C07DB"/>
    <w:rsid w:val="007C18B8"/>
    <w:rsid w:val="007C193D"/>
    <w:rsid w:val="007C1E44"/>
    <w:rsid w:val="007C4CEE"/>
    <w:rsid w:val="007C5409"/>
    <w:rsid w:val="007C70AB"/>
    <w:rsid w:val="007D1514"/>
    <w:rsid w:val="007D1732"/>
    <w:rsid w:val="007D2813"/>
    <w:rsid w:val="007D3AE1"/>
    <w:rsid w:val="007D4EDA"/>
    <w:rsid w:val="007D6257"/>
    <w:rsid w:val="007D64DA"/>
    <w:rsid w:val="007D7133"/>
    <w:rsid w:val="007E157F"/>
    <w:rsid w:val="007E299C"/>
    <w:rsid w:val="007E3D0F"/>
    <w:rsid w:val="007E4B5A"/>
    <w:rsid w:val="007E4C37"/>
    <w:rsid w:val="007E71D6"/>
    <w:rsid w:val="007F0226"/>
    <w:rsid w:val="007F1AA2"/>
    <w:rsid w:val="007F1C61"/>
    <w:rsid w:val="007F203D"/>
    <w:rsid w:val="007F51AE"/>
    <w:rsid w:val="007F6910"/>
    <w:rsid w:val="007F7C02"/>
    <w:rsid w:val="00801021"/>
    <w:rsid w:val="00801BD7"/>
    <w:rsid w:val="00802638"/>
    <w:rsid w:val="00802FDE"/>
    <w:rsid w:val="008035F0"/>
    <w:rsid w:val="00803F14"/>
    <w:rsid w:val="0080600B"/>
    <w:rsid w:val="00806A2D"/>
    <w:rsid w:val="00806BC7"/>
    <w:rsid w:val="00807295"/>
    <w:rsid w:val="00812EC2"/>
    <w:rsid w:val="00814761"/>
    <w:rsid w:val="00814FC4"/>
    <w:rsid w:val="00815198"/>
    <w:rsid w:val="00822085"/>
    <w:rsid w:val="00825E2C"/>
    <w:rsid w:val="008266BA"/>
    <w:rsid w:val="00826D06"/>
    <w:rsid w:val="008302F0"/>
    <w:rsid w:val="0084034C"/>
    <w:rsid w:val="0084285C"/>
    <w:rsid w:val="0084557E"/>
    <w:rsid w:val="00845E6A"/>
    <w:rsid w:val="00847195"/>
    <w:rsid w:val="00847BBB"/>
    <w:rsid w:val="00850CC2"/>
    <w:rsid w:val="00852A2D"/>
    <w:rsid w:val="00852A53"/>
    <w:rsid w:val="0085319D"/>
    <w:rsid w:val="0085644F"/>
    <w:rsid w:val="0086096E"/>
    <w:rsid w:val="00863397"/>
    <w:rsid w:val="008638F7"/>
    <w:rsid w:val="00864091"/>
    <w:rsid w:val="00880669"/>
    <w:rsid w:val="00880C51"/>
    <w:rsid w:val="00882315"/>
    <w:rsid w:val="008875C0"/>
    <w:rsid w:val="008878B6"/>
    <w:rsid w:val="0089131A"/>
    <w:rsid w:val="00891594"/>
    <w:rsid w:val="008923C7"/>
    <w:rsid w:val="00892B35"/>
    <w:rsid w:val="00892CC7"/>
    <w:rsid w:val="0089776B"/>
    <w:rsid w:val="008A0474"/>
    <w:rsid w:val="008A13E9"/>
    <w:rsid w:val="008A3BB5"/>
    <w:rsid w:val="008A40EC"/>
    <w:rsid w:val="008A4130"/>
    <w:rsid w:val="008B001E"/>
    <w:rsid w:val="008B1AAE"/>
    <w:rsid w:val="008B2547"/>
    <w:rsid w:val="008B2C97"/>
    <w:rsid w:val="008B3709"/>
    <w:rsid w:val="008B4DAA"/>
    <w:rsid w:val="008B6D58"/>
    <w:rsid w:val="008C3C16"/>
    <w:rsid w:val="008C4C86"/>
    <w:rsid w:val="008C5904"/>
    <w:rsid w:val="008C5B48"/>
    <w:rsid w:val="008C7F49"/>
    <w:rsid w:val="008D3BED"/>
    <w:rsid w:val="008D4D20"/>
    <w:rsid w:val="008D4DE0"/>
    <w:rsid w:val="008D5614"/>
    <w:rsid w:val="008D7C33"/>
    <w:rsid w:val="008E2B7D"/>
    <w:rsid w:val="008E50FC"/>
    <w:rsid w:val="008E5749"/>
    <w:rsid w:val="008E5B1B"/>
    <w:rsid w:val="008E6642"/>
    <w:rsid w:val="008E69CB"/>
    <w:rsid w:val="008E7201"/>
    <w:rsid w:val="008F30C5"/>
    <w:rsid w:val="00901225"/>
    <w:rsid w:val="00901E88"/>
    <w:rsid w:val="0090315F"/>
    <w:rsid w:val="00903CC4"/>
    <w:rsid w:val="0090467E"/>
    <w:rsid w:val="00904748"/>
    <w:rsid w:val="00907414"/>
    <w:rsid w:val="00910F0E"/>
    <w:rsid w:val="0091171B"/>
    <w:rsid w:val="00911D89"/>
    <w:rsid w:val="00914A35"/>
    <w:rsid w:val="00915FA9"/>
    <w:rsid w:val="0091644F"/>
    <w:rsid w:val="009167F7"/>
    <w:rsid w:val="009168AB"/>
    <w:rsid w:val="00917C97"/>
    <w:rsid w:val="00920B2D"/>
    <w:rsid w:val="00921442"/>
    <w:rsid w:val="009240D7"/>
    <w:rsid w:val="00924A5E"/>
    <w:rsid w:val="009255AF"/>
    <w:rsid w:val="00925ECE"/>
    <w:rsid w:val="00925FBA"/>
    <w:rsid w:val="009267EF"/>
    <w:rsid w:val="00927211"/>
    <w:rsid w:val="00930365"/>
    <w:rsid w:val="00930ABB"/>
    <w:rsid w:val="00933A76"/>
    <w:rsid w:val="00935301"/>
    <w:rsid w:val="00935B11"/>
    <w:rsid w:val="0093606F"/>
    <w:rsid w:val="00936484"/>
    <w:rsid w:val="00937075"/>
    <w:rsid w:val="00937787"/>
    <w:rsid w:val="00941F33"/>
    <w:rsid w:val="009420FC"/>
    <w:rsid w:val="009423B3"/>
    <w:rsid w:val="00942E20"/>
    <w:rsid w:val="0094442E"/>
    <w:rsid w:val="00945EF8"/>
    <w:rsid w:val="00951072"/>
    <w:rsid w:val="00952FAF"/>
    <w:rsid w:val="0095692E"/>
    <w:rsid w:val="0096099E"/>
    <w:rsid w:val="00960F98"/>
    <w:rsid w:val="00963727"/>
    <w:rsid w:val="0096522A"/>
    <w:rsid w:val="00967357"/>
    <w:rsid w:val="00967BD8"/>
    <w:rsid w:val="00967E42"/>
    <w:rsid w:val="00972F31"/>
    <w:rsid w:val="00974FCD"/>
    <w:rsid w:val="00975EC3"/>
    <w:rsid w:val="00976DB2"/>
    <w:rsid w:val="009837BD"/>
    <w:rsid w:val="009856A1"/>
    <w:rsid w:val="009906B8"/>
    <w:rsid w:val="00991AF1"/>
    <w:rsid w:val="00994080"/>
    <w:rsid w:val="009942B1"/>
    <w:rsid w:val="009A1E61"/>
    <w:rsid w:val="009A1FEB"/>
    <w:rsid w:val="009A246D"/>
    <w:rsid w:val="009A296F"/>
    <w:rsid w:val="009A5D1F"/>
    <w:rsid w:val="009B0F5D"/>
    <w:rsid w:val="009B6A0E"/>
    <w:rsid w:val="009B78EC"/>
    <w:rsid w:val="009C13A0"/>
    <w:rsid w:val="009C1891"/>
    <w:rsid w:val="009C3B82"/>
    <w:rsid w:val="009C6F99"/>
    <w:rsid w:val="009C73FE"/>
    <w:rsid w:val="009C74E7"/>
    <w:rsid w:val="009D1411"/>
    <w:rsid w:val="009D23EB"/>
    <w:rsid w:val="009D2F96"/>
    <w:rsid w:val="009D3CFC"/>
    <w:rsid w:val="009D5CFA"/>
    <w:rsid w:val="009E2045"/>
    <w:rsid w:val="009E30FE"/>
    <w:rsid w:val="009E3FA3"/>
    <w:rsid w:val="009E421B"/>
    <w:rsid w:val="009E4A0D"/>
    <w:rsid w:val="009E570C"/>
    <w:rsid w:val="009F3CE8"/>
    <w:rsid w:val="009F43D0"/>
    <w:rsid w:val="009F5E1B"/>
    <w:rsid w:val="00A03BC2"/>
    <w:rsid w:val="00A044DA"/>
    <w:rsid w:val="00A05857"/>
    <w:rsid w:val="00A066D0"/>
    <w:rsid w:val="00A0792D"/>
    <w:rsid w:val="00A12898"/>
    <w:rsid w:val="00A12E32"/>
    <w:rsid w:val="00A12E82"/>
    <w:rsid w:val="00A205A7"/>
    <w:rsid w:val="00A20B47"/>
    <w:rsid w:val="00A2680B"/>
    <w:rsid w:val="00A27CFC"/>
    <w:rsid w:val="00A31CF9"/>
    <w:rsid w:val="00A3347A"/>
    <w:rsid w:val="00A339E0"/>
    <w:rsid w:val="00A34452"/>
    <w:rsid w:val="00A36ECC"/>
    <w:rsid w:val="00A40F37"/>
    <w:rsid w:val="00A41004"/>
    <w:rsid w:val="00A43405"/>
    <w:rsid w:val="00A464AE"/>
    <w:rsid w:val="00A465E7"/>
    <w:rsid w:val="00A46C99"/>
    <w:rsid w:val="00A47CA8"/>
    <w:rsid w:val="00A52D12"/>
    <w:rsid w:val="00A5374B"/>
    <w:rsid w:val="00A54868"/>
    <w:rsid w:val="00A54E62"/>
    <w:rsid w:val="00A554ED"/>
    <w:rsid w:val="00A56FE6"/>
    <w:rsid w:val="00A576B3"/>
    <w:rsid w:val="00A6422B"/>
    <w:rsid w:val="00A647A8"/>
    <w:rsid w:val="00A67D3A"/>
    <w:rsid w:val="00A73DD0"/>
    <w:rsid w:val="00A76078"/>
    <w:rsid w:val="00A775E6"/>
    <w:rsid w:val="00A77E6A"/>
    <w:rsid w:val="00A81304"/>
    <w:rsid w:val="00A8255E"/>
    <w:rsid w:val="00A86553"/>
    <w:rsid w:val="00A91542"/>
    <w:rsid w:val="00A93253"/>
    <w:rsid w:val="00A935CF"/>
    <w:rsid w:val="00A95EA6"/>
    <w:rsid w:val="00A964FD"/>
    <w:rsid w:val="00AA4342"/>
    <w:rsid w:val="00AA6F27"/>
    <w:rsid w:val="00AB1582"/>
    <w:rsid w:val="00AB2DBB"/>
    <w:rsid w:val="00AB321C"/>
    <w:rsid w:val="00AB335B"/>
    <w:rsid w:val="00AC043E"/>
    <w:rsid w:val="00AC05FE"/>
    <w:rsid w:val="00AC0AE0"/>
    <w:rsid w:val="00AC1EB5"/>
    <w:rsid w:val="00AC5B06"/>
    <w:rsid w:val="00AD213E"/>
    <w:rsid w:val="00AD3DC5"/>
    <w:rsid w:val="00AD618A"/>
    <w:rsid w:val="00AD6CF0"/>
    <w:rsid w:val="00AE0F3C"/>
    <w:rsid w:val="00AE1D63"/>
    <w:rsid w:val="00AE3FF9"/>
    <w:rsid w:val="00AE640F"/>
    <w:rsid w:val="00AE7C69"/>
    <w:rsid w:val="00AF17A9"/>
    <w:rsid w:val="00AF2722"/>
    <w:rsid w:val="00AF3D0E"/>
    <w:rsid w:val="00AF7A90"/>
    <w:rsid w:val="00AF7AC0"/>
    <w:rsid w:val="00B00007"/>
    <w:rsid w:val="00B02790"/>
    <w:rsid w:val="00B05FE7"/>
    <w:rsid w:val="00B05FF4"/>
    <w:rsid w:val="00B06AAF"/>
    <w:rsid w:val="00B070E0"/>
    <w:rsid w:val="00B0721A"/>
    <w:rsid w:val="00B07D70"/>
    <w:rsid w:val="00B13D8F"/>
    <w:rsid w:val="00B13E9F"/>
    <w:rsid w:val="00B14FB1"/>
    <w:rsid w:val="00B17AB9"/>
    <w:rsid w:val="00B21935"/>
    <w:rsid w:val="00B222EE"/>
    <w:rsid w:val="00B23D3A"/>
    <w:rsid w:val="00B24A01"/>
    <w:rsid w:val="00B24FED"/>
    <w:rsid w:val="00B329E4"/>
    <w:rsid w:val="00B33A7E"/>
    <w:rsid w:val="00B35E14"/>
    <w:rsid w:val="00B366CA"/>
    <w:rsid w:val="00B36761"/>
    <w:rsid w:val="00B371E1"/>
    <w:rsid w:val="00B3741E"/>
    <w:rsid w:val="00B40CD2"/>
    <w:rsid w:val="00B415A9"/>
    <w:rsid w:val="00B41C7C"/>
    <w:rsid w:val="00B42A96"/>
    <w:rsid w:val="00B45BF9"/>
    <w:rsid w:val="00B462F9"/>
    <w:rsid w:val="00B46353"/>
    <w:rsid w:val="00B47C5D"/>
    <w:rsid w:val="00B56EFB"/>
    <w:rsid w:val="00B57052"/>
    <w:rsid w:val="00B571EB"/>
    <w:rsid w:val="00B5780B"/>
    <w:rsid w:val="00B61447"/>
    <w:rsid w:val="00B61C15"/>
    <w:rsid w:val="00B73356"/>
    <w:rsid w:val="00B80EC3"/>
    <w:rsid w:val="00B8258E"/>
    <w:rsid w:val="00B90B39"/>
    <w:rsid w:val="00B92580"/>
    <w:rsid w:val="00B95566"/>
    <w:rsid w:val="00B957D7"/>
    <w:rsid w:val="00B9616F"/>
    <w:rsid w:val="00BA0368"/>
    <w:rsid w:val="00BA0D89"/>
    <w:rsid w:val="00BA1A83"/>
    <w:rsid w:val="00BA273F"/>
    <w:rsid w:val="00BA4821"/>
    <w:rsid w:val="00BA5984"/>
    <w:rsid w:val="00BA6D96"/>
    <w:rsid w:val="00BA7150"/>
    <w:rsid w:val="00BA7BE1"/>
    <w:rsid w:val="00BB050D"/>
    <w:rsid w:val="00BB0705"/>
    <w:rsid w:val="00BB0927"/>
    <w:rsid w:val="00BB1270"/>
    <w:rsid w:val="00BB49BA"/>
    <w:rsid w:val="00BB5E9A"/>
    <w:rsid w:val="00BC2134"/>
    <w:rsid w:val="00BC62DC"/>
    <w:rsid w:val="00BC7319"/>
    <w:rsid w:val="00BC7A46"/>
    <w:rsid w:val="00BC7D3B"/>
    <w:rsid w:val="00BD1231"/>
    <w:rsid w:val="00BD17B2"/>
    <w:rsid w:val="00BD3487"/>
    <w:rsid w:val="00BD5F05"/>
    <w:rsid w:val="00BD70A0"/>
    <w:rsid w:val="00BE150B"/>
    <w:rsid w:val="00BE41DD"/>
    <w:rsid w:val="00BE48B8"/>
    <w:rsid w:val="00BE6125"/>
    <w:rsid w:val="00BE70B6"/>
    <w:rsid w:val="00BE793B"/>
    <w:rsid w:val="00BF3C1E"/>
    <w:rsid w:val="00BF57D6"/>
    <w:rsid w:val="00BF6084"/>
    <w:rsid w:val="00C035A2"/>
    <w:rsid w:val="00C061C3"/>
    <w:rsid w:val="00C07AA0"/>
    <w:rsid w:val="00C07FD1"/>
    <w:rsid w:val="00C105FB"/>
    <w:rsid w:val="00C144DE"/>
    <w:rsid w:val="00C154B3"/>
    <w:rsid w:val="00C15A01"/>
    <w:rsid w:val="00C172DD"/>
    <w:rsid w:val="00C214CC"/>
    <w:rsid w:val="00C23B2A"/>
    <w:rsid w:val="00C23EFF"/>
    <w:rsid w:val="00C246CE"/>
    <w:rsid w:val="00C24A59"/>
    <w:rsid w:val="00C27E2A"/>
    <w:rsid w:val="00C30B8C"/>
    <w:rsid w:val="00C3239A"/>
    <w:rsid w:val="00C35922"/>
    <w:rsid w:val="00C42981"/>
    <w:rsid w:val="00C43629"/>
    <w:rsid w:val="00C43C62"/>
    <w:rsid w:val="00C47030"/>
    <w:rsid w:val="00C50ABC"/>
    <w:rsid w:val="00C510A1"/>
    <w:rsid w:val="00C52191"/>
    <w:rsid w:val="00C522AB"/>
    <w:rsid w:val="00C54C1D"/>
    <w:rsid w:val="00C57097"/>
    <w:rsid w:val="00C601B0"/>
    <w:rsid w:val="00C60B32"/>
    <w:rsid w:val="00C60C2F"/>
    <w:rsid w:val="00C6218E"/>
    <w:rsid w:val="00C631B1"/>
    <w:rsid w:val="00C63276"/>
    <w:rsid w:val="00C64EFA"/>
    <w:rsid w:val="00C65FA0"/>
    <w:rsid w:val="00C70F6C"/>
    <w:rsid w:val="00C73FBB"/>
    <w:rsid w:val="00C80DBF"/>
    <w:rsid w:val="00C8187D"/>
    <w:rsid w:val="00C835EA"/>
    <w:rsid w:val="00C86F46"/>
    <w:rsid w:val="00C94BEC"/>
    <w:rsid w:val="00C956A9"/>
    <w:rsid w:val="00CA18DF"/>
    <w:rsid w:val="00CA26A5"/>
    <w:rsid w:val="00CA2A47"/>
    <w:rsid w:val="00CA2EFB"/>
    <w:rsid w:val="00CA41C2"/>
    <w:rsid w:val="00CA5DE4"/>
    <w:rsid w:val="00CA61ED"/>
    <w:rsid w:val="00CA6FDC"/>
    <w:rsid w:val="00CB1A65"/>
    <w:rsid w:val="00CB2985"/>
    <w:rsid w:val="00CB7971"/>
    <w:rsid w:val="00CC1AA5"/>
    <w:rsid w:val="00CC2589"/>
    <w:rsid w:val="00CC33AB"/>
    <w:rsid w:val="00CC3873"/>
    <w:rsid w:val="00CC41D4"/>
    <w:rsid w:val="00CC46E1"/>
    <w:rsid w:val="00CC50F5"/>
    <w:rsid w:val="00CD0513"/>
    <w:rsid w:val="00CD4DD8"/>
    <w:rsid w:val="00CD7F10"/>
    <w:rsid w:val="00CE0543"/>
    <w:rsid w:val="00CE402F"/>
    <w:rsid w:val="00CE4B2E"/>
    <w:rsid w:val="00CE6A43"/>
    <w:rsid w:val="00CF283B"/>
    <w:rsid w:val="00CF4289"/>
    <w:rsid w:val="00CF60DA"/>
    <w:rsid w:val="00CF630B"/>
    <w:rsid w:val="00CF76BF"/>
    <w:rsid w:val="00D00DB8"/>
    <w:rsid w:val="00D00E94"/>
    <w:rsid w:val="00D0293B"/>
    <w:rsid w:val="00D03170"/>
    <w:rsid w:val="00D05B9A"/>
    <w:rsid w:val="00D06DF3"/>
    <w:rsid w:val="00D07057"/>
    <w:rsid w:val="00D10A05"/>
    <w:rsid w:val="00D11979"/>
    <w:rsid w:val="00D162CC"/>
    <w:rsid w:val="00D21CAF"/>
    <w:rsid w:val="00D22E67"/>
    <w:rsid w:val="00D23AB7"/>
    <w:rsid w:val="00D23B2D"/>
    <w:rsid w:val="00D253D4"/>
    <w:rsid w:val="00D32260"/>
    <w:rsid w:val="00D35731"/>
    <w:rsid w:val="00D35A0E"/>
    <w:rsid w:val="00D361BE"/>
    <w:rsid w:val="00D37E09"/>
    <w:rsid w:val="00D40D1F"/>
    <w:rsid w:val="00D44CF9"/>
    <w:rsid w:val="00D451D2"/>
    <w:rsid w:val="00D45A93"/>
    <w:rsid w:val="00D45B49"/>
    <w:rsid w:val="00D46AB9"/>
    <w:rsid w:val="00D46CBF"/>
    <w:rsid w:val="00D51006"/>
    <w:rsid w:val="00D52D30"/>
    <w:rsid w:val="00D542E2"/>
    <w:rsid w:val="00D54768"/>
    <w:rsid w:val="00D60BAC"/>
    <w:rsid w:val="00D614B2"/>
    <w:rsid w:val="00D63024"/>
    <w:rsid w:val="00D64CDC"/>
    <w:rsid w:val="00D64F8C"/>
    <w:rsid w:val="00D67FC5"/>
    <w:rsid w:val="00D70532"/>
    <w:rsid w:val="00D70F19"/>
    <w:rsid w:val="00D72161"/>
    <w:rsid w:val="00D73D6E"/>
    <w:rsid w:val="00D744B2"/>
    <w:rsid w:val="00D7468E"/>
    <w:rsid w:val="00D752C6"/>
    <w:rsid w:val="00D75A3A"/>
    <w:rsid w:val="00D75DB1"/>
    <w:rsid w:val="00D80EC4"/>
    <w:rsid w:val="00D81668"/>
    <w:rsid w:val="00D81E26"/>
    <w:rsid w:val="00D835B4"/>
    <w:rsid w:val="00D835D3"/>
    <w:rsid w:val="00D850C3"/>
    <w:rsid w:val="00D85A8F"/>
    <w:rsid w:val="00D85DE1"/>
    <w:rsid w:val="00D86BD2"/>
    <w:rsid w:val="00D871EF"/>
    <w:rsid w:val="00D90699"/>
    <w:rsid w:val="00D9098A"/>
    <w:rsid w:val="00D90DDB"/>
    <w:rsid w:val="00D9549D"/>
    <w:rsid w:val="00D977B7"/>
    <w:rsid w:val="00DA123D"/>
    <w:rsid w:val="00DA5D76"/>
    <w:rsid w:val="00DA61EB"/>
    <w:rsid w:val="00DA62D5"/>
    <w:rsid w:val="00DB00A5"/>
    <w:rsid w:val="00DB14B1"/>
    <w:rsid w:val="00DB32C1"/>
    <w:rsid w:val="00DB37EA"/>
    <w:rsid w:val="00DB384B"/>
    <w:rsid w:val="00DC2678"/>
    <w:rsid w:val="00DC2C59"/>
    <w:rsid w:val="00DC4BCF"/>
    <w:rsid w:val="00DC7DE3"/>
    <w:rsid w:val="00DD248B"/>
    <w:rsid w:val="00DD2560"/>
    <w:rsid w:val="00DD4458"/>
    <w:rsid w:val="00DD59E5"/>
    <w:rsid w:val="00DD5C6E"/>
    <w:rsid w:val="00DD7C49"/>
    <w:rsid w:val="00DE2696"/>
    <w:rsid w:val="00DF0093"/>
    <w:rsid w:val="00DF1FC3"/>
    <w:rsid w:val="00DF2B21"/>
    <w:rsid w:val="00E02565"/>
    <w:rsid w:val="00E0288D"/>
    <w:rsid w:val="00E06402"/>
    <w:rsid w:val="00E075DB"/>
    <w:rsid w:val="00E106E7"/>
    <w:rsid w:val="00E143F8"/>
    <w:rsid w:val="00E17DFA"/>
    <w:rsid w:val="00E259DF"/>
    <w:rsid w:val="00E312CE"/>
    <w:rsid w:val="00E314C6"/>
    <w:rsid w:val="00E31D13"/>
    <w:rsid w:val="00E3428E"/>
    <w:rsid w:val="00E3511A"/>
    <w:rsid w:val="00E354CF"/>
    <w:rsid w:val="00E36888"/>
    <w:rsid w:val="00E375F0"/>
    <w:rsid w:val="00E37FD9"/>
    <w:rsid w:val="00E40367"/>
    <w:rsid w:val="00E408ED"/>
    <w:rsid w:val="00E44503"/>
    <w:rsid w:val="00E44535"/>
    <w:rsid w:val="00E45BAB"/>
    <w:rsid w:val="00E46385"/>
    <w:rsid w:val="00E4641E"/>
    <w:rsid w:val="00E46A15"/>
    <w:rsid w:val="00E5155E"/>
    <w:rsid w:val="00E54392"/>
    <w:rsid w:val="00E54DD8"/>
    <w:rsid w:val="00E54EA2"/>
    <w:rsid w:val="00E55597"/>
    <w:rsid w:val="00E56966"/>
    <w:rsid w:val="00E60FFD"/>
    <w:rsid w:val="00E61058"/>
    <w:rsid w:val="00E63FFC"/>
    <w:rsid w:val="00E64288"/>
    <w:rsid w:val="00E66328"/>
    <w:rsid w:val="00E675FF"/>
    <w:rsid w:val="00E67EFD"/>
    <w:rsid w:val="00E71F42"/>
    <w:rsid w:val="00E731E7"/>
    <w:rsid w:val="00E755C0"/>
    <w:rsid w:val="00E77F33"/>
    <w:rsid w:val="00E840F5"/>
    <w:rsid w:val="00E87119"/>
    <w:rsid w:val="00E874B4"/>
    <w:rsid w:val="00E87B37"/>
    <w:rsid w:val="00E87DF1"/>
    <w:rsid w:val="00E9203B"/>
    <w:rsid w:val="00E92750"/>
    <w:rsid w:val="00E9286F"/>
    <w:rsid w:val="00E93D7E"/>
    <w:rsid w:val="00E947DC"/>
    <w:rsid w:val="00E94FE7"/>
    <w:rsid w:val="00E95B34"/>
    <w:rsid w:val="00E96494"/>
    <w:rsid w:val="00E975AF"/>
    <w:rsid w:val="00EA0466"/>
    <w:rsid w:val="00EA04FB"/>
    <w:rsid w:val="00EA1B14"/>
    <w:rsid w:val="00EA2659"/>
    <w:rsid w:val="00EA40EB"/>
    <w:rsid w:val="00EA4640"/>
    <w:rsid w:val="00EA5CDD"/>
    <w:rsid w:val="00EA6CFB"/>
    <w:rsid w:val="00EA709C"/>
    <w:rsid w:val="00EB0931"/>
    <w:rsid w:val="00EB1079"/>
    <w:rsid w:val="00EB1369"/>
    <w:rsid w:val="00EB1BFE"/>
    <w:rsid w:val="00EB42BE"/>
    <w:rsid w:val="00EB5BDB"/>
    <w:rsid w:val="00EB5E45"/>
    <w:rsid w:val="00EB6445"/>
    <w:rsid w:val="00EC13CB"/>
    <w:rsid w:val="00EC2732"/>
    <w:rsid w:val="00EC2FC0"/>
    <w:rsid w:val="00EC370F"/>
    <w:rsid w:val="00EC4432"/>
    <w:rsid w:val="00EC705F"/>
    <w:rsid w:val="00ED0B10"/>
    <w:rsid w:val="00ED1D60"/>
    <w:rsid w:val="00ED5549"/>
    <w:rsid w:val="00ED6F9E"/>
    <w:rsid w:val="00EE082B"/>
    <w:rsid w:val="00EE08E8"/>
    <w:rsid w:val="00EE09A0"/>
    <w:rsid w:val="00EE2872"/>
    <w:rsid w:val="00EE4340"/>
    <w:rsid w:val="00EE7441"/>
    <w:rsid w:val="00EF5220"/>
    <w:rsid w:val="00F035DB"/>
    <w:rsid w:val="00F03A35"/>
    <w:rsid w:val="00F061D8"/>
    <w:rsid w:val="00F07DDB"/>
    <w:rsid w:val="00F131C4"/>
    <w:rsid w:val="00F14B18"/>
    <w:rsid w:val="00F14F34"/>
    <w:rsid w:val="00F15020"/>
    <w:rsid w:val="00F211A1"/>
    <w:rsid w:val="00F22075"/>
    <w:rsid w:val="00F24C90"/>
    <w:rsid w:val="00F2731D"/>
    <w:rsid w:val="00F302BC"/>
    <w:rsid w:val="00F31399"/>
    <w:rsid w:val="00F315F5"/>
    <w:rsid w:val="00F3725C"/>
    <w:rsid w:val="00F40BCF"/>
    <w:rsid w:val="00F429FC"/>
    <w:rsid w:val="00F5193E"/>
    <w:rsid w:val="00F51F0D"/>
    <w:rsid w:val="00F52085"/>
    <w:rsid w:val="00F55A46"/>
    <w:rsid w:val="00F575AB"/>
    <w:rsid w:val="00F60000"/>
    <w:rsid w:val="00F60EC3"/>
    <w:rsid w:val="00F61E26"/>
    <w:rsid w:val="00F630B5"/>
    <w:rsid w:val="00F63966"/>
    <w:rsid w:val="00F645AA"/>
    <w:rsid w:val="00F64FD6"/>
    <w:rsid w:val="00F67570"/>
    <w:rsid w:val="00F67AE0"/>
    <w:rsid w:val="00F67CAC"/>
    <w:rsid w:val="00F717D4"/>
    <w:rsid w:val="00F733B9"/>
    <w:rsid w:val="00F75F17"/>
    <w:rsid w:val="00F76C5B"/>
    <w:rsid w:val="00F77996"/>
    <w:rsid w:val="00F81C50"/>
    <w:rsid w:val="00F82106"/>
    <w:rsid w:val="00F829CA"/>
    <w:rsid w:val="00F8377D"/>
    <w:rsid w:val="00F83E92"/>
    <w:rsid w:val="00F87E27"/>
    <w:rsid w:val="00F9238B"/>
    <w:rsid w:val="00F930E7"/>
    <w:rsid w:val="00F94937"/>
    <w:rsid w:val="00F94F9A"/>
    <w:rsid w:val="00F97D57"/>
    <w:rsid w:val="00FA2645"/>
    <w:rsid w:val="00FA4C74"/>
    <w:rsid w:val="00FA64C7"/>
    <w:rsid w:val="00FB0938"/>
    <w:rsid w:val="00FB1CE0"/>
    <w:rsid w:val="00FB5A30"/>
    <w:rsid w:val="00FB5DD2"/>
    <w:rsid w:val="00FB6503"/>
    <w:rsid w:val="00FC1B17"/>
    <w:rsid w:val="00FC453F"/>
    <w:rsid w:val="00FC5326"/>
    <w:rsid w:val="00FC6910"/>
    <w:rsid w:val="00FC73D2"/>
    <w:rsid w:val="00FD0522"/>
    <w:rsid w:val="00FD1E98"/>
    <w:rsid w:val="00FD2DB8"/>
    <w:rsid w:val="00FD3E11"/>
    <w:rsid w:val="00FD5EA8"/>
    <w:rsid w:val="00FD6ADA"/>
    <w:rsid w:val="00FD6EA1"/>
    <w:rsid w:val="00FE17B6"/>
    <w:rsid w:val="00FE1AC5"/>
    <w:rsid w:val="00FE1EE1"/>
    <w:rsid w:val="00FE2281"/>
    <w:rsid w:val="00FE263C"/>
    <w:rsid w:val="00FE39E5"/>
    <w:rsid w:val="00FE4EC4"/>
    <w:rsid w:val="00FE6E90"/>
    <w:rsid w:val="00FF23E0"/>
    <w:rsid w:val="00FF2A60"/>
    <w:rsid w:val="00FF4035"/>
    <w:rsid w:val="00FF41F2"/>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8A"/>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Heading1">
    <w:name w:val="heading 1"/>
    <w:basedOn w:val="Normal"/>
    <w:next w:val="Normal"/>
    <w:link w:val="Heading1Char"/>
    <w:uiPriority w:val="9"/>
    <w:qFormat/>
    <w:rsid w:val="006C7B01"/>
    <w:pPr>
      <w:spacing w:after="0"/>
      <w:contextualSpacing/>
      <w:outlineLvl w:val="0"/>
    </w:pPr>
    <w:rPr>
      <w:rFonts w:eastAsia="Calibri" w:cs="Arial"/>
      <w:spacing w:val="5"/>
      <w:kern w:val="28"/>
      <w:sz w:val="48"/>
      <w:szCs w:val="48"/>
    </w:rPr>
  </w:style>
  <w:style w:type="paragraph" w:styleId="Heading2">
    <w:name w:val="heading 2"/>
    <w:basedOn w:val="Normal"/>
    <w:next w:val="Normal"/>
    <w:link w:val="Heading2Char"/>
    <w:uiPriority w:val="9"/>
    <w:unhideWhenUsed/>
    <w:qFormat/>
    <w:rsid w:val="00F15020"/>
    <w:pPr>
      <w:pBdr>
        <w:bottom w:val="single" w:sz="8" w:space="4" w:color="4A7FBB"/>
      </w:pBdr>
      <w:tabs>
        <w:tab w:val="clear" w:pos="8460"/>
        <w:tab w:val="left" w:pos="0"/>
        <w:tab w:val="left" w:pos="6945"/>
        <w:tab w:val="left" w:pos="9195"/>
      </w:tabs>
      <w:contextualSpacing/>
      <w:outlineLvl w:val="1"/>
    </w:pPr>
    <w:rPr>
      <w:rFonts w:cs="Times New Roman"/>
      <w:color w:val="2474B1"/>
      <w:spacing w:val="5"/>
      <w:kern w:val="28"/>
      <w:sz w:val="48"/>
      <w:szCs w:val="48"/>
    </w:rPr>
  </w:style>
  <w:style w:type="paragraph" w:styleId="Heading3">
    <w:name w:val="heading 3"/>
    <w:basedOn w:val="Normal"/>
    <w:next w:val="Normal"/>
    <w:link w:val="Heading3Char"/>
    <w:uiPriority w:val="9"/>
    <w:unhideWhenUsed/>
    <w:qFormat/>
    <w:rsid w:val="00CF4289"/>
    <w:pPr>
      <w:tabs>
        <w:tab w:val="clear" w:pos="5400"/>
        <w:tab w:val="clear" w:pos="8460"/>
        <w:tab w:val="left" w:pos="3960"/>
      </w:tabs>
      <w:spacing w:before="240" w:after="60"/>
      <w:outlineLvl w:val="2"/>
    </w:pPr>
    <w:rPr>
      <w:rFonts w:eastAsia="Calibri" w:cs="Arial"/>
      <w:bCs w:val="0"/>
      <w:color w:val="2474B1"/>
      <w:spacing w:val="5"/>
      <w:kern w:val="28"/>
      <w:sz w:val="32"/>
      <w:szCs w:val="32"/>
    </w:rPr>
  </w:style>
  <w:style w:type="paragraph" w:styleId="Heading4">
    <w:name w:val="heading 4"/>
    <w:basedOn w:val="Heading3"/>
    <w:next w:val="Normal"/>
    <w:link w:val="Heading4Char"/>
    <w:uiPriority w:val="9"/>
    <w:unhideWhenUsed/>
    <w:qFormat/>
    <w:rsid w:val="00CF4289"/>
    <w:pPr>
      <w:spacing w:before="120"/>
      <w:outlineLvl w:val="3"/>
    </w:pPr>
    <w:rPr>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 no space"/>
    <w:basedOn w:val="Normal"/>
    <w:qFormat/>
    <w:rsid w:val="006533DE"/>
    <w:pPr>
      <w:spacing w:after="0"/>
    </w:pPr>
  </w:style>
  <w:style w:type="paragraph" w:styleId="Footer">
    <w:name w:val="footer"/>
    <w:basedOn w:val="Normal"/>
    <w:link w:val="FooterChar"/>
    <w:uiPriority w:val="99"/>
    <w:unhideWhenUsed/>
    <w:rsid w:val="006C0725"/>
    <w:pPr>
      <w:tabs>
        <w:tab w:val="clear" w:pos="5400"/>
        <w:tab w:val="clear" w:pos="8460"/>
        <w:tab w:val="center" w:pos="4680"/>
        <w:tab w:val="right" w:pos="10170"/>
      </w:tabs>
    </w:pPr>
    <w:rPr>
      <w:iCs/>
      <w:sz w:val="20"/>
      <w:szCs w:val="20"/>
    </w:rPr>
  </w:style>
  <w:style w:type="character" w:customStyle="1" w:styleId="FooterChar">
    <w:name w:val="Footer Char"/>
    <w:basedOn w:val="DefaultParagraphFont"/>
    <w:link w:val="Footer"/>
    <w:uiPriority w:val="99"/>
    <w:rsid w:val="006C0725"/>
    <w:rPr>
      <w:rFonts w:eastAsia="Times New Roman" w:cs="Segoe UI"/>
      <w:bCs/>
      <w:i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styleId="CommentSubject">
    <w:name w:val="annotation subject"/>
    <w:basedOn w:val="Normal"/>
    <w:next w:val="Normal"/>
    <w:link w:val="CommentSubjectChar"/>
    <w:uiPriority w:val="99"/>
    <w:semiHidden/>
    <w:unhideWhenUsed/>
    <w:rsid w:val="005D770B"/>
    <w:rPr>
      <w:b/>
      <w:bCs w:val="0"/>
      <w:sz w:val="20"/>
      <w:szCs w:val="20"/>
    </w:rPr>
  </w:style>
  <w:style w:type="character" w:customStyle="1" w:styleId="CommentSubjectChar">
    <w:name w:val="Comment Subject Char"/>
    <w:basedOn w:val="DefaultParagraphFont"/>
    <w:link w:val="CommentSubject"/>
    <w:uiPriority w:val="99"/>
    <w:semiHidden/>
    <w:rsid w:val="005D770B"/>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6C7B01"/>
    <w:rPr>
      <w:rFonts w:eastAsia="Calibri" w:cs="Arial"/>
      <w:bCs/>
      <w:color w:val="000000" w:themeColor="text1"/>
      <w:spacing w:val="5"/>
      <w:kern w:val="28"/>
      <w:sz w:val="48"/>
      <w:szCs w:val="48"/>
      <w:lang w:val="fr-CA"/>
    </w:rPr>
  </w:style>
  <w:style w:type="character" w:customStyle="1" w:styleId="Heading2Char">
    <w:name w:val="Heading 2 Char"/>
    <w:basedOn w:val="DefaultParagraphFont"/>
    <w:link w:val="Heading2"/>
    <w:uiPriority w:val="9"/>
    <w:rsid w:val="00F15020"/>
    <w:rPr>
      <w:rFonts w:eastAsia="Times New Roman" w:cs="Times New Roman"/>
      <w:bCs/>
      <w:color w:val="2474B1"/>
      <w:spacing w:val="5"/>
      <w:kern w:val="28"/>
      <w:sz w:val="48"/>
      <w:szCs w:val="48"/>
      <w:lang w:val="fr-CA"/>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1618DE"/>
    <w:pPr>
      <w:spacing w:after="120"/>
    </w:pPr>
  </w:style>
  <w:style w:type="paragraph" w:customStyle="1" w:styleId="Bullet">
    <w:name w:val="Bullet"/>
    <w:basedOn w:val="Normal"/>
    <w:qFormat/>
    <w:rsid w:val="00333BA4"/>
    <w:pPr>
      <w:numPr>
        <w:numId w:val="3"/>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CF4289"/>
    <w:rPr>
      <w:rFonts w:eastAsia="Calibri" w:cs="Arial"/>
      <w:color w:val="2474B1"/>
      <w:spacing w:val="5"/>
      <w:kern w:val="28"/>
      <w:sz w:val="32"/>
      <w:szCs w:val="32"/>
      <w:lang w:val="fr-CA"/>
    </w:rPr>
  </w:style>
  <w:style w:type="character" w:styleId="Strong">
    <w:name w:val="Strong"/>
    <w:basedOn w:val="DefaultParagraphFont"/>
    <w:uiPriority w:val="22"/>
    <w:qFormat/>
    <w:rsid w:val="00B33A7E"/>
    <w:rPr>
      <w:b/>
      <w:bCs/>
    </w:rPr>
  </w:style>
  <w:style w:type="character" w:customStyle="1" w:styleId="Heading4Char">
    <w:name w:val="Heading 4 Char"/>
    <w:basedOn w:val="DefaultParagraphFont"/>
    <w:link w:val="Heading4"/>
    <w:uiPriority w:val="9"/>
    <w:rsid w:val="00CF4289"/>
    <w:rPr>
      <w:rFonts w:eastAsia="Calibri" w:cs="Arial"/>
      <w:b/>
      <w:bCs/>
      <w:spacing w:val="5"/>
      <w:kern w:val="28"/>
      <w:sz w:val="24"/>
      <w:szCs w:val="24"/>
      <w:lang w:val="fr-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Header">
    <w:name w:val="header"/>
    <w:basedOn w:val="Normal"/>
    <w:link w:val="HeaderChar"/>
    <w:uiPriority w:val="99"/>
    <w:unhideWhenUsed/>
    <w:rsid w:val="00F2731D"/>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F2731D"/>
    <w:rPr>
      <w:rFonts w:eastAsia="Times New Roman" w:cs="Segoe UI"/>
      <w:bCs/>
      <w:color w:val="000000" w:themeColor="text1"/>
      <w:sz w:val="24"/>
      <w:szCs w:val="24"/>
      <w:lang w:val="en-CA"/>
    </w:rPr>
  </w:style>
  <w:style w:type="paragraph" w:styleId="NoSpacing">
    <w:name w:val="No Spacing"/>
    <w:uiPriority w:val="1"/>
    <w:qFormat/>
    <w:rsid w:val="00360497"/>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CommentText">
    <w:name w:val="annotation text"/>
    <w:basedOn w:val="Normal"/>
    <w:link w:val="CommentTextChar"/>
    <w:uiPriority w:val="99"/>
    <w:unhideWhenUsed/>
    <w:rsid w:val="0018674B"/>
    <w:rPr>
      <w:sz w:val="20"/>
      <w:szCs w:val="20"/>
    </w:rPr>
  </w:style>
  <w:style w:type="character" w:customStyle="1" w:styleId="CommentTextChar">
    <w:name w:val="Comment Text Char"/>
    <w:basedOn w:val="DefaultParagraphFont"/>
    <w:link w:val="CommentText"/>
    <w:uiPriority w:val="99"/>
    <w:rsid w:val="0018674B"/>
    <w:rPr>
      <w:rFonts w:eastAsia="Times New Roman" w:cs="Segoe UI"/>
      <w:bCs/>
      <w:color w:val="000000" w:themeColor="text1"/>
      <w:sz w:val="20"/>
      <w:szCs w:val="20"/>
      <w:lang w:val="fr-CA"/>
    </w:rPr>
  </w:style>
  <w:style w:type="paragraph" w:styleId="ListParagraph">
    <w:name w:val="List Paragraph"/>
    <w:basedOn w:val="Normal"/>
    <w:uiPriority w:val="34"/>
    <w:qFormat/>
    <w:rsid w:val="00780916"/>
    <w:pPr>
      <w:tabs>
        <w:tab w:val="clear" w:pos="360"/>
        <w:tab w:val="clear" w:pos="5400"/>
        <w:tab w:val="clear" w:pos="8460"/>
      </w:tabs>
      <w:spacing w:after="160" w:line="259" w:lineRule="auto"/>
      <w:ind w:left="720"/>
      <w:contextualSpacing/>
    </w:pPr>
    <w:rPr>
      <w:rFonts w:eastAsiaTheme="minorHAnsi" w:cstheme="minorBidi"/>
      <w:bCs w:val="0"/>
      <w:color w:val="auto"/>
      <w:sz w:val="22"/>
      <w:szCs w:val="22"/>
      <w:lang w:val="en-US"/>
    </w:rPr>
  </w:style>
  <w:style w:type="paragraph" w:styleId="Revision">
    <w:name w:val="Revision"/>
    <w:hidden/>
    <w:uiPriority w:val="99"/>
    <w:semiHidden/>
    <w:rsid w:val="003B1D5C"/>
    <w:pPr>
      <w:spacing w:after="0" w:line="240" w:lineRule="auto"/>
    </w:pPr>
    <w:rPr>
      <w:rFonts w:eastAsia="Times New Roman" w:cs="Segoe UI"/>
      <w:bCs/>
      <w:color w:val="000000" w:themeColor="text1"/>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84418735">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17674544">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14813613">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92649837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3067082">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21617332">
      <w:bodyDiv w:val="1"/>
      <w:marLeft w:val="0"/>
      <w:marRight w:val="0"/>
      <w:marTop w:val="0"/>
      <w:marBottom w:val="0"/>
      <w:divBdr>
        <w:top w:val="none" w:sz="0" w:space="0" w:color="auto"/>
        <w:left w:val="none" w:sz="0" w:space="0" w:color="auto"/>
        <w:bottom w:val="none" w:sz="0" w:space="0" w:color="auto"/>
        <w:right w:val="none" w:sz="0" w:space="0" w:color="auto"/>
      </w:divBdr>
      <w:divsChild>
        <w:div w:id="1500194064">
          <w:marLeft w:val="0"/>
          <w:marRight w:val="0"/>
          <w:marTop w:val="0"/>
          <w:marBottom w:val="0"/>
          <w:divBdr>
            <w:top w:val="none" w:sz="0" w:space="0" w:color="auto"/>
            <w:left w:val="none" w:sz="0" w:space="0" w:color="auto"/>
            <w:bottom w:val="none" w:sz="0" w:space="0" w:color="auto"/>
            <w:right w:val="none" w:sz="0" w:space="0" w:color="auto"/>
          </w:divBdr>
          <w:divsChild>
            <w:div w:id="1596673552">
              <w:marLeft w:val="0"/>
              <w:marRight w:val="0"/>
              <w:marTop w:val="0"/>
              <w:marBottom w:val="0"/>
              <w:divBdr>
                <w:top w:val="none" w:sz="0" w:space="0" w:color="auto"/>
                <w:left w:val="none" w:sz="0" w:space="0" w:color="auto"/>
                <w:bottom w:val="none" w:sz="0" w:space="0" w:color="auto"/>
                <w:right w:val="none" w:sz="0" w:space="0" w:color="auto"/>
              </w:divBdr>
              <w:divsChild>
                <w:div w:id="441609416">
                  <w:marLeft w:val="0"/>
                  <w:marRight w:val="0"/>
                  <w:marTop w:val="0"/>
                  <w:marBottom w:val="0"/>
                  <w:divBdr>
                    <w:top w:val="none" w:sz="0" w:space="0" w:color="auto"/>
                    <w:left w:val="none" w:sz="0" w:space="0" w:color="auto"/>
                    <w:bottom w:val="none" w:sz="0" w:space="0" w:color="auto"/>
                    <w:right w:val="none" w:sz="0" w:space="0" w:color="auto"/>
                  </w:divBdr>
                  <w:divsChild>
                    <w:div w:id="1804419551">
                      <w:marLeft w:val="0"/>
                      <w:marRight w:val="0"/>
                      <w:marTop w:val="0"/>
                      <w:marBottom w:val="0"/>
                      <w:divBdr>
                        <w:top w:val="none" w:sz="0" w:space="0" w:color="auto"/>
                        <w:left w:val="none" w:sz="0" w:space="0" w:color="auto"/>
                        <w:bottom w:val="none" w:sz="0" w:space="0" w:color="auto"/>
                        <w:right w:val="none" w:sz="0" w:space="0" w:color="auto"/>
                      </w:divBdr>
                      <w:divsChild>
                        <w:div w:id="1873305956">
                          <w:marLeft w:val="0"/>
                          <w:marRight w:val="0"/>
                          <w:marTop w:val="0"/>
                          <w:marBottom w:val="0"/>
                          <w:divBdr>
                            <w:top w:val="none" w:sz="0" w:space="0" w:color="auto"/>
                            <w:left w:val="none" w:sz="0" w:space="0" w:color="auto"/>
                            <w:bottom w:val="none" w:sz="0" w:space="0" w:color="auto"/>
                            <w:right w:val="none" w:sz="0" w:space="0" w:color="auto"/>
                          </w:divBdr>
                          <w:divsChild>
                            <w:div w:id="1986740919">
                              <w:marLeft w:val="0"/>
                              <w:marRight w:val="300"/>
                              <w:marTop w:val="180"/>
                              <w:marBottom w:val="0"/>
                              <w:divBdr>
                                <w:top w:val="none" w:sz="0" w:space="0" w:color="auto"/>
                                <w:left w:val="none" w:sz="0" w:space="0" w:color="auto"/>
                                <w:bottom w:val="none" w:sz="0" w:space="0" w:color="auto"/>
                                <w:right w:val="none" w:sz="0" w:space="0" w:color="auto"/>
                              </w:divBdr>
                              <w:divsChild>
                                <w:div w:id="3531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623028">
          <w:marLeft w:val="0"/>
          <w:marRight w:val="0"/>
          <w:marTop w:val="0"/>
          <w:marBottom w:val="0"/>
          <w:divBdr>
            <w:top w:val="none" w:sz="0" w:space="0" w:color="auto"/>
            <w:left w:val="none" w:sz="0" w:space="0" w:color="auto"/>
            <w:bottom w:val="none" w:sz="0" w:space="0" w:color="auto"/>
            <w:right w:val="none" w:sz="0" w:space="0" w:color="auto"/>
          </w:divBdr>
          <w:divsChild>
            <w:div w:id="1772706104">
              <w:marLeft w:val="0"/>
              <w:marRight w:val="0"/>
              <w:marTop w:val="0"/>
              <w:marBottom w:val="0"/>
              <w:divBdr>
                <w:top w:val="none" w:sz="0" w:space="0" w:color="auto"/>
                <w:left w:val="none" w:sz="0" w:space="0" w:color="auto"/>
                <w:bottom w:val="none" w:sz="0" w:space="0" w:color="auto"/>
                <w:right w:val="none" w:sz="0" w:space="0" w:color="auto"/>
              </w:divBdr>
              <w:divsChild>
                <w:div w:id="175463346">
                  <w:marLeft w:val="0"/>
                  <w:marRight w:val="0"/>
                  <w:marTop w:val="0"/>
                  <w:marBottom w:val="0"/>
                  <w:divBdr>
                    <w:top w:val="none" w:sz="0" w:space="0" w:color="auto"/>
                    <w:left w:val="none" w:sz="0" w:space="0" w:color="auto"/>
                    <w:bottom w:val="none" w:sz="0" w:space="0" w:color="auto"/>
                    <w:right w:val="none" w:sz="0" w:space="0" w:color="auto"/>
                  </w:divBdr>
                  <w:divsChild>
                    <w:div w:id="652636458">
                      <w:marLeft w:val="0"/>
                      <w:marRight w:val="0"/>
                      <w:marTop w:val="0"/>
                      <w:marBottom w:val="0"/>
                      <w:divBdr>
                        <w:top w:val="none" w:sz="0" w:space="0" w:color="auto"/>
                        <w:left w:val="none" w:sz="0" w:space="0" w:color="auto"/>
                        <w:bottom w:val="none" w:sz="0" w:space="0" w:color="auto"/>
                        <w:right w:val="none" w:sz="0" w:space="0" w:color="auto"/>
                      </w:divBdr>
                      <w:divsChild>
                        <w:div w:id="17178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00576">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518885679">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64426527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x-johnhobday@conseildesarts.ca" TargetMode="External"/><Relationship Id="rId18" Type="http://schemas.openxmlformats.org/officeDocument/2006/relationships/hyperlink" Target="https://laws-lois.justice.gc.ca/fra/lois/p-21/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ix@conseildesarts.ca)"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laws-lois.justice.gc.ca/fra/lois/c-2/TexteComplet.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onseildesarts.ca/a-propos/responsabilite-publique/enonce-de-confidentialite" TargetMode="External"/><Relationship Id="rId20" Type="http://schemas.openxmlformats.org/officeDocument/2006/relationships/hyperlink" Target="https://conseildesarts.ca/a-propos/responsabilite-publique/info-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fra/lois/P-21/TexteComple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onseildesarts.ca/a-propos/responsabilite-publique/info-source" TargetMode="External"/><Relationship Id="rId10" Type="http://schemas.openxmlformats.org/officeDocument/2006/relationships/hyperlink" Target="https://laws-lois.justice.gc.ca/fra/lois/A-1/index.html" TargetMode="External"/><Relationship Id="rId19" Type="http://schemas.openxmlformats.org/officeDocument/2006/relationships/hyperlink" Target="https://www.priv.gc.ca/fr/" TargetMode="External"/><Relationship Id="rId4" Type="http://schemas.openxmlformats.org/officeDocument/2006/relationships/settings" Target="settings.xml"/><Relationship Id="rId9" Type="http://schemas.openxmlformats.org/officeDocument/2006/relationships/hyperlink" Target="https://laws-lois.justice.gc.ca/fra/lois/P-21/TexteComplet.html" TargetMode="External"/><Relationship Id="rId14" Type="http://schemas.openxmlformats.org/officeDocument/2006/relationships/footer" Target="footer1.xml"/><Relationship Id="rId22" Type="http://schemas.openxmlformats.org/officeDocument/2006/relationships/hyperlink" Target="https://srvcanadavrs.ca/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9F80591AF0465ABE2E944D6498BFA5"/>
        <w:category>
          <w:name w:val="General"/>
          <w:gallery w:val="placeholder"/>
        </w:category>
        <w:types>
          <w:type w:val="bbPlcHdr"/>
        </w:types>
        <w:behaviors>
          <w:behavior w:val="content"/>
        </w:behaviors>
        <w:guid w:val="{BD283C3A-6BC1-4A13-B201-954504E0D61C}"/>
      </w:docPartPr>
      <w:docPartBody>
        <w:p w:rsidR="00837576" w:rsidRDefault="008375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76"/>
    <w:rsid w:val="006B7616"/>
    <w:rsid w:val="0083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D546-601B-4D67-9A25-F4553192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906</Words>
  <Characters>16568</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Rae, Roberta</cp:lastModifiedBy>
  <cp:revision>4</cp:revision>
  <cp:lastPrinted>2023-11-30T18:10:00Z</cp:lastPrinted>
  <dcterms:created xsi:type="dcterms:W3CDTF">2023-12-15T21:46:00Z</dcterms:created>
  <dcterms:modified xsi:type="dcterms:W3CDTF">2023-12-15T23:58:00Z</dcterms:modified>
</cp:coreProperties>
</file>